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982EA" w14:textId="77777777" w:rsidR="00A31B35" w:rsidRDefault="00A31B35" w:rsidP="002114D9">
      <w:pPr>
        <w:spacing w:afterLines="50" w:after="180" w:line="440" w:lineRule="exact"/>
        <w:jc w:val="center"/>
        <w:rPr>
          <w:rFonts w:ascii="標楷體" w:eastAsia="標楷體" w:hAnsi="標楷體"/>
          <w:b/>
          <w:color w:val="000000" w:themeColor="text1"/>
          <w:spacing w:val="40"/>
          <w:kern w:val="0"/>
          <w:sz w:val="32"/>
          <w:szCs w:val="32"/>
        </w:rPr>
      </w:pPr>
      <w:r w:rsidRPr="00A31B35">
        <w:rPr>
          <w:rFonts w:ascii="標楷體" w:eastAsia="標楷體" w:hAnsi="標楷體" w:hint="eastAsia"/>
          <w:b/>
          <w:color w:val="000000" w:themeColor="text1"/>
          <w:spacing w:val="40"/>
          <w:kern w:val="0"/>
          <w:sz w:val="32"/>
          <w:szCs w:val="32"/>
        </w:rPr>
        <w:t>明志科技大學113學年度大四一般申請宿舍作業方式</w:t>
      </w:r>
    </w:p>
    <w:p w14:paraId="22FCB8BD" w14:textId="0C49EEC4" w:rsidR="003B28C0" w:rsidRPr="00717B02" w:rsidRDefault="009E2DA0" w:rsidP="002114D9">
      <w:pPr>
        <w:spacing w:afterLines="50" w:after="180" w:line="440" w:lineRule="exact"/>
        <w:jc w:val="center"/>
        <w:rPr>
          <w:rFonts w:ascii="標楷體" w:eastAsia="標楷體" w:hAnsi="標楷體"/>
          <w:color w:val="000000" w:themeColor="text1"/>
        </w:rPr>
      </w:pPr>
      <w:r w:rsidRPr="00717B02">
        <w:rPr>
          <w:rFonts w:ascii="標楷體" w:eastAsia="標楷體" w:hAnsi="標楷體" w:hint="eastAsia"/>
          <w:b/>
          <w:color w:val="000000" w:themeColor="text1"/>
          <w:spacing w:val="60"/>
          <w:sz w:val="36"/>
          <w:szCs w:val="36"/>
        </w:rPr>
        <w:t xml:space="preserve">                      </w:t>
      </w:r>
      <w:r w:rsidR="007E12A6" w:rsidRPr="00717B02">
        <w:rPr>
          <w:rFonts w:ascii="標楷體" w:eastAsia="標楷體" w:hAnsi="標楷體" w:hint="eastAsia"/>
          <w:b/>
          <w:color w:val="000000" w:themeColor="text1"/>
          <w:spacing w:val="60"/>
        </w:rPr>
        <w:t>生輔組</w:t>
      </w:r>
      <w:r w:rsidR="00FF7604" w:rsidRPr="00717B02">
        <w:rPr>
          <w:rFonts w:ascii="標楷體" w:eastAsia="標楷體" w:hAnsi="標楷體" w:hint="eastAsia"/>
          <w:color w:val="000000" w:themeColor="text1"/>
        </w:rPr>
        <w:t>1</w:t>
      </w:r>
      <w:r w:rsidR="00954982" w:rsidRPr="00717B02">
        <w:rPr>
          <w:rFonts w:ascii="標楷體" w:eastAsia="標楷體" w:hAnsi="標楷體" w:hint="eastAsia"/>
          <w:color w:val="000000" w:themeColor="text1"/>
        </w:rPr>
        <w:t>1</w:t>
      </w:r>
      <w:r w:rsidR="00FA72EE" w:rsidRPr="00717B02">
        <w:rPr>
          <w:rFonts w:ascii="標楷體" w:eastAsia="標楷體" w:hAnsi="標楷體" w:hint="eastAsia"/>
          <w:color w:val="000000" w:themeColor="text1"/>
        </w:rPr>
        <w:t>3</w:t>
      </w:r>
      <w:r w:rsidR="003B28C0" w:rsidRPr="00717B02">
        <w:rPr>
          <w:rFonts w:ascii="標楷體" w:eastAsia="標楷體" w:hAnsi="標楷體"/>
          <w:color w:val="000000" w:themeColor="text1"/>
        </w:rPr>
        <w:t>年</w:t>
      </w:r>
      <w:r w:rsidR="00BB6433" w:rsidRPr="00717B02">
        <w:rPr>
          <w:rFonts w:ascii="標楷體" w:eastAsia="標楷體" w:hAnsi="標楷體" w:hint="eastAsia"/>
          <w:color w:val="000000" w:themeColor="text1"/>
        </w:rPr>
        <w:t>3</w:t>
      </w:r>
      <w:r w:rsidR="003B28C0" w:rsidRPr="00717B02">
        <w:rPr>
          <w:rFonts w:ascii="標楷體" w:eastAsia="標楷體" w:hAnsi="標楷體"/>
          <w:color w:val="000000" w:themeColor="text1"/>
        </w:rPr>
        <w:t>月</w:t>
      </w:r>
      <w:r w:rsidR="0007577B" w:rsidRPr="00717B02">
        <w:rPr>
          <w:rFonts w:ascii="標楷體" w:eastAsia="標楷體" w:hAnsi="標楷體" w:hint="eastAsia"/>
          <w:color w:val="000000" w:themeColor="text1"/>
        </w:rPr>
        <w:t>5日</w:t>
      </w:r>
    </w:p>
    <w:p w14:paraId="5447F164" w14:textId="53256202" w:rsidR="009C79D5" w:rsidRPr="00717B02" w:rsidRDefault="009C79D5" w:rsidP="00BB45B2">
      <w:pPr>
        <w:numPr>
          <w:ilvl w:val="0"/>
          <w:numId w:val="13"/>
        </w:numPr>
        <w:spacing w:line="440" w:lineRule="exact"/>
        <w:ind w:left="567" w:hanging="567"/>
        <w:jc w:val="both"/>
        <w:rPr>
          <w:rFonts w:ascii="標楷體" w:eastAsia="標楷體" w:hAnsi="標楷體"/>
          <w:color w:val="000000" w:themeColor="text1"/>
        </w:rPr>
      </w:pPr>
      <w:r w:rsidRPr="00717B02">
        <w:rPr>
          <w:rFonts w:ascii="標楷體" w:eastAsia="標楷體" w:hAnsi="標楷體" w:hint="eastAsia"/>
          <w:color w:val="000000" w:themeColor="text1"/>
        </w:rPr>
        <w:t>作業原則：1</w:t>
      </w:r>
      <w:r w:rsidR="00954982" w:rsidRPr="00717B02">
        <w:rPr>
          <w:rFonts w:ascii="標楷體" w:eastAsia="標楷體" w:hAnsi="標楷體" w:hint="eastAsia"/>
          <w:color w:val="000000" w:themeColor="text1"/>
        </w:rPr>
        <w:t>1</w:t>
      </w:r>
      <w:r w:rsidR="00B0385B" w:rsidRPr="00717B02">
        <w:rPr>
          <w:rFonts w:ascii="標楷體" w:eastAsia="標楷體" w:hAnsi="標楷體" w:hint="eastAsia"/>
          <w:color w:val="000000" w:themeColor="text1"/>
        </w:rPr>
        <w:t>3</w:t>
      </w:r>
      <w:r w:rsidRPr="00717B02">
        <w:rPr>
          <w:rFonts w:ascii="標楷體" w:eastAsia="標楷體" w:hAnsi="標楷體" w:hint="eastAsia"/>
          <w:color w:val="000000" w:themeColor="text1"/>
        </w:rPr>
        <w:t>學年度大四學生實施申請住宿</w:t>
      </w:r>
      <w:r w:rsidR="00104876" w:rsidRPr="00717B02">
        <w:rPr>
          <w:rFonts w:ascii="標楷體" w:eastAsia="標楷體" w:hAnsi="標楷體" w:hint="eastAsia"/>
          <w:color w:val="000000" w:themeColor="text1"/>
        </w:rPr>
        <w:t>、返家住宿</w:t>
      </w:r>
      <w:r w:rsidRPr="00717B02">
        <w:rPr>
          <w:rFonts w:ascii="標楷體" w:eastAsia="標楷體" w:hAnsi="標楷體" w:hint="eastAsia"/>
          <w:color w:val="000000" w:themeColor="text1"/>
        </w:rPr>
        <w:t>及自行選擇校外</w:t>
      </w:r>
      <w:proofErr w:type="gramStart"/>
      <w:r w:rsidRPr="00717B02">
        <w:rPr>
          <w:rFonts w:ascii="標楷體" w:eastAsia="標楷體" w:hAnsi="標楷體" w:hint="eastAsia"/>
          <w:color w:val="000000" w:themeColor="text1"/>
        </w:rPr>
        <w:t>賃</w:t>
      </w:r>
      <w:proofErr w:type="gramEnd"/>
      <w:r w:rsidRPr="00717B02">
        <w:rPr>
          <w:rFonts w:ascii="標楷體" w:eastAsia="標楷體" w:hAnsi="標楷體" w:hint="eastAsia"/>
          <w:color w:val="000000" w:themeColor="text1"/>
        </w:rPr>
        <w:t>居等相關作業</w:t>
      </w:r>
      <w:r w:rsidR="004327E1" w:rsidRPr="00717B02">
        <w:rPr>
          <w:rFonts w:ascii="標楷體" w:eastAsia="標楷體" w:hAnsi="標楷體" w:hint="eastAsia"/>
          <w:color w:val="000000" w:themeColor="text1"/>
        </w:rPr>
        <w:t>規定。</w:t>
      </w:r>
    </w:p>
    <w:p w14:paraId="67047526" w14:textId="65BF4420" w:rsidR="00E15395" w:rsidRPr="00717B02" w:rsidRDefault="00631519" w:rsidP="00BB45B2">
      <w:pPr>
        <w:numPr>
          <w:ilvl w:val="0"/>
          <w:numId w:val="13"/>
        </w:numPr>
        <w:spacing w:line="440" w:lineRule="exact"/>
        <w:ind w:left="567" w:hanging="567"/>
        <w:jc w:val="both"/>
        <w:rPr>
          <w:rFonts w:ascii="標楷體" w:eastAsia="標楷體" w:hAnsi="標楷體"/>
          <w:color w:val="000000" w:themeColor="text1"/>
        </w:rPr>
      </w:pPr>
      <w:r w:rsidRPr="00717B02">
        <w:rPr>
          <w:rFonts w:ascii="標楷體" w:eastAsia="標楷體" w:hAnsi="標楷體" w:hint="eastAsia"/>
          <w:color w:val="000000" w:themeColor="text1"/>
        </w:rPr>
        <w:t>申請對象：1</w:t>
      </w:r>
      <w:r w:rsidR="00BE12F3" w:rsidRPr="00717B02">
        <w:rPr>
          <w:rFonts w:ascii="標楷體" w:eastAsia="標楷體" w:hAnsi="標楷體" w:hint="eastAsia"/>
          <w:color w:val="000000" w:themeColor="text1"/>
        </w:rPr>
        <w:t>1</w:t>
      </w:r>
      <w:r w:rsidR="00B0385B" w:rsidRPr="00717B02">
        <w:rPr>
          <w:rFonts w:ascii="標楷體" w:eastAsia="標楷體" w:hAnsi="標楷體" w:hint="eastAsia"/>
          <w:color w:val="000000" w:themeColor="text1"/>
        </w:rPr>
        <w:t>3</w:t>
      </w:r>
      <w:r w:rsidRPr="00717B02">
        <w:rPr>
          <w:rFonts w:ascii="標楷體" w:eastAsia="標楷體" w:hAnsi="標楷體" w:hint="eastAsia"/>
          <w:color w:val="000000" w:themeColor="text1"/>
        </w:rPr>
        <w:t>學年度大四</w:t>
      </w:r>
      <w:r w:rsidR="00563620" w:rsidRPr="00717B02">
        <w:rPr>
          <w:rFonts w:ascii="標楷體" w:eastAsia="標楷體" w:hAnsi="標楷體" w:hint="eastAsia"/>
          <w:color w:val="000000" w:themeColor="text1"/>
        </w:rPr>
        <w:t>男</w:t>
      </w:r>
      <w:r w:rsidR="000B4712" w:rsidRPr="00717B02">
        <w:rPr>
          <w:rFonts w:ascii="標楷體" w:eastAsia="標楷體" w:hAnsi="標楷體" w:hint="eastAsia"/>
          <w:color w:val="000000" w:themeColor="text1"/>
        </w:rPr>
        <w:t>、</w:t>
      </w:r>
      <w:r w:rsidR="009C79D5" w:rsidRPr="00717B02">
        <w:rPr>
          <w:rFonts w:ascii="標楷體" w:eastAsia="標楷體" w:hAnsi="標楷體" w:hint="eastAsia"/>
          <w:color w:val="000000" w:themeColor="text1"/>
        </w:rPr>
        <w:t>女</w:t>
      </w:r>
      <w:r w:rsidRPr="00717B02">
        <w:rPr>
          <w:rFonts w:ascii="標楷體" w:eastAsia="標楷體" w:hAnsi="標楷體" w:hint="eastAsia"/>
          <w:color w:val="000000" w:themeColor="text1"/>
        </w:rPr>
        <w:t>學生。</w:t>
      </w:r>
    </w:p>
    <w:p w14:paraId="310F1B42" w14:textId="77777777" w:rsidR="00FF7604" w:rsidRPr="00717B02" w:rsidRDefault="002121E9" w:rsidP="00BB45B2">
      <w:pPr>
        <w:numPr>
          <w:ilvl w:val="0"/>
          <w:numId w:val="13"/>
        </w:numPr>
        <w:spacing w:line="440" w:lineRule="exact"/>
        <w:ind w:left="567" w:hanging="567"/>
        <w:jc w:val="both"/>
        <w:rPr>
          <w:rFonts w:ascii="標楷體" w:eastAsia="標楷體" w:hAnsi="標楷體"/>
          <w:color w:val="000000" w:themeColor="text1"/>
        </w:rPr>
      </w:pPr>
      <w:r w:rsidRPr="00717B02">
        <w:rPr>
          <w:rFonts w:ascii="標楷體" w:eastAsia="標楷體" w:hAnsi="標楷體" w:hint="eastAsia"/>
          <w:color w:val="000000" w:themeColor="text1"/>
        </w:rPr>
        <w:t>申請</w:t>
      </w:r>
      <w:r w:rsidR="009E73BA" w:rsidRPr="00717B02">
        <w:rPr>
          <w:rFonts w:ascii="標楷體" w:eastAsia="標楷體" w:hAnsi="標楷體" w:hint="eastAsia"/>
          <w:color w:val="000000" w:themeColor="text1"/>
        </w:rPr>
        <w:t>種類</w:t>
      </w:r>
      <w:r w:rsidRPr="00717B02">
        <w:rPr>
          <w:rFonts w:ascii="標楷體" w:eastAsia="標楷體" w:hAnsi="標楷體" w:hint="eastAsia"/>
          <w:color w:val="000000" w:themeColor="text1"/>
        </w:rPr>
        <w:t>作業階段</w:t>
      </w:r>
      <w:r w:rsidR="00563620" w:rsidRPr="00717B02">
        <w:rPr>
          <w:rFonts w:ascii="標楷體" w:eastAsia="標楷體" w:hAnsi="標楷體" w:hint="eastAsia"/>
          <w:color w:val="000000" w:themeColor="text1"/>
        </w:rPr>
        <w:t>及時程：</w:t>
      </w:r>
    </w:p>
    <w:p w14:paraId="2B956E65" w14:textId="74EDDF04" w:rsidR="00FF7604" w:rsidRPr="00717B02" w:rsidRDefault="00B870E5" w:rsidP="00BB45B2">
      <w:pPr>
        <w:numPr>
          <w:ilvl w:val="0"/>
          <w:numId w:val="14"/>
        </w:numPr>
        <w:spacing w:line="440" w:lineRule="exact"/>
        <w:ind w:left="1134" w:hanging="567"/>
        <w:jc w:val="both"/>
        <w:rPr>
          <w:rFonts w:ascii="標楷體" w:eastAsia="標楷體" w:hAnsi="標楷體"/>
          <w:color w:val="000000" w:themeColor="text1"/>
        </w:rPr>
      </w:pPr>
      <w:r w:rsidRPr="00717B02">
        <w:rPr>
          <w:rFonts w:ascii="標楷體" w:eastAsia="標楷體" w:hAnsi="標楷體" w:hint="eastAsia"/>
          <w:color w:val="000000" w:themeColor="text1"/>
        </w:rPr>
        <w:t>校內</w:t>
      </w:r>
      <w:r w:rsidR="00983640" w:rsidRPr="00717B02">
        <w:rPr>
          <w:rFonts w:ascii="標楷體" w:eastAsia="標楷體" w:hAnsi="標楷體" w:hint="eastAsia"/>
          <w:color w:val="000000" w:themeColor="text1"/>
        </w:rPr>
        <w:t>一般</w:t>
      </w:r>
      <w:r w:rsidR="002121E9" w:rsidRPr="00717B02">
        <w:rPr>
          <w:rFonts w:ascii="標楷體" w:eastAsia="標楷體" w:hAnsi="標楷體" w:hint="eastAsia"/>
          <w:color w:val="000000" w:themeColor="text1"/>
        </w:rPr>
        <w:t>宿舍申請</w:t>
      </w:r>
      <w:r w:rsidR="00563620" w:rsidRPr="00717B02">
        <w:rPr>
          <w:rFonts w:ascii="標楷體" w:eastAsia="標楷體" w:hAnsi="標楷體" w:hint="eastAsia"/>
          <w:color w:val="000000" w:themeColor="text1"/>
        </w:rPr>
        <w:t>：</w:t>
      </w:r>
      <w:r w:rsidR="00983640" w:rsidRPr="00717B02">
        <w:rPr>
          <w:rFonts w:ascii="標楷體" w:eastAsia="標楷體" w:hAnsi="標楷體" w:hint="eastAsia"/>
          <w:color w:val="000000" w:themeColor="text1"/>
        </w:rPr>
        <w:t>男</w:t>
      </w:r>
      <w:r w:rsidR="001579DB" w:rsidRPr="00717B02">
        <w:rPr>
          <w:rFonts w:ascii="標楷體" w:eastAsia="標楷體" w:hAnsi="標楷體" w:hint="eastAsia"/>
          <w:color w:val="000000" w:themeColor="text1"/>
        </w:rPr>
        <w:t>2</w:t>
      </w:r>
      <w:r w:rsidR="002367EA" w:rsidRPr="00717B02">
        <w:rPr>
          <w:rFonts w:ascii="標楷體" w:eastAsia="標楷體" w:hAnsi="標楷體" w:hint="eastAsia"/>
          <w:color w:val="000000" w:themeColor="text1"/>
        </w:rPr>
        <w:t>50</w:t>
      </w:r>
      <w:r w:rsidR="00983640" w:rsidRPr="00717B02">
        <w:rPr>
          <w:rFonts w:ascii="標楷體" w:eastAsia="標楷體" w:hAnsi="標楷體" w:hint="eastAsia"/>
          <w:color w:val="000000" w:themeColor="text1"/>
        </w:rPr>
        <w:t>床(住宿學</w:t>
      </w:r>
      <w:r w:rsidR="001A2D73" w:rsidRPr="00717B02">
        <w:rPr>
          <w:rFonts w:ascii="標楷體" w:eastAsia="標楷體" w:hAnsi="標楷體" w:hint="eastAsia"/>
          <w:color w:val="000000" w:themeColor="text1"/>
        </w:rPr>
        <w:t>1</w:t>
      </w:r>
      <w:r w:rsidR="00983640" w:rsidRPr="00717B02">
        <w:rPr>
          <w:rFonts w:ascii="標楷體" w:eastAsia="標楷體" w:hAnsi="標楷體" w:hint="eastAsia"/>
          <w:color w:val="000000" w:themeColor="text1"/>
        </w:rPr>
        <w:t>舍)、女</w:t>
      </w:r>
      <w:r w:rsidR="00B0385B" w:rsidRPr="00717B02">
        <w:rPr>
          <w:rFonts w:ascii="標楷體" w:eastAsia="標楷體" w:hAnsi="標楷體" w:hint="eastAsia"/>
          <w:color w:val="000000" w:themeColor="text1"/>
        </w:rPr>
        <w:t>174</w:t>
      </w:r>
      <w:r w:rsidR="00983640" w:rsidRPr="00717B02">
        <w:rPr>
          <w:rFonts w:ascii="標楷體" w:eastAsia="標楷體" w:hAnsi="標楷體" w:hint="eastAsia"/>
          <w:color w:val="000000" w:themeColor="text1"/>
        </w:rPr>
        <w:t>床(住宿學6舍)。</w:t>
      </w:r>
    </w:p>
    <w:p w14:paraId="1EB8F41B" w14:textId="047026E4" w:rsidR="00FF7604" w:rsidRPr="00717B02" w:rsidRDefault="007925A5" w:rsidP="005D0F54">
      <w:pPr>
        <w:numPr>
          <w:ilvl w:val="3"/>
          <w:numId w:val="17"/>
        </w:numPr>
        <w:spacing w:line="440" w:lineRule="exact"/>
        <w:ind w:left="1418" w:hanging="284"/>
        <w:jc w:val="both"/>
        <w:rPr>
          <w:rFonts w:ascii="標楷體" w:eastAsia="標楷體" w:hAnsi="標楷體"/>
          <w:color w:val="000000" w:themeColor="text1"/>
        </w:rPr>
      </w:pPr>
      <w:r w:rsidRPr="00717B02">
        <w:rPr>
          <w:rFonts w:ascii="標楷體" w:eastAsia="標楷體" w:hAnsi="標楷體" w:hint="eastAsia"/>
          <w:color w:val="000000" w:themeColor="text1"/>
        </w:rPr>
        <w:t>第一階段</w:t>
      </w:r>
      <w:r w:rsidR="00D3625B" w:rsidRPr="00717B02">
        <w:rPr>
          <w:rFonts w:ascii="標楷體" w:eastAsia="標楷體" w:hAnsi="標楷體" w:hint="eastAsia"/>
          <w:color w:val="000000" w:themeColor="text1"/>
        </w:rPr>
        <w:t>網路</w:t>
      </w:r>
      <w:r w:rsidR="003B7FB0" w:rsidRPr="00717B02">
        <w:rPr>
          <w:rFonts w:ascii="標楷體" w:eastAsia="標楷體" w:hAnsi="標楷體" w:hint="eastAsia"/>
          <w:color w:val="000000" w:themeColor="text1"/>
        </w:rPr>
        <w:t>(學校E</w:t>
      </w:r>
      <w:r w:rsidR="003B7FB0" w:rsidRPr="00717B02">
        <w:rPr>
          <w:rFonts w:ascii="標楷體" w:eastAsia="標楷體" w:hAnsi="標楷體"/>
          <w:color w:val="000000" w:themeColor="text1"/>
        </w:rPr>
        <w:t>IP</w:t>
      </w:r>
      <w:r w:rsidR="003B7FB0" w:rsidRPr="00717B02">
        <w:rPr>
          <w:rFonts w:ascii="標楷體" w:eastAsia="標楷體" w:hAnsi="標楷體" w:hint="eastAsia"/>
          <w:color w:val="000000" w:themeColor="text1"/>
        </w:rPr>
        <w:t>系統)</w:t>
      </w:r>
      <w:r w:rsidR="00663EDB" w:rsidRPr="00717B02">
        <w:rPr>
          <w:rFonts w:ascii="標楷體" w:eastAsia="標楷體" w:hAnsi="標楷體" w:hint="eastAsia"/>
          <w:color w:val="000000" w:themeColor="text1"/>
        </w:rPr>
        <w:t>申請作業</w:t>
      </w:r>
      <w:r w:rsidR="0018397A" w:rsidRPr="00717B02">
        <w:rPr>
          <w:rFonts w:ascii="標楷體" w:eastAsia="標楷體" w:hAnsi="標楷體" w:hint="eastAsia"/>
          <w:color w:val="000000" w:themeColor="text1"/>
        </w:rPr>
        <w:t>期程</w:t>
      </w:r>
      <w:r w:rsidR="00D3625B" w:rsidRPr="00717B02">
        <w:rPr>
          <w:rFonts w:ascii="標楷體" w:eastAsia="標楷體" w:hAnsi="標楷體" w:hint="eastAsia"/>
          <w:color w:val="000000" w:themeColor="text1"/>
        </w:rPr>
        <w:t>：1</w:t>
      </w:r>
      <w:r w:rsidR="00954982" w:rsidRPr="00717B02">
        <w:rPr>
          <w:rFonts w:ascii="標楷體" w:eastAsia="標楷體" w:hAnsi="標楷體" w:hint="eastAsia"/>
          <w:color w:val="000000" w:themeColor="text1"/>
        </w:rPr>
        <w:t>1</w:t>
      </w:r>
      <w:r w:rsidR="00100E0F" w:rsidRPr="00717B02">
        <w:rPr>
          <w:rFonts w:ascii="標楷體" w:eastAsia="標楷體" w:hAnsi="標楷體" w:hint="eastAsia"/>
          <w:color w:val="000000" w:themeColor="text1"/>
        </w:rPr>
        <w:t>3</w:t>
      </w:r>
      <w:r w:rsidR="00D3625B" w:rsidRPr="00717B02">
        <w:rPr>
          <w:rFonts w:ascii="標楷體" w:eastAsia="標楷體" w:hAnsi="標楷體" w:hint="eastAsia"/>
          <w:color w:val="000000" w:themeColor="text1"/>
        </w:rPr>
        <w:t>年</w:t>
      </w:r>
      <w:r w:rsidR="00377850" w:rsidRPr="00717B02">
        <w:rPr>
          <w:rFonts w:ascii="標楷體" w:eastAsia="標楷體" w:hAnsi="標楷體" w:hint="eastAsia"/>
          <w:color w:val="000000" w:themeColor="text1"/>
        </w:rPr>
        <w:t>3</w:t>
      </w:r>
      <w:r w:rsidR="00D3625B" w:rsidRPr="00717B02">
        <w:rPr>
          <w:rFonts w:ascii="標楷體" w:eastAsia="標楷體" w:hAnsi="標楷體" w:hint="eastAsia"/>
          <w:color w:val="000000" w:themeColor="text1"/>
        </w:rPr>
        <w:t>月</w:t>
      </w:r>
      <w:r w:rsidR="00100E0F" w:rsidRPr="00717B02">
        <w:rPr>
          <w:rFonts w:ascii="標楷體" w:eastAsia="標楷體" w:hAnsi="標楷體" w:hint="eastAsia"/>
          <w:color w:val="000000" w:themeColor="text1"/>
        </w:rPr>
        <w:t>7</w:t>
      </w:r>
      <w:r w:rsidR="00D3625B" w:rsidRPr="00717B02">
        <w:rPr>
          <w:rFonts w:ascii="標楷體" w:eastAsia="標楷體" w:hAnsi="標楷體" w:hint="eastAsia"/>
          <w:color w:val="000000" w:themeColor="text1"/>
        </w:rPr>
        <w:t>日</w:t>
      </w:r>
      <w:r w:rsidR="0048384F" w:rsidRPr="00717B02">
        <w:rPr>
          <w:rFonts w:ascii="標楷體" w:eastAsia="標楷體" w:hAnsi="標楷體" w:hint="eastAsia"/>
          <w:color w:val="000000" w:themeColor="text1"/>
        </w:rPr>
        <w:t>(</w:t>
      </w:r>
      <w:r w:rsidR="008E2B5D" w:rsidRPr="00717B02">
        <w:rPr>
          <w:rFonts w:ascii="標楷體" w:eastAsia="標楷體" w:hAnsi="標楷體" w:hint="eastAsia"/>
          <w:color w:val="000000" w:themeColor="text1"/>
        </w:rPr>
        <w:t>星期</w:t>
      </w:r>
      <w:r w:rsidR="00100E0F" w:rsidRPr="00717B02">
        <w:rPr>
          <w:rFonts w:ascii="標楷體" w:eastAsia="標楷體" w:hAnsi="標楷體" w:hint="eastAsia"/>
          <w:color w:val="000000" w:themeColor="text1"/>
        </w:rPr>
        <w:t>四</w:t>
      </w:r>
      <w:r w:rsidR="0048384F" w:rsidRPr="00717B02">
        <w:rPr>
          <w:rFonts w:ascii="標楷體" w:eastAsia="標楷體" w:hAnsi="標楷體" w:hint="eastAsia"/>
          <w:color w:val="000000" w:themeColor="text1"/>
        </w:rPr>
        <w:t>)</w:t>
      </w:r>
      <w:r w:rsidR="00D3625B" w:rsidRPr="00717B02">
        <w:rPr>
          <w:rFonts w:ascii="標楷體" w:eastAsia="標楷體" w:hAnsi="標楷體" w:hint="eastAsia"/>
          <w:color w:val="000000" w:themeColor="text1"/>
        </w:rPr>
        <w:t>至</w:t>
      </w:r>
      <w:r w:rsidR="00676971" w:rsidRPr="00717B02">
        <w:rPr>
          <w:rFonts w:ascii="標楷體" w:eastAsia="標楷體" w:hAnsi="標楷體" w:hint="eastAsia"/>
          <w:color w:val="000000" w:themeColor="text1"/>
        </w:rPr>
        <w:t>3</w:t>
      </w:r>
      <w:r w:rsidR="00D3625B" w:rsidRPr="00717B02">
        <w:rPr>
          <w:rFonts w:ascii="標楷體" w:eastAsia="標楷體" w:hAnsi="標楷體" w:hint="eastAsia"/>
          <w:color w:val="000000" w:themeColor="text1"/>
        </w:rPr>
        <w:t>月</w:t>
      </w:r>
      <w:r w:rsidR="00BB6433" w:rsidRPr="00717B02">
        <w:rPr>
          <w:rFonts w:ascii="標楷體" w:eastAsia="標楷體" w:hAnsi="標楷體" w:hint="eastAsia"/>
          <w:color w:val="000000" w:themeColor="text1"/>
        </w:rPr>
        <w:t>2</w:t>
      </w:r>
      <w:r w:rsidR="00100E0F" w:rsidRPr="00717B02">
        <w:rPr>
          <w:rFonts w:ascii="標楷體" w:eastAsia="標楷體" w:hAnsi="標楷體" w:hint="eastAsia"/>
          <w:color w:val="000000" w:themeColor="text1"/>
        </w:rPr>
        <w:t>1</w:t>
      </w:r>
      <w:r w:rsidR="00D3625B" w:rsidRPr="00717B02">
        <w:rPr>
          <w:rFonts w:ascii="標楷體" w:eastAsia="標楷體" w:hAnsi="標楷體" w:hint="eastAsia"/>
          <w:color w:val="000000" w:themeColor="text1"/>
        </w:rPr>
        <w:t>日</w:t>
      </w:r>
      <w:r w:rsidR="0048384F" w:rsidRPr="00717B02">
        <w:rPr>
          <w:rFonts w:ascii="標楷體" w:eastAsia="標楷體" w:hAnsi="標楷體" w:hint="eastAsia"/>
          <w:color w:val="000000" w:themeColor="text1"/>
        </w:rPr>
        <w:t>(</w:t>
      </w:r>
      <w:r w:rsidR="008E2B5D" w:rsidRPr="00717B02">
        <w:rPr>
          <w:rFonts w:ascii="標楷體" w:eastAsia="標楷體" w:hAnsi="標楷體" w:hint="eastAsia"/>
          <w:color w:val="000000" w:themeColor="text1"/>
        </w:rPr>
        <w:t>星期</w:t>
      </w:r>
      <w:r w:rsidR="00100E0F" w:rsidRPr="00717B02">
        <w:rPr>
          <w:rFonts w:ascii="標楷體" w:eastAsia="標楷體" w:hAnsi="標楷體" w:hint="eastAsia"/>
          <w:color w:val="000000" w:themeColor="text1"/>
        </w:rPr>
        <w:t>四</w:t>
      </w:r>
      <w:r w:rsidR="0048384F" w:rsidRPr="00717B02">
        <w:rPr>
          <w:rFonts w:ascii="標楷體" w:eastAsia="標楷體" w:hAnsi="標楷體" w:hint="eastAsia"/>
          <w:color w:val="000000" w:themeColor="text1"/>
        </w:rPr>
        <w:t>)</w:t>
      </w:r>
      <w:r w:rsidR="0048374E" w:rsidRPr="00717B02">
        <w:rPr>
          <w:rFonts w:ascii="標楷體" w:eastAsia="標楷體" w:hAnsi="標楷體" w:hint="eastAsia"/>
          <w:color w:val="000000" w:themeColor="text1"/>
        </w:rPr>
        <w:t>。</w:t>
      </w:r>
      <w:r w:rsidR="005D0F54" w:rsidRPr="00717B02">
        <w:rPr>
          <w:rFonts w:ascii="標楷體" w:eastAsia="標楷體" w:hAnsi="標楷體" w:hint="eastAsia"/>
          <w:color w:val="000000" w:themeColor="text1"/>
        </w:rPr>
        <w:t>(開放「學校EIP系統」mail通知自行上網登記，</w:t>
      </w:r>
      <w:r w:rsidR="005D0F54" w:rsidRPr="00717B02">
        <w:rPr>
          <w:rFonts w:ascii="標楷體" w:eastAsia="標楷體" w:hAnsi="標楷體" w:hint="eastAsia"/>
          <w:b/>
          <w:bCs/>
          <w:color w:val="000000" w:themeColor="text1"/>
        </w:rPr>
        <w:t>逾期不再接受申請</w:t>
      </w:r>
      <w:r w:rsidR="005D0F54" w:rsidRPr="00717B02">
        <w:rPr>
          <w:rFonts w:ascii="標楷體" w:eastAsia="標楷體" w:hAnsi="標楷體" w:hint="eastAsia"/>
          <w:color w:val="000000" w:themeColor="text1"/>
        </w:rPr>
        <w:t>)</w:t>
      </w:r>
    </w:p>
    <w:p w14:paraId="38797A5D" w14:textId="5A902460" w:rsidR="00FF7604" w:rsidRPr="00717B02" w:rsidRDefault="007925A5" w:rsidP="00BB45B2">
      <w:pPr>
        <w:numPr>
          <w:ilvl w:val="3"/>
          <w:numId w:val="17"/>
        </w:numPr>
        <w:spacing w:line="440" w:lineRule="exact"/>
        <w:ind w:left="1418" w:hanging="284"/>
        <w:jc w:val="both"/>
        <w:rPr>
          <w:rFonts w:ascii="標楷體" w:eastAsia="標楷體" w:hAnsi="標楷體"/>
          <w:color w:val="000000" w:themeColor="text1"/>
        </w:rPr>
      </w:pPr>
      <w:r w:rsidRPr="00717B02">
        <w:rPr>
          <w:rFonts w:ascii="標楷體" w:eastAsia="標楷體" w:hAnsi="標楷體" w:hint="eastAsia"/>
          <w:color w:val="000000" w:themeColor="text1"/>
        </w:rPr>
        <w:t>第一階段</w:t>
      </w:r>
      <w:r w:rsidR="006639E1" w:rsidRPr="00717B02">
        <w:rPr>
          <w:rFonts w:ascii="標楷體" w:eastAsia="標楷體" w:hAnsi="標楷體" w:hint="eastAsia"/>
          <w:color w:val="000000" w:themeColor="text1"/>
        </w:rPr>
        <w:t>申請作業</w:t>
      </w:r>
      <w:r w:rsidR="002C537F" w:rsidRPr="00717B02">
        <w:rPr>
          <w:rFonts w:ascii="標楷體" w:eastAsia="標楷體" w:hAnsi="標楷體" w:hint="eastAsia"/>
          <w:color w:val="000000" w:themeColor="text1"/>
        </w:rPr>
        <w:t>結果</w:t>
      </w:r>
      <w:r w:rsidR="00B37451" w:rsidRPr="00717B02">
        <w:rPr>
          <w:rFonts w:ascii="標楷體" w:eastAsia="標楷體" w:hAnsi="標楷體" w:hint="eastAsia"/>
          <w:color w:val="000000" w:themeColor="text1"/>
        </w:rPr>
        <w:t>公告</w:t>
      </w:r>
      <w:r w:rsidR="0018397A" w:rsidRPr="00717B02">
        <w:rPr>
          <w:rFonts w:ascii="標楷體" w:eastAsia="標楷體" w:hAnsi="標楷體" w:hint="eastAsia"/>
          <w:color w:val="000000" w:themeColor="text1"/>
        </w:rPr>
        <w:t>日期</w:t>
      </w:r>
      <w:r w:rsidR="002075C1" w:rsidRPr="00717B02">
        <w:rPr>
          <w:rFonts w:ascii="標楷體" w:eastAsia="標楷體" w:hAnsi="標楷體" w:hint="eastAsia"/>
          <w:color w:val="000000" w:themeColor="text1"/>
        </w:rPr>
        <w:t>：1</w:t>
      </w:r>
      <w:r w:rsidR="00954982" w:rsidRPr="00717B02">
        <w:rPr>
          <w:rFonts w:ascii="標楷體" w:eastAsia="標楷體" w:hAnsi="標楷體" w:hint="eastAsia"/>
          <w:color w:val="000000" w:themeColor="text1"/>
        </w:rPr>
        <w:t>1</w:t>
      </w:r>
      <w:r w:rsidR="00F01590" w:rsidRPr="00717B02">
        <w:rPr>
          <w:rFonts w:ascii="標楷體" w:eastAsia="標楷體" w:hAnsi="標楷體" w:hint="eastAsia"/>
          <w:color w:val="000000" w:themeColor="text1"/>
        </w:rPr>
        <w:t>3</w:t>
      </w:r>
      <w:r w:rsidR="002075C1" w:rsidRPr="00717B02">
        <w:rPr>
          <w:rFonts w:ascii="標楷體" w:eastAsia="標楷體" w:hAnsi="標楷體" w:hint="eastAsia"/>
          <w:color w:val="000000" w:themeColor="text1"/>
        </w:rPr>
        <w:t>年</w:t>
      </w:r>
      <w:r w:rsidR="002425F8" w:rsidRPr="00717B02">
        <w:rPr>
          <w:rFonts w:ascii="標楷體" w:eastAsia="標楷體" w:hAnsi="標楷體" w:hint="eastAsia"/>
          <w:color w:val="000000" w:themeColor="text1"/>
        </w:rPr>
        <w:t>3</w:t>
      </w:r>
      <w:r w:rsidR="002075C1" w:rsidRPr="00717B02">
        <w:rPr>
          <w:rFonts w:ascii="標楷體" w:eastAsia="標楷體" w:hAnsi="標楷體" w:hint="eastAsia"/>
          <w:color w:val="000000" w:themeColor="text1"/>
        </w:rPr>
        <w:t>月</w:t>
      </w:r>
      <w:r w:rsidR="00772C8A" w:rsidRPr="00717B02">
        <w:rPr>
          <w:rFonts w:ascii="標楷體" w:eastAsia="標楷體" w:hAnsi="標楷體" w:hint="eastAsia"/>
          <w:color w:val="000000" w:themeColor="text1"/>
        </w:rPr>
        <w:t>2</w:t>
      </w:r>
      <w:r w:rsidR="0007577B" w:rsidRPr="00717B02">
        <w:rPr>
          <w:rFonts w:ascii="標楷體" w:eastAsia="標楷體" w:hAnsi="標楷體" w:hint="eastAsia"/>
          <w:color w:val="000000" w:themeColor="text1"/>
        </w:rPr>
        <w:t>6</w:t>
      </w:r>
      <w:r w:rsidR="002075C1" w:rsidRPr="00717B02">
        <w:rPr>
          <w:rFonts w:ascii="標楷體" w:eastAsia="標楷體" w:hAnsi="標楷體" w:hint="eastAsia"/>
          <w:color w:val="000000" w:themeColor="text1"/>
        </w:rPr>
        <w:t>日</w:t>
      </w:r>
      <w:r w:rsidR="0048384F" w:rsidRPr="00717B02">
        <w:rPr>
          <w:rFonts w:ascii="標楷體" w:eastAsia="標楷體" w:hAnsi="標楷體" w:hint="eastAsia"/>
          <w:color w:val="000000" w:themeColor="text1"/>
        </w:rPr>
        <w:t>(</w:t>
      </w:r>
      <w:r w:rsidR="008E2B5D" w:rsidRPr="00717B02">
        <w:rPr>
          <w:rFonts w:ascii="標楷體" w:eastAsia="標楷體" w:hAnsi="標楷體" w:hint="eastAsia"/>
          <w:color w:val="000000" w:themeColor="text1"/>
        </w:rPr>
        <w:t>星期</w:t>
      </w:r>
      <w:r w:rsidR="0007577B" w:rsidRPr="00717B02">
        <w:rPr>
          <w:rFonts w:ascii="標楷體" w:eastAsia="標楷體" w:hAnsi="標楷體" w:hint="eastAsia"/>
          <w:color w:val="000000" w:themeColor="text1"/>
        </w:rPr>
        <w:t>二</w:t>
      </w:r>
      <w:r w:rsidR="0048384F" w:rsidRPr="00717B02">
        <w:rPr>
          <w:rFonts w:ascii="標楷體" w:eastAsia="標楷體" w:hAnsi="標楷體" w:hint="eastAsia"/>
          <w:color w:val="000000" w:themeColor="text1"/>
        </w:rPr>
        <w:t>)</w:t>
      </w:r>
      <w:r w:rsidR="0048374E" w:rsidRPr="00717B02">
        <w:rPr>
          <w:rFonts w:ascii="標楷體" w:eastAsia="標楷體" w:hAnsi="標楷體" w:hint="eastAsia"/>
          <w:color w:val="000000" w:themeColor="text1"/>
        </w:rPr>
        <w:t>。</w:t>
      </w:r>
    </w:p>
    <w:p w14:paraId="31B44A38" w14:textId="1E9F78F0" w:rsidR="0091009D" w:rsidRPr="00DF7E2F" w:rsidRDefault="00F9616F" w:rsidP="00DF7E2F">
      <w:pPr>
        <w:numPr>
          <w:ilvl w:val="3"/>
          <w:numId w:val="17"/>
        </w:numPr>
        <w:spacing w:line="440" w:lineRule="exact"/>
        <w:ind w:left="1418" w:hanging="284"/>
        <w:jc w:val="both"/>
        <w:rPr>
          <w:rFonts w:ascii="標楷體" w:eastAsia="標楷體" w:hAnsi="標楷體"/>
          <w:color w:val="000000" w:themeColor="text1"/>
        </w:rPr>
      </w:pPr>
      <w:r w:rsidRPr="00717B02">
        <w:rPr>
          <w:rFonts w:ascii="標楷體" w:eastAsia="標楷體" w:hAnsi="標楷體" w:hint="eastAsia"/>
          <w:color w:val="000000" w:themeColor="text1"/>
        </w:rPr>
        <w:t>第一階段</w:t>
      </w:r>
      <w:r w:rsidR="00B37451" w:rsidRPr="00717B02">
        <w:rPr>
          <w:rFonts w:ascii="標楷體" w:eastAsia="標楷體" w:hAnsi="標楷體" w:hint="eastAsia"/>
          <w:color w:val="000000" w:themeColor="text1"/>
        </w:rPr>
        <w:t>預定</w:t>
      </w:r>
      <w:r w:rsidR="006639E1" w:rsidRPr="00717B02">
        <w:rPr>
          <w:rFonts w:ascii="標楷體" w:eastAsia="標楷體" w:hAnsi="標楷體" w:hint="eastAsia"/>
          <w:color w:val="000000" w:themeColor="text1"/>
        </w:rPr>
        <w:t>公開</w:t>
      </w:r>
      <w:r w:rsidR="002C537F" w:rsidRPr="00717B02">
        <w:rPr>
          <w:rFonts w:ascii="標楷體" w:eastAsia="標楷體" w:hAnsi="標楷體" w:hint="eastAsia"/>
          <w:color w:val="000000" w:themeColor="text1"/>
        </w:rPr>
        <w:t>抽籤</w:t>
      </w:r>
      <w:r w:rsidR="00F242F6" w:rsidRPr="00717B02">
        <w:rPr>
          <w:rFonts w:ascii="標楷體" w:eastAsia="標楷體" w:hAnsi="標楷體" w:hint="eastAsia"/>
          <w:color w:val="000000" w:themeColor="text1"/>
        </w:rPr>
        <w:t>及公告</w:t>
      </w:r>
      <w:r w:rsidR="0018397A" w:rsidRPr="00717B02">
        <w:rPr>
          <w:rFonts w:ascii="標楷體" w:eastAsia="標楷體" w:hAnsi="標楷體" w:hint="eastAsia"/>
          <w:color w:val="000000" w:themeColor="text1"/>
        </w:rPr>
        <w:t>日期</w:t>
      </w:r>
      <w:r w:rsidR="00B37451" w:rsidRPr="00717B02">
        <w:rPr>
          <w:rFonts w:ascii="新細明體" w:hAnsi="新細明體" w:hint="eastAsia"/>
          <w:color w:val="000000" w:themeColor="text1"/>
        </w:rPr>
        <w:t>：</w:t>
      </w:r>
      <w:r w:rsidR="00B37451" w:rsidRPr="00717B02">
        <w:rPr>
          <w:rFonts w:ascii="標楷體" w:eastAsia="標楷體" w:hAnsi="標楷體" w:hint="eastAsia"/>
          <w:color w:val="000000" w:themeColor="text1"/>
        </w:rPr>
        <w:t>1</w:t>
      </w:r>
      <w:r w:rsidR="00954982" w:rsidRPr="00717B02">
        <w:rPr>
          <w:rFonts w:ascii="標楷體" w:eastAsia="標楷體" w:hAnsi="標楷體" w:hint="eastAsia"/>
          <w:color w:val="000000" w:themeColor="text1"/>
        </w:rPr>
        <w:t>1</w:t>
      </w:r>
      <w:r w:rsidR="00F01590" w:rsidRPr="00717B02">
        <w:rPr>
          <w:rFonts w:ascii="標楷體" w:eastAsia="標楷體" w:hAnsi="標楷體" w:hint="eastAsia"/>
          <w:color w:val="000000" w:themeColor="text1"/>
        </w:rPr>
        <w:t>3</w:t>
      </w:r>
      <w:r w:rsidR="004C21CF" w:rsidRPr="00717B02">
        <w:rPr>
          <w:rFonts w:ascii="標楷體" w:eastAsia="標楷體" w:hAnsi="標楷體" w:hint="eastAsia"/>
          <w:color w:val="000000" w:themeColor="text1"/>
        </w:rPr>
        <w:t>年</w:t>
      </w:r>
      <w:r w:rsidR="00772C8A" w:rsidRPr="00717B02">
        <w:rPr>
          <w:rFonts w:ascii="標楷體" w:eastAsia="標楷體" w:hAnsi="標楷體" w:hint="eastAsia"/>
          <w:color w:val="000000" w:themeColor="text1"/>
        </w:rPr>
        <w:t>3</w:t>
      </w:r>
      <w:r w:rsidR="00B37451" w:rsidRPr="00717B02">
        <w:rPr>
          <w:rFonts w:ascii="標楷體" w:eastAsia="標楷體" w:hAnsi="標楷體" w:hint="eastAsia"/>
          <w:color w:val="000000" w:themeColor="text1"/>
        </w:rPr>
        <w:t>月</w:t>
      </w:r>
      <w:r w:rsidR="00772C8A" w:rsidRPr="00717B02">
        <w:rPr>
          <w:rFonts w:ascii="標楷體" w:eastAsia="標楷體" w:hAnsi="標楷體" w:hint="eastAsia"/>
          <w:color w:val="000000" w:themeColor="text1"/>
        </w:rPr>
        <w:t>2</w:t>
      </w:r>
      <w:r w:rsidR="00F01590" w:rsidRPr="00717B02">
        <w:rPr>
          <w:rFonts w:ascii="標楷體" w:eastAsia="標楷體" w:hAnsi="標楷體" w:hint="eastAsia"/>
          <w:color w:val="000000" w:themeColor="text1"/>
        </w:rPr>
        <w:t>7</w:t>
      </w:r>
      <w:r w:rsidR="00CF6CBA" w:rsidRPr="00717B02">
        <w:rPr>
          <w:rFonts w:ascii="標楷體" w:eastAsia="標楷體" w:hAnsi="標楷體" w:hint="eastAsia"/>
          <w:color w:val="000000" w:themeColor="text1"/>
        </w:rPr>
        <w:t>日</w:t>
      </w:r>
      <w:r w:rsidR="0048384F" w:rsidRPr="00717B02">
        <w:rPr>
          <w:rFonts w:ascii="標楷體" w:eastAsia="標楷體" w:hAnsi="標楷體" w:hint="eastAsia"/>
          <w:color w:val="000000" w:themeColor="text1"/>
        </w:rPr>
        <w:t>(</w:t>
      </w:r>
      <w:r w:rsidR="008E2B5D" w:rsidRPr="00717B02">
        <w:rPr>
          <w:rFonts w:ascii="標楷體" w:eastAsia="標楷體" w:hAnsi="標楷體" w:hint="eastAsia"/>
          <w:color w:val="000000" w:themeColor="text1"/>
        </w:rPr>
        <w:t>星期</w:t>
      </w:r>
      <w:r w:rsidR="00F01590" w:rsidRPr="00717B02">
        <w:rPr>
          <w:rFonts w:ascii="標楷體" w:eastAsia="標楷體" w:hAnsi="標楷體" w:hint="eastAsia"/>
          <w:color w:val="000000" w:themeColor="text1"/>
        </w:rPr>
        <w:t>三</w:t>
      </w:r>
      <w:r w:rsidR="0048384F" w:rsidRPr="00717B02">
        <w:rPr>
          <w:rFonts w:ascii="標楷體" w:eastAsia="標楷體" w:hAnsi="標楷體" w:hint="eastAsia"/>
          <w:color w:val="000000" w:themeColor="text1"/>
        </w:rPr>
        <w:t>)</w:t>
      </w:r>
      <w:r w:rsidR="009A5093" w:rsidRPr="00717B02">
        <w:rPr>
          <w:rFonts w:ascii="標楷體" w:eastAsia="標楷體" w:hAnsi="標楷體" w:hint="eastAsia"/>
          <w:color w:val="000000" w:themeColor="text1"/>
        </w:rPr>
        <w:t>抽籤</w:t>
      </w:r>
      <w:r w:rsidR="00B37451" w:rsidRPr="00717B02">
        <w:rPr>
          <w:rFonts w:ascii="標楷體" w:eastAsia="標楷體" w:hAnsi="標楷體" w:hint="eastAsia"/>
          <w:color w:val="000000" w:themeColor="text1"/>
        </w:rPr>
        <w:t>(申請人數</w:t>
      </w:r>
      <w:r w:rsidR="006639E1" w:rsidRPr="00717B02">
        <w:rPr>
          <w:rFonts w:ascii="標楷體" w:eastAsia="標楷體" w:hAnsi="標楷體" w:hint="eastAsia"/>
          <w:color w:val="000000" w:themeColor="text1"/>
        </w:rPr>
        <w:t>超過</w:t>
      </w:r>
      <w:r w:rsidR="00CA2642" w:rsidRPr="00717B02">
        <w:rPr>
          <w:rFonts w:ascii="標楷體" w:eastAsia="標楷體" w:hAnsi="標楷體" w:hint="eastAsia"/>
          <w:color w:val="000000" w:themeColor="text1"/>
        </w:rPr>
        <w:t>男</w:t>
      </w:r>
      <w:r w:rsidR="001A2D73" w:rsidRPr="00717B02">
        <w:rPr>
          <w:rFonts w:ascii="標楷體" w:eastAsia="標楷體" w:hAnsi="標楷體" w:hint="eastAsia"/>
          <w:color w:val="000000" w:themeColor="text1"/>
        </w:rPr>
        <w:t>2</w:t>
      </w:r>
      <w:r w:rsidR="002367EA" w:rsidRPr="00717B02">
        <w:rPr>
          <w:rFonts w:ascii="標楷體" w:eastAsia="標楷體" w:hAnsi="標楷體" w:hint="eastAsia"/>
          <w:color w:val="000000" w:themeColor="text1"/>
        </w:rPr>
        <w:t>5</w:t>
      </w:r>
      <w:r w:rsidR="00CB1E89" w:rsidRPr="00717B02">
        <w:rPr>
          <w:rFonts w:ascii="標楷體" w:eastAsia="標楷體" w:hAnsi="標楷體" w:hint="eastAsia"/>
          <w:color w:val="000000" w:themeColor="text1"/>
        </w:rPr>
        <w:t>0</w:t>
      </w:r>
      <w:r w:rsidR="00B870E5" w:rsidRPr="00717B02">
        <w:rPr>
          <w:rFonts w:ascii="標楷體" w:eastAsia="標楷體" w:hAnsi="標楷體" w:hint="eastAsia"/>
          <w:color w:val="000000" w:themeColor="text1"/>
        </w:rPr>
        <w:t>人</w:t>
      </w:r>
      <w:r w:rsidR="00CA2642" w:rsidRPr="00717B02">
        <w:rPr>
          <w:rFonts w:ascii="標楷體" w:eastAsia="標楷體" w:hAnsi="標楷體" w:hint="eastAsia"/>
          <w:color w:val="000000" w:themeColor="text1"/>
        </w:rPr>
        <w:t>、女</w:t>
      </w:r>
      <w:r w:rsidR="003A44C3" w:rsidRPr="00717B02">
        <w:rPr>
          <w:rFonts w:ascii="標楷體" w:eastAsia="標楷體" w:hAnsi="標楷體" w:hint="eastAsia"/>
          <w:color w:val="000000" w:themeColor="text1"/>
        </w:rPr>
        <w:t>1</w:t>
      </w:r>
      <w:r w:rsidR="00F01590" w:rsidRPr="00717B02">
        <w:rPr>
          <w:rFonts w:ascii="標楷體" w:eastAsia="標楷體" w:hAnsi="標楷體" w:hint="eastAsia"/>
          <w:color w:val="000000" w:themeColor="text1"/>
        </w:rPr>
        <w:t>74</w:t>
      </w:r>
      <w:r w:rsidR="00B870E5" w:rsidRPr="00717B02">
        <w:rPr>
          <w:rFonts w:ascii="標楷體" w:eastAsia="標楷體" w:hAnsi="標楷體" w:hint="eastAsia"/>
          <w:color w:val="000000" w:themeColor="text1"/>
        </w:rPr>
        <w:t>人</w:t>
      </w:r>
      <w:r w:rsidR="00A3162C" w:rsidRPr="00717B02">
        <w:rPr>
          <w:rFonts w:ascii="標楷體" w:eastAsia="標楷體" w:hAnsi="標楷體" w:hint="eastAsia"/>
          <w:color w:val="000000" w:themeColor="text1"/>
        </w:rPr>
        <w:t>實施</w:t>
      </w:r>
      <w:r w:rsidR="00CA2642" w:rsidRPr="00717B02">
        <w:rPr>
          <w:rFonts w:ascii="標楷體" w:eastAsia="標楷體" w:hAnsi="標楷體" w:hint="eastAsia"/>
          <w:color w:val="000000" w:themeColor="text1"/>
        </w:rPr>
        <w:t>)</w:t>
      </w:r>
      <w:r w:rsidR="009A5093" w:rsidRPr="00717B02">
        <w:rPr>
          <w:rFonts w:ascii="標楷體" w:eastAsia="標楷體" w:hAnsi="標楷體" w:hint="eastAsia"/>
          <w:color w:val="000000" w:themeColor="text1"/>
        </w:rPr>
        <w:t>，中午12:00</w:t>
      </w:r>
      <w:r w:rsidR="00DB1B93" w:rsidRPr="00717B02">
        <w:rPr>
          <w:rFonts w:ascii="標楷體" w:eastAsia="標楷體" w:hAnsi="標楷體" w:hint="eastAsia"/>
          <w:color w:val="000000" w:themeColor="text1"/>
        </w:rPr>
        <w:t>學</w:t>
      </w:r>
      <w:proofErr w:type="gramStart"/>
      <w:r w:rsidR="00DB1B93" w:rsidRPr="00717B02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DB1B93" w:rsidRPr="00717B02">
        <w:rPr>
          <w:rFonts w:ascii="標楷體" w:eastAsia="標楷體" w:hAnsi="標楷體" w:hint="eastAsia"/>
          <w:color w:val="000000" w:themeColor="text1"/>
        </w:rPr>
        <w:t>處</w:t>
      </w:r>
      <w:r w:rsidR="009A5093" w:rsidRPr="00717B02">
        <w:rPr>
          <w:rFonts w:ascii="標楷體" w:eastAsia="標楷體" w:hAnsi="標楷體" w:hint="eastAsia"/>
          <w:color w:val="000000" w:themeColor="text1"/>
        </w:rPr>
        <w:t>會議室</w:t>
      </w:r>
      <w:r w:rsidR="001A357C" w:rsidRPr="00717B02">
        <w:rPr>
          <w:rFonts w:ascii="標楷體" w:eastAsia="標楷體" w:hAnsi="標楷體" w:hint="eastAsia"/>
          <w:color w:val="000000" w:themeColor="text1"/>
        </w:rPr>
        <w:t>依身分別順序</w:t>
      </w:r>
      <w:r w:rsidR="009A5093" w:rsidRPr="00717B02">
        <w:rPr>
          <w:rFonts w:ascii="標楷體" w:eastAsia="標楷體" w:hAnsi="標楷體" w:hint="eastAsia"/>
          <w:color w:val="000000" w:themeColor="text1"/>
        </w:rPr>
        <w:t>公開抽籤，</w:t>
      </w:r>
      <w:r w:rsidR="00954982" w:rsidRPr="00717B02">
        <w:rPr>
          <w:rFonts w:ascii="標楷體" w:eastAsia="標楷體" w:hAnsi="標楷體" w:hint="eastAsia"/>
          <w:color w:val="000000" w:themeColor="text1"/>
        </w:rPr>
        <w:t>11</w:t>
      </w:r>
      <w:r w:rsidR="00F01590" w:rsidRPr="00717B02">
        <w:rPr>
          <w:rFonts w:ascii="標楷體" w:eastAsia="標楷體" w:hAnsi="標楷體" w:hint="eastAsia"/>
          <w:color w:val="000000" w:themeColor="text1"/>
        </w:rPr>
        <w:t>3</w:t>
      </w:r>
      <w:r w:rsidR="009A5093" w:rsidRPr="00717B02">
        <w:rPr>
          <w:rFonts w:ascii="標楷體" w:eastAsia="標楷體" w:hAnsi="標楷體" w:hint="eastAsia"/>
          <w:color w:val="000000" w:themeColor="text1"/>
        </w:rPr>
        <w:t>年</w:t>
      </w:r>
      <w:r w:rsidR="00772C8A" w:rsidRPr="00717B02">
        <w:rPr>
          <w:rFonts w:ascii="標楷體" w:eastAsia="標楷體" w:hAnsi="標楷體" w:hint="eastAsia"/>
          <w:color w:val="000000" w:themeColor="text1"/>
        </w:rPr>
        <w:t>3</w:t>
      </w:r>
      <w:r w:rsidR="009A5093" w:rsidRPr="00717B02">
        <w:rPr>
          <w:rFonts w:ascii="標楷體" w:eastAsia="標楷體" w:hAnsi="標楷體" w:hint="eastAsia"/>
          <w:color w:val="000000" w:themeColor="text1"/>
        </w:rPr>
        <w:t>月</w:t>
      </w:r>
      <w:r w:rsidR="00772C8A" w:rsidRPr="00717B02">
        <w:rPr>
          <w:rFonts w:ascii="標楷體" w:eastAsia="標楷體" w:hAnsi="標楷體" w:hint="eastAsia"/>
          <w:color w:val="000000" w:themeColor="text1"/>
        </w:rPr>
        <w:t>2</w:t>
      </w:r>
      <w:r w:rsidR="00F01590" w:rsidRPr="00717B02">
        <w:rPr>
          <w:rFonts w:ascii="標楷體" w:eastAsia="標楷體" w:hAnsi="標楷體" w:hint="eastAsia"/>
          <w:color w:val="000000" w:themeColor="text1"/>
        </w:rPr>
        <w:t>9</w:t>
      </w:r>
      <w:r w:rsidR="009A5093" w:rsidRPr="00717B02">
        <w:rPr>
          <w:rFonts w:ascii="標楷體" w:eastAsia="標楷體" w:hAnsi="標楷體" w:hint="eastAsia"/>
          <w:color w:val="000000" w:themeColor="text1"/>
        </w:rPr>
        <w:t>日</w:t>
      </w:r>
      <w:r w:rsidR="0048384F" w:rsidRPr="00717B02">
        <w:rPr>
          <w:rFonts w:ascii="標楷體" w:eastAsia="標楷體" w:hAnsi="標楷體" w:hint="eastAsia"/>
          <w:color w:val="000000" w:themeColor="text1"/>
        </w:rPr>
        <w:t>(</w:t>
      </w:r>
      <w:r w:rsidR="008E2B5D" w:rsidRPr="00717B02">
        <w:rPr>
          <w:rFonts w:ascii="標楷體" w:eastAsia="標楷體" w:hAnsi="標楷體" w:hint="eastAsia"/>
          <w:color w:val="000000" w:themeColor="text1"/>
        </w:rPr>
        <w:t>星期</w:t>
      </w:r>
      <w:r w:rsidR="00F01590" w:rsidRPr="00717B02">
        <w:rPr>
          <w:rFonts w:ascii="標楷體" w:eastAsia="標楷體" w:hAnsi="標楷體" w:hint="eastAsia"/>
          <w:color w:val="000000" w:themeColor="text1"/>
        </w:rPr>
        <w:t>五</w:t>
      </w:r>
      <w:r w:rsidR="0048384F" w:rsidRPr="00717B02">
        <w:rPr>
          <w:rFonts w:ascii="標楷體" w:eastAsia="標楷體" w:hAnsi="標楷體" w:hint="eastAsia"/>
          <w:color w:val="000000" w:themeColor="text1"/>
        </w:rPr>
        <w:t>)</w:t>
      </w:r>
      <w:r w:rsidR="00983640" w:rsidRPr="00717B02">
        <w:rPr>
          <w:rFonts w:ascii="標楷體" w:eastAsia="標楷體" w:hAnsi="標楷體" w:hint="eastAsia"/>
          <w:color w:val="000000" w:themeColor="text1"/>
        </w:rPr>
        <w:t>公告正取及備取名單</w:t>
      </w:r>
      <w:r w:rsidR="00F50654" w:rsidRPr="00717B02">
        <w:rPr>
          <w:rFonts w:ascii="標楷體" w:eastAsia="標楷體" w:hAnsi="標楷體" w:hint="eastAsia"/>
          <w:color w:val="000000" w:themeColor="text1"/>
        </w:rPr>
        <w:t>（含備取順位）</w:t>
      </w:r>
      <w:r w:rsidR="009A5093" w:rsidRPr="00717B02">
        <w:rPr>
          <w:rFonts w:ascii="標楷體" w:eastAsia="標楷體" w:hAnsi="標楷體" w:hint="eastAsia"/>
          <w:color w:val="000000" w:themeColor="text1"/>
        </w:rPr>
        <w:t>。</w:t>
      </w:r>
    </w:p>
    <w:p w14:paraId="789ECC83" w14:textId="001CCCBB" w:rsidR="007157DA" w:rsidRPr="00717B02" w:rsidRDefault="007925A5" w:rsidP="001A357C">
      <w:pPr>
        <w:numPr>
          <w:ilvl w:val="3"/>
          <w:numId w:val="17"/>
        </w:numPr>
        <w:spacing w:line="440" w:lineRule="exact"/>
        <w:ind w:left="1418" w:hanging="284"/>
        <w:jc w:val="both"/>
        <w:rPr>
          <w:rFonts w:ascii="標楷體" w:eastAsia="標楷體" w:hAnsi="標楷體"/>
          <w:color w:val="000000" w:themeColor="text1"/>
        </w:rPr>
      </w:pPr>
      <w:r w:rsidRPr="00717B02">
        <w:rPr>
          <w:rFonts w:ascii="標楷體" w:eastAsia="標楷體" w:hAnsi="標楷體" w:hint="eastAsia"/>
          <w:color w:val="000000" w:themeColor="text1"/>
        </w:rPr>
        <w:t>第二階段</w:t>
      </w:r>
      <w:r w:rsidR="00532B9C" w:rsidRPr="00717B02">
        <w:rPr>
          <w:rFonts w:ascii="標楷體" w:eastAsia="標楷體" w:hAnsi="標楷體" w:hint="eastAsia"/>
          <w:color w:val="000000" w:themeColor="text1"/>
        </w:rPr>
        <w:t>繳交正式資料</w:t>
      </w:r>
      <w:r w:rsidRPr="00717B02">
        <w:rPr>
          <w:rFonts w:ascii="標楷體" w:eastAsia="標楷體" w:hAnsi="標楷體" w:hint="eastAsia"/>
          <w:color w:val="000000" w:themeColor="text1"/>
        </w:rPr>
        <w:t>及時間</w:t>
      </w:r>
      <w:r w:rsidR="00532B9C" w:rsidRPr="00717B02">
        <w:rPr>
          <w:rFonts w:ascii="標楷體" w:eastAsia="標楷體" w:hAnsi="標楷體" w:hint="eastAsia"/>
          <w:color w:val="000000" w:themeColor="text1"/>
        </w:rPr>
        <w:t>：</w:t>
      </w:r>
      <w:r w:rsidR="00F44E2F">
        <w:rPr>
          <w:rFonts w:ascii="標楷體" w:eastAsia="標楷體" w:hAnsi="標楷體" w:hint="eastAsia"/>
          <w:color w:val="000000" w:themeColor="text1"/>
        </w:rPr>
        <w:t>繳交證明文件及</w:t>
      </w:r>
      <w:r w:rsidR="001A357C" w:rsidRPr="00717B02">
        <w:rPr>
          <w:rFonts w:ascii="標楷體" w:eastAsia="標楷體" w:hAnsi="標楷體" w:hint="eastAsia"/>
          <w:color w:val="000000" w:themeColor="text1"/>
        </w:rPr>
        <w:t>宿舍申請切結書(附件二)，資料不全</w:t>
      </w:r>
      <w:r w:rsidR="00F50654" w:rsidRPr="00717B02">
        <w:rPr>
          <w:rFonts w:ascii="標楷體" w:eastAsia="標楷體" w:hAnsi="標楷體" w:hint="eastAsia"/>
          <w:color w:val="000000" w:themeColor="text1"/>
        </w:rPr>
        <w:t>或不清楚</w:t>
      </w:r>
      <w:r w:rsidR="001A357C" w:rsidRPr="00717B02">
        <w:rPr>
          <w:rFonts w:ascii="標楷體" w:eastAsia="標楷體" w:hAnsi="標楷體" w:hint="eastAsia"/>
          <w:color w:val="000000" w:themeColor="text1"/>
        </w:rPr>
        <w:t>者，視為無效。</w:t>
      </w:r>
      <w:r w:rsidRPr="00717B02">
        <w:rPr>
          <w:rFonts w:ascii="標楷體" w:eastAsia="標楷體" w:hAnsi="標楷體" w:hint="eastAsia"/>
          <w:color w:val="000000" w:themeColor="text1"/>
        </w:rPr>
        <w:t>繳交</w:t>
      </w:r>
      <w:r w:rsidR="00E31E0A" w:rsidRPr="00717B02">
        <w:rPr>
          <w:rFonts w:ascii="標楷體" w:eastAsia="標楷體" w:hAnsi="標楷體" w:hint="eastAsia"/>
          <w:color w:val="000000" w:themeColor="text1"/>
        </w:rPr>
        <w:t>截止</w:t>
      </w:r>
      <w:r w:rsidRPr="00717B02">
        <w:rPr>
          <w:rFonts w:ascii="標楷體" w:eastAsia="標楷體" w:hAnsi="標楷體" w:hint="eastAsia"/>
          <w:color w:val="000000" w:themeColor="text1"/>
        </w:rPr>
        <w:t>時間</w:t>
      </w:r>
      <w:r w:rsidR="00532B9C" w:rsidRPr="00717B02">
        <w:rPr>
          <w:rFonts w:ascii="新細明體" w:hAnsi="新細明體" w:hint="eastAsia"/>
          <w:color w:val="000000" w:themeColor="text1"/>
        </w:rPr>
        <w:t>：</w:t>
      </w:r>
      <w:r w:rsidR="00532B9C" w:rsidRPr="00717B02">
        <w:rPr>
          <w:rFonts w:ascii="標楷體" w:eastAsia="標楷體" w:hAnsi="標楷體" w:hint="eastAsia"/>
          <w:color w:val="000000" w:themeColor="text1"/>
        </w:rPr>
        <w:t>1</w:t>
      </w:r>
      <w:r w:rsidR="00954982" w:rsidRPr="00717B02">
        <w:rPr>
          <w:rFonts w:ascii="標楷體" w:eastAsia="標楷體" w:hAnsi="標楷體" w:hint="eastAsia"/>
          <w:color w:val="000000" w:themeColor="text1"/>
        </w:rPr>
        <w:t>1</w:t>
      </w:r>
      <w:r w:rsidR="00F01590" w:rsidRPr="00717B02">
        <w:rPr>
          <w:rFonts w:ascii="標楷體" w:eastAsia="標楷體" w:hAnsi="標楷體" w:hint="eastAsia"/>
          <w:color w:val="000000" w:themeColor="text1"/>
        </w:rPr>
        <w:t>3</w:t>
      </w:r>
      <w:r w:rsidR="00532B9C" w:rsidRPr="00717B02">
        <w:rPr>
          <w:rFonts w:ascii="標楷體" w:eastAsia="標楷體" w:hAnsi="標楷體" w:hint="eastAsia"/>
          <w:color w:val="000000" w:themeColor="text1"/>
        </w:rPr>
        <w:t>年4月</w:t>
      </w:r>
      <w:r w:rsidR="00CB1E89" w:rsidRPr="00717B02">
        <w:rPr>
          <w:rFonts w:ascii="標楷體" w:eastAsia="標楷體" w:hAnsi="標楷體" w:hint="eastAsia"/>
          <w:color w:val="000000" w:themeColor="text1"/>
        </w:rPr>
        <w:t>1</w:t>
      </w:r>
      <w:r w:rsidR="00F01590" w:rsidRPr="00717B02">
        <w:rPr>
          <w:rFonts w:ascii="標楷體" w:eastAsia="標楷體" w:hAnsi="標楷體" w:hint="eastAsia"/>
          <w:color w:val="000000" w:themeColor="text1"/>
        </w:rPr>
        <w:t>2</w:t>
      </w:r>
      <w:r w:rsidR="00532B9C" w:rsidRPr="00717B02">
        <w:rPr>
          <w:rFonts w:ascii="標楷體" w:eastAsia="標楷體" w:hAnsi="標楷體" w:hint="eastAsia"/>
          <w:color w:val="000000" w:themeColor="text1"/>
        </w:rPr>
        <w:t>日</w:t>
      </w:r>
      <w:r w:rsidR="0048384F" w:rsidRPr="00717B02">
        <w:rPr>
          <w:rFonts w:ascii="標楷體" w:eastAsia="標楷體" w:hAnsi="標楷體" w:hint="eastAsia"/>
          <w:color w:val="000000" w:themeColor="text1"/>
        </w:rPr>
        <w:t>(</w:t>
      </w:r>
      <w:r w:rsidR="008E2B5D" w:rsidRPr="00717B02">
        <w:rPr>
          <w:rFonts w:ascii="標楷體" w:eastAsia="標楷體" w:hAnsi="標楷體" w:hint="eastAsia"/>
          <w:color w:val="000000" w:themeColor="text1"/>
        </w:rPr>
        <w:t>星期</w:t>
      </w:r>
      <w:r w:rsidR="00F01590" w:rsidRPr="00717B02">
        <w:rPr>
          <w:rFonts w:ascii="標楷體" w:eastAsia="標楷體" w:hAnsi="標楷體" w:hint="eastAsia"/>
          <w:color w:val="000000" w:themeColor="text1"/>
        </w:rPr>
        <w:t>五</w:t>
      </w:r>
      <w:r w:rsidR="0048384F" w:rsidRPr="00717B02">
        <w:rPr>
          <w:rFonts w:ascii="標楷體" w:eastAsia="標楷體" w:hAnsi="標楷體" w:hint="eastAsia"/>
          <w:color w:val="000000" w:themeColor="text1"/>
        </w:rPr>
        <w:t>)</w:t>
      </w:r>
      <w:r w:rsidR="00532B9C" w:rsidRPr="00717B02">
        <w:rPr>
          <w:rFonts w:ascii="標楷體" w:eastAsia="標楷體" w:hAnsi="標楷體" w:hint="eastAsia"/>
          <w:color w:val="000000" w:themeColor="text1"/>
        </w:rPr>
        <w:t xml:space="preserve"> (</w:t>
      </w:r>
      <w:r w:rsidR="001A357C" w:rsidRPr="00717B02">
        <w:rPr>
          <w:rFonts w:ascii="標楷體" w:eastAsia="標楷體" w:hAnsi="標楷體" w:hint="eastAsia"/>
          <w:color w:val="000000" w:themeColor="text1"/>
        </w:rPr>
        <w:t>請在截止日前</w:t>
      </w:r>
      <w:r w:rsidR="003D153D" w:rsidRPr="00717B02">
        <w:rPr>
          <w:rFonts w:ascii="標楷體" w:eastAsia="標楷體" w:hAnsi="標楷體" w:hint="eastAsia"/>
          <w:color w:val="000000" w:themeColor="text1"/>
        </w:rPr>
        <w:t>將資料E-mail至各承辦人信箱</w:t>
      </w:r>
      <w:r w:rsidR="00532B9C" w:rsidRPr="00717B02">
        <w:rPr>
          <w:rFonts w:ascii="標楷體" w:eastAsia="標楷體" w:hAnsi="標楷體" w:hint="eastAsia"/>
          <w:color w:val="000000" w:themeColor="text1"/>
        </w:rPr>
        <w:t>)。</w:t>
      </w:r>
    </w:p>
    <w:tbl>
      <w:tblPr>
        <w:tblStyle w:val="aa"/>
        <w:tblW w:w="0" w:type="auto"/>
        <w:tblInd w:w="1418" w:type="dxa"/>
        <w:tblLook w:val="04A0" w:firstRow="1" w:lastRow="0" w:firstColumn="1" w:lastColumn="0" w:noHBand="0" w:noVBand="1"/>
      </w:tblPr>
      <w:tblGrid>
        <w:gridCol w:w="7941"/>
      </w:tblGrid>
      <w:tr w:rsidR="003D153D" w:rsidRPr="00717B02" w14:paraId="4FE7AF8D" w14:textId="77777777" w:rsidTr="00173781">
        <w:trPr>
          <w:trHeight w:val="3542"/>
        </w:trPr>
        <w:tc>
          <w:tcPr>
            <w:tcW w:w="7941" w:type="dxa"/>
          </w:tcPr>
          <w:p w14:paraId="7CE89BD4" w14:textId="3909A206" w:rsidR="003D153D" w:rsidRPr="00717B02" w:rsidRDefault="003D153D" w:rsidP="003D153D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7B02">
              <w:rPr>
                <w:rFonts w:ascii="標楷體" w:eastAsia="標楷體" w:hAnsi="標楷體" w:hint="eastAsia"/>
                <w:color w:val="000000" w:themeColor="text1"/>
              </w:rPr>
              <w:t>E-m</w:t>
            </w:r>
            <w:r w:rsidRPr="00717B02">
              <w:rPr>
                <w:rFonts w:ascii="標楷體" w:eastAsia="標楷體" w:hAnsi="標楷體"/>
                <w:color w:val="000000" w:themeColor="text1"/>
              </w:rPr>
              <w:t>ail</w:t>
            </w:r>
            <w:r w:rsidRPr="00717B02">
              <w:rPr>
                <w:rFonts w:ascii="標楷體" w:eastAsia="標楷體" w:hAnsi="標楷體" w:hint="eastAsia"/>
                <w:color w:val="000000" w:themeColor="text1"/>
              </w:rPr>
              <w:t>前注意事項</w:t>
            </w:r>
          </w:p>
          <w:p w14:paraId="5D41FAAC" w14:textId="500EBB0A" w:rsidR="003D153D" w:rsidRPr="00717B02" w:rsidRDefault="003D153D" w:rsidP="003D153D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7B02">
              <w:rPr>
                <w:rFonts w:ascii="標楷體" w:eastAsia="標楷體" w:hAnsi="標楷體" w:hint="eastAsia"/>
                <w:color w:val="000000" w:themeColor="text1"/>
              </w:rPr>
              <w:t>1.請依申請宿舍類型m</w:t>
            </w:r>
            <w:r w:rsidRPr="00717B02">
              <w:rPr>
                <w:rFonts w:ascii="標楷體" w:eastAsia="標楷體" w:hAnsi="標楷體"/>
                <w:color w:val="000000" w:themeColor="text1"/>
              </w:rPr>
              <w:t>ail</w:t>
            </w:r>
            <w:r w:rsidRPr="00717B02">
              <w:rPr>
                <w:rFonts w:ascii="標楷體" w:eastAsia="標楷體" w:hAnsi="標楷體" w:hint="eastAsia"/>
                <w:color w:val="000000" w:themeColor="text1"/>
              </w:rPr>
              <w:t>至各承辦人</w:t>
            </w:r>
            <w:r w:rsidR="00FF7850" w:rsidRPr="00717B02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="00FF7850" w:rsidRPr="00717B0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(建議使用學校</w:t>
            </w:r>
            <w:r w:rsidR="00156CC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所提供之電子郵件帳號</w:t>
            </w:r>
            <w:r w:rsidR="00FF7850" w:rsidRPr="00717B0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，如未使用</w:t>
            </w:r>
            <w:r w:rsidR="00156CC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其他帳號</w:t>
            </w:r>
            <w:r w:rsidR="00FF7850" w:rsidRPr="00717B0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寄送導致失誤者，需自行負責)</w:t>
            </w:r>
          </w:p>
          <w:p w14:paraId="10C42A5F" w14:textId="6B7728EA" w:rsidR="003D153D" w:rsidRPr="00717B02" w:rsidRDefault="003D153D" w:rsidP="003D153D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7B02">
              <w:rPr>
                <w:rFonts w:ascii="標楷體" w:eastAsia="標楷體" w:hAnsi="標楷體" w:hint="eastAsia"/>
                <w:color w:val="000000" w:themeColor="text1"/>
              </w:rPr>
              <w:t>申請男生宿舍請mail至</w:t>
            </w:r>
            <w:r w:rsidRPr="00717B02">
              <w:rPr>
                <w:rFonts w:ascii="標楷體" w:eastAsia="標楷體" w:hAnsi="標楷體" w:hint="eastAsia"/>
                <w:color w:val="000000" w:themeColor="text1"/>
                <w:u w:val="single"/>
              </w:rPr>
              <w:t>tang@mail.mcut.edu.tw</w:t>
            </w:r>
          </w:p>
          <w:p w14:paraId="555F694C" w14:textId="0C0473CC" w:rsidR="003D153D" w:rsidRPr="00717B02" w:rsidRDefault="009024BA" w:rsidP="003D153D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hyperlink r:id="rId8" w:history="1">
              <w:r w:rsidR="003D153D" w:rsidRPr="00717B02">
                <w:rPr>
                  <w:rStyle w:val="a3"/>
                  <w:rFonts w:ascii="標楷體" w:eastAsia="標楷體" w:hAnsi="標楷體" w:hint="eastAsia"/>
                  <w:color w:val="000000" w:themeColor="text1"/>
                  <w:u w:val="none"/>
                </w:rPr>
                <w:t>申請女生宿舍請mail至</w:t>
              </w:r>
              <w:r w:rsidR="003D153D" w:rsidRPr="00717B02">
                <w:rPr>
                  <w:rStyle w:val="a3"/>
                  <w:rFonts w:ascii="標楷體" w:eastAsia="標楷體" w:hAnsi="標楷體" w:hint="eastAsia"/>
                  <w:color w:val="000000" w:themeColor="text1"/>
                </w:rPr>
                <w:t>liw@mail.mcut.edu.tw</w:t>
              </w:r>
            </w:hyperlink>
          </w:p>
          <w:p w14:paraId="03A0EE6E" w14:textId="0C141785" w:rsidR="00B80282" w:rsidRPr="00717B02" w:rsidRDefault="003D153D" w:rsidP="003D153D">
            <w:pPr>
              <w:spacing w:line="4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17B02">
              <w:rPr>
                <w:rFonts w:ascii="標楷體" w:eastAsia="標楷體" w:hAnsi="標楷體" w:hint="eastAsia"/>
                <w:color w:val="000000" w:themeColor="text1"/>
              </w:rPr>
              <w:t>2.宿舍申請切結書(附件二)</w:t>
            </w:r>
            <w:proofErr w:type="gramStart"/>
            <w:r w:rsidRPr="00717B02">
              <w:rPr>
                <w:rFonts w:ascii="標楷體" w:eastAsia="標楷體" w:hAnsi="標楷體" w:hint="eastAsia"/>
                <w:color w:val="000000" w:themeColor="text1"/>
              </w:rPr>
              <w:t>請親簽</w:t>
            </w:r>
            <w:r w:rsidR="006B11B4" w:rsidRPr="00717B02">
              <w:rPr>
                <w:rFonts w:ascii="標楷體" w:eastAsia="標楷體" w:hAnsi="標楷體" w:hint="eastAsia"/>
                <w:color w:val="000000" w:themeColor="text1"/>
              </w:rPr>
              <w:t>後</w:t>
            </w:r>
            <w:proofErr w:type="gramEnd"/>
            <w:r w:rsidR="006B11B4" w:rsidRPr="00717B02">
              <w:rPr>
                <w:rFonts w:ascii="標楷體" w:eastAsia="標楷體" w:hAnsi="標楷體" w:hint="eastAsia"/>
                <w:color w:val="000000" w:themeColor="text1"/>
              </w:rPr>
              <w:t>連同其他證明文件掃描或拍照成一個檔案(檔案名稱請</w:t>
            </w:r>
            <w:r w:rsidR="006B11B4" w:rsidRPr="00717B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班級/學號/姓名做命名，如電四甲U12345678陳OO)</w:t>
            </w:r>
            <w:r w:rsidR="00173781" w:rsidRPr="00717B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再</w:t>
            </w:r>
            <w:r w:rsidR="00B80282" w:rsidRPr="00717B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m</w:t>
            </w:r>
            <w:r w:rsidR="00B80282" w:rsidRPr="00717B02">
              <w:rPr>
                <w:rFonts w:ascii="標楷體" w:eastAsia="標楷體" w:hAnsi="標楷體" w:cs="新細明體"/>
                <w:color w:val="000000" w:themeColor="text1"/>
                <w:kern w:val="0"/>
              </w:rPr>
              <w:t>ail</w:t>
            </w:r>
            <w:r w:rsidR="00B80282" w:rsidRPr="00717B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至各承辦人。</w:t>
            </w:r>
          </w:p>
        </w:tc>
      </w:tr>
    </w:tbl>
    <w:p w14:paraId="648E299E" w14:textId="77777777" w:rsidR="003D153D" w:rsidRPr="00717B02" w:rsidRDefault="003D153D" w:rsidP="003D153D">
      <w:pPr>
        <w:spacing w:line="440" w:lineRule="exact"/>
        <w:ind w:left="1418"/>
        <w:jc w:val="both"/>
        <w:rPr>
          <w:rFonts w:ascii="標楷體" w:eastAsia="標楷體" w:hAnsi="標楷體"/>
          <w:color w:val="000000" w:themeColor="text1"/>
        </w:rPr>
      </w:pPr>
    </w:p>
    <w:p w14:paraId="7F18B279" w14:textId="7C08E370" w:rsidR="007925A5" w:rsidRPr="00717B02" w:rsidRDefault="007925A5" w:rsidP="00BB45B2">
      <w:pPr>
        <w:numPr>
          <w:ilvl w:val="3"/>
          <w:numId w:val="17"/>
        </w:numPr>
        <w:spacing w:line="440" w:lineRule="exact"/>
        <w:ind w:left="1418" w:hanging="284"/>
        <w:jc w:val="both"/>
        <w:rPr>
          <w:rFonts w:ascii="標楷體" w:eastAsia="標楷體" w:hAnsi="標楷體"/>
          <w:color w:val="000000" w:themeColor="text1"/>
        </w:rPr>
      </w:pPr>
      <w:r w:rsidRPr="00717B02">
        <w:rPr>
          <w:rFonts w:ascii="標楷體" w:eastAsia="標楷體" w:hAnsi="標楷體" w:hint="eastAsia"/>
          <w:color w:val="000000" w:themeColor="text1"/>
        </w:rPr>
        <w:t>第二階段申請作業結果</w:t>
      </w:r>
      <w:r w:rsidR="00F9616F" w:rsidRPr="00717B02">
        <w:rPr>
          <w:rFonts w:ascii="標楷體" w:eastAsia="標楷體" w:hAnsi="標楷體" w:hint="eastAsia"/>
          <w:color w:val="000000" w:themeColor="text1"/>
        </w:rPr>
        <w:t>名單</w:t>
      </w:r>
      <w:r w:rsidRPr="00717B02">
        <w:rPr>
          <w:rFonts w:ascii="標楷體" w:eastAsia="標楷體" w:hAnsi="標楷體" w:hint="eastAsia"/>
          <w:color w:val="000000" w:themeColor="text1"/>
        </w:rPr>
        <w:t>公告日期：1</w:t>
      </w:r>
      <w:r w:rsidR="00954982" w:rsidRPr="00717B02">
        <w:rPr>
          <w:rFonts w:ascii="標楷體" w:eastAsia="標楷體" w:hAnsi="標楷體" w:hint="eastAsia"/>
          <w:color w:val="000000" w:themeColor="text1"/>
        </w:rPr>
        <w:t>1</w:t>
      </w:r>
      <w:r w:rsidR="0001230D" w:rsidRPr="00717B02">
        <w:rPr>
          <w:rFonts w:ascii="標楷體" w:eastAsia="標楷體" w:hAnsi="標楷體" w:hint="eastAsia"/>
          <w:color w:val="000000" w:themeColor="text1"/>
        </w:rPr>
        <w:t>3</w:t>
      </w:r>
      <w:r w:rsidRPr="00717B02">
        <w:rPr>
          <w:rFonts w:ascii="標楷體" w:eastAsia="標楷體" w:hAnsi="標楷體" w:hint="eastAsia"/>
          <w:color w:val="000000" w:themeColor="text1"/>
        </w:rPr>
        <w:t>年</w:t>
      </w:r>
      <w:r w:rsidR="00C918BD" w:rsidRPr="00717B02">
        <w:rPr>
          <w:rFonts w:ascii="標楷體" w:eastAsia="標楷體" w:hAnsi="標楷體" w:hint="eastAsia"/>
          <w:color w:val="000000" w:themeColor="text1"/>
        </w:rPr>
        <w:t>4</w:t>
      </w:r>
      <w:r w:rsidRPr="00717B02">
        <w:rPr>
          <w:rFonts w:ascii="標楷體" w:eastAsia="標楷體" w:hAnsi="標楷體" w:hint="eastAsia"/>
          <w:color w:val="000000" w:themeColor="text1"/>
        </w:rPr>
        <w:t>月</w:t>
      </w:r>
      <w:r w:rsidR="0001230D" w:rsidRPr="00717B02">
        <w:rPr>
          <w:rFonts w:ascii="標楷體" w:eastAsia="標楷體" w:hAnsi="標楷體" w:hint="eastAsia"/>
          <w:color w:val="000000" w:themeColor="text1"/>
        </w:rPr>
        <w:t>22</w:t>
      </w:r>
      <w:r w:rsidRPr="00717B02">
        <w:rPr>
          <w:rFonts w:ascii="標楷體" w:eastAsia="標楷體" w:hAnsi="標楷體" w:hint="eastAsia"/>
          <w:color w:val="000000" w:themeColor="text1"/>
        </w:rPr>
        <w:t>日</w:t>
      </w:r>
      <w:r w:rsidR="0048384F" w:rsidRPr="00717B02">
        <w:rPr>
          <w:rFonts w:ascii="標楷體" w:eastAsia="標楷體" w:hAnsi="標楷體" w:hint="eastAsia"/>
          <w:color w:val="000000" w:themeColor="text1"/>
        </w:rPr>
        <w:t>(</w:t>
      </w:r>
      <w:r w:rsidR="008E2B5D" w:rsidRPr="00717B02">
        <w:rPr>
          <w:rFonts w:ascii="標楷體" w:eastAsia="標楷體" w:hAnsi="標楷體" w:hint="eastAsia"/>
          <w:color w:val="000000" w:themeColor="text1"/>
        </w:rPr>
        <w:t>星期</w:t>
      </w:r>
      <w:r w:rsidR="0001230D" w:rsidRPr="00717B02">
        <w:rPr>
          <w:rFonts w:ascii="標楷體" w:eastAsia="標楷體" w:hAnsi="標楷體" w:hint="eastAsia"/>
          <w:color w:val="000000" w:themeColor="text1"/>
        </w:rPr>
        <w:t>一</w:t>
      </w:r>
      <w:r w:rsidR="0048384F" w:rsidRPr="00717B02">
        <w:rPr>
          <w:rFonts w:ascii="標楷體" w:eastAsia="標楷體" w:hAnsi="標楷體" w:hint="eastAsia"/>
          <w:color w:val="000000" w:themeColor="text1"/>
        </w:rPr>
        <w:t>)</w:t>
      </w:r>
      <w:r w:rsidRPr="00717B02">
        <w:rPr>
          <w:rFonts w:ascii="標楷體" w:eastAsia="標楷體" w:hAnsi="標楷體" w:hint="eastAsia"/>
          <w:color w:val="000000" w:themeColor="text1"/>
        </w:rPr>
        <w:t>。</w:t>
      </w:r>
    </w:p>
    <w:p w14:paraId="7183D9F2" w14:textId="3BACC2E3" w:rsidR="006A4A68" w:rsidRPr="00717B02" w:rsidRDefault="00F9616F" w:rsidP="00BB45B2">
      <w:pPr>
        <w:numPr>
          <w:ilvl w:val="3"/>
          <w:numId w:val="17"/>
        </w:numPr>
        <w:spacing w:line="440" w:lineRule="exact"/>
        <w:ind w:left="1418" w:hanging="284"/>
        <w:jc w:val="both"/>
        <w:rPr>
          <w:rFonts w:ascii="標楷體" w:eastAsia="標楷體" w:hAnsi="標楷體"/>
          <w:color w:val="000000" w:themeColor="text1"/>
        </w:rPr>
      </w:pPr>
      <w:r w:rsidRPr="00717B02">
        <w:rPr>
          <w:rFonts w:ascii="標楷體" w:eastAsia="標楷體" w:hAnsi="標楷體" w:hint="eastAsia"/>
          <w:color w:val="000000" w:themeColor="text1"/>
        </w:rPr>
        <w:t>第二階段</w:t>
      </w:r>
      <w:r w:rsidR="006A4A68" w:rsidRPr="00717B02">
        <w:rPr>
          <w:rFonts w:ascii="標楷體" w:eastAsia="標楷體" w:hAnsi="標楷體" w:hint="eastAsia"/>
          <w:color w:val="000000" w:themeColor="text1"/>
        </w:rPr>
        <w:t>宿舍床位編排作業期程：請自組寢室室友(</w:t>
      </w:r>
      <w:r w:rsidR="00704591" w:rsidRPr="00717B02">
        <w:rPr>
          <w:rFonts w:ascii="標楷體" w:eastAsia="標楷體" w:hAnsi="標楷體" w:hint="eastAsia"/>
          <w:color w:val="000000" w:themeColor="text1"/>
        </w:rPr>
        <w:t>男生4人、女生6人為原則</w:t>
      </w:r>
      <w:r w:rsidR="006A4A68" w:rsidRPr="00717B02">
        <w:rPr>
          <w:rFonts w:ascii="標楷體" w:eastAsia="標楷體" w:hAnsi="標楷體" w:hint="eastAsia"/>
          <w:color w:val="000000" w:themeColor="text1"/>
        </w:rPr>
        <w:t>，缺1不可)，名單以</w:t>
      </w:r>
      <w:r w:rsidR="007A2761" w:rsidRPr="00717B02">
        <w:rPr>
          <w:rFonts w:ascii="標楷體" w:eastAsia="標楷體" w:hAnsi="標楷體" w:hint="eastAsia"/>
          <w:color w:val="000000" w:themeColor="text1"/>
        </w:rPr>
        <w:t>1</w:t>
      </w:r>
      <w:r w:rsidR="00954982" w:rsidRPr="00717B02">
        <w:rPr>
          <w:rFonts w:ascii="標楷體" w:eastAsia="標楷體" w:hAnsi="標楷體" w:hint="eastAsia"/>
          <w:color w:val="000000" w:themeColor="text1"/>
        </w:rPr>
        <w:t>1</w:t>
      </w:r>
      <w:r w:rsidR="0001230D" w:rsidRPr="00717B02">
        <w:rPr>
          <w:rFonts w:ascii="標楷體" w:eastAsia="標楷體" w:hAnsi="標楷體" w:hint="eastAsia"/>
          <w:color w:val="000000" w:themeColor="text1"/>
        </w:rPr>
        <w:t>3</w:t>
      </w:r>
      <w:r w:rsidR="007A2761" w:rsidRPr="00717B02">
        <w:rPr>
          <w:rFonts w:ascii="標楷體" w:eastAsia="標楷體" w:hAnsi="標楷體" w:hint="eastAsia"/>
          <w:color w:val="000000" w:themeColor="text1"/>
        </w:rPr>
        <w:t>年</w:t>
      </w:r>
      <w:r w:rsidR="00EA0B94" w:rsidRPr="00717B02">
        <w:rPr>
          <w:rFonts w:ascii="標楷體" w:eastAsia="標楷體" w:hAnsi="標楷體" w:hint="eastAsia"/>
          <w:color w:val="000000" w:themeColor="text1"/>
        </w:rPr>
        <w:t>4</w:t>
      </w:r>
      <w:r w:rsidR="006A4A68" w:rsidRPr="00717B02">
        <w:rPr>
          <w:rFonts w:ascii="標楷體" w:eastAsia="標楷體" w:hAnsi="標楷體" w:hint="eastAsia"/>
          <w:color w:val="000000" w:themeColor="text1"/>
        </w:rPr>
        <w:t>月</w:t>
      </w:r>
      <w:r w:rsidR="0001230D" w:rsidRPr="00717B02">
        <w:rPr>
          <w:rFonts w:ascii="標楷體" w:eastAsia="標楷體" w:hAnsi="標楷體" w:hint="eastAsia"/>
          <w:color w:val="000000" w:themeColor="text1"/>
        </w:rPr>
        <w:t>22</w:t>
      </w:r>
      <w:r w:rsidR="006A4A68" w:rsidRPr="00717B02">
        <w:rPr>
          <w:rFonts w:ascii="標楷體" w:eastAsia="標楷體" w:hAnsi="標楷體" w:hint="eastAsia"/>
          <w:color w:val="000000" w:themeColor="text1"/>
        </w:rPr>
        <w:t>日</w:t>
      </w:r>
      <w:r w:rsidR="0048384F" w:rsidRPr="00717B02">
        <w:rPr>
          <w:rFonts w:ascii="標楷體" w:eastAsia="標楷體" w:hAnsi="標楷體" w:hint="eastAsia"/>
          <w:color w:val="000000" w:themeColor="text1"/>
        </w:rPr>
        <w:t>(</w:t>
      </w:r>
      <w:r w:rsidR="008E2B5D" w:rsidRPr="00717B02">
        <w:rPr>
          <w:rFonts w:ascii="標楷體" w:eastAsia="標楷體" w:hAnsi="標楷體" w:hint="eastAsia"/>
          <w:color w:val="000000" w:themeColor="text1"/>
        </w:rPr>
        <w:t>星期</w:t>
      </w:r>
      <w:r w:rsidR="0001230D" w:rsidRPr="00717B02">
        <w:rPr>
          <w:rFonts w:ascii="標楷體" w:eastAsia="標楷體" w:hAnsi="標楷體" w:hint="eastAsia"/>
          <w:color w:val="000000" w:themeColor="text1"/>
        </w:rPr>
        <w:t>一</w:t>
      </w:r>
      <w:r w:rsidR="0048384F" w:rsidRPr="00717B02">
        <w:rPr>
          <w:rFonts w:ascii="標楷體" w:eastAsia="標楷體" w:hAnsi="標楷體" w:hint="eastAsia"/>
          <w:color w:val="000000" w:themeColor="text1"/>
        </w:rPr>
        <w:t>)</w:t>
      </w:r>
      <w:r w:rsidR="006A4A68" w:rsidRPr="00717B02">
        <w:rPr>
          <w:rFonts w:ascii="標楷體" w:eastAsia="標楷體" w:hAnsi="標楷體" w:hint="eastAsia"/>
          <w:color w:val="000000" w:themeColor="text1"/>
        </w:rPr>
        <w:t>公告</w:t>
      </w:r>
      <w:r w:rsidR="00983640" w:rsidRPr="00717B02">
        <w:rPr>
          <w:rFonts w:ascii="標楷體" w:eastAsia="標楷體" w:hAnsi="標楷體" w:hint="eastAsia"/>
          <w:color w:val="000000" w:themeColor="text1"/>
        </w:rPr>
        <w:t>一般宿舍</w:t>
      </w:r>
      <w:r w:rsidR="002C56BD" w:rsidRPr="00717B02">
        <w:rPr>
          <w:rFonts w:ascii="標楷體" w:eastAsia="標楷體" w:hAnsi="標楷體" w:hint="eastAsia"/>
          <w:color w:val="000000" w:themeColor="text1"/>
        </w:rPr>
        <w:t>錄取</w:t>
      </w:r>
      <w:r w:rsidR="00717B02" w:rsidRPr="00717B02">
        <w:rPr>
          <w:rFonts w:ascii="標楷體" w:eastAsia="標楷體" w:hAnsi="標楷體" w:hint="eastAsia"/>
          <w:color w:val="000000" w:themeColor="text1"/>
        </w:rPr>
        <w:t>名單為限</w:t>
      </w:r>
      <w:r w:rsidR="006A4A68" w:rsidRPr="00717B02">
        <w:rPr>
          <w:rFonts w:ascii="標楷體" w:eastAsia="標楷體" w:hAnsi="標楷體" w:hint="eastAsia"/>
          <w:color w:val="000000" w:themeColor="text1"/>
        </w:rPr>
        <w:t>，如無法自組室友者，由生輔</w:t>
      </w:r>
      <w:proofErr w:type="gramStart"/>
      <w:r w:rsidR="006A4A68" w:rsidRPr="00717B02">
        <w:rPr>
          <w:rFonts w:ascii="標楷體" w:eastAsia="標楷體" w:hAnsi="標楷體" w:hint="eastAsia"/>
          <w:color w:val="000000" w:themeColor="text1"/>
        </w:rPr>
        <w:t>組以班</w:t>
      </w:r>
      <w:proofErr w:type="gramEnd"/>
      <w:r w:rsidR="006A4A68" w:rsidRPr="00717B02">
        <w:rPr>
          <w:rFonts w:ascii="標楷體" w:eastAsia="標楷體" w:hAnsi="標楷體" w:hint="eastAsia"/>
          <w:color w:val="000000" w:themeColor="text1"/>
        </w:rPr>
        <w:t>、系、院為原則編配寢室，不得異議，自組室友申請期限：1</w:t>
      </w:r>
      <w:r w:rsidR="00954982" w:rsidRPr="00717B02">
        <w:rPr>
          <w:rFonts w:ascii="標楷體" w:eastAsia="標楷體" w:hAnsi="標楷體" w:hint="eastAsia"/>
          <w:color w:val="000000" w:themeColor="text1"/>
        </w:rPr>
        <w:t>1</w:t>
      </w:r>
      <w:r w:rsidR="0001230D" w:rsidRPr="00717B02">
        <w:rPr>
          <w:rFonts w:ascii="標楷體" w:eastAsia="標楷體" w:hAnsi="標楷體" w:hint="eastAsia"/>
          <w:color w:val="000000" w:themeColor="text1"/>
        </w:rPr>
        <w:t>3</w:t>
      </w:r>
      <w:r w:rsidR="006A4A68" w:rsidRPr="00717B02">
        <w:rPr>
          <w:rFonts w:ascii="標楷體" w:eastAsia="標楷體" w:hAnsi="標楷體" w:hint="eastAsia"/>
          <w:color w:val="000000" w:themeColor="text1"/>
        </w:rPr>
        <w:t>年</w:t>
      </w:r>
      <w:r w:rsidR="00252280" w:rsidRPr="00717B02">
        <w:rPr>
          <w:rFonts w:ascii="標楷體" w:eastAsia="標楷體" w:hAnsi="標楷體" w:hint="eastAsia"/>
          <w:color w:val="000000" w:themeColor="text1"/>
        </w:rPr>
        <w:t>4</w:t>
      </w:r>
      <w:r w:rsidR="006A4A68" w:rsidRPr="00717B02">
        <w:rPr>
          <w:rFonts w:ascii="標楷體" w:eastAsia="標楷體" w:hAnsi="標楷體" w:hint="eastAsia"/>
          <w:color w:val="000000" w:themeColor="text1"/>
        </w:rPr>
        <w:t>月</w:t>
      </w:r>
      <w:r w:rsidR="0001230D" w:rsidRPr="00717B02">
        <w:rPr>
          <w:rFonts w:ascii="標楷體" w:eastAsia="標楷體" w:hAnsi="標楷體" w:hint="eastAsia"/>
          <w:color w:val="000000" w:themeColor="text1"/>
        </w:rPr>
        <w:t>30</w:t>
      </w:r>
      <w:r w:rsidR="006A4A68" w:rsidRPr="00717B02">
        <w:rPr>
          <w:rFonts w:ascii="標楷體" w:eastAsia="標楷體" w:hAnsi="標楷體" w:hint="eastAsia"/>
          <w:color w:val="000000" w:themeColor="text1"/>
        </w:rPr>
        <w:t>日</w:t>
      </w:r>
      <w:r w:rsidR="0048384F" w:rsidRPr="00717B02">
        <w:rPr>
          <w:rFonts w:ascii="標楷體" w:eastAsia="標楷體" w:hAnsi="標楷體" w:hint="eastAsia"/>
          <w:color w:val="000000" w:themeColor="text1"/>
        </w:rPr>
        <w:t>(</w:t>
      </w:r>
      <w:r w:rsidR="008E2B5D" w:rsidRPr="00717B02">
        <w:rPr>
          <w:rFonts w:ascii="標楷體" w:eastAsia="標楷體" w:hAnsi="標楷體" w:hint="eastAsia"/>
          <w:color w:val="000000" w:themeColor="text1"/>
        </w:rPr>
        <w:t>星期</w:t>
      </w:r>
      <w:r w:rsidR="00A97DF0" w:rsidRPr="00717B02">
        <w:rPr>
          <w:rFonts w:ascii="標楷體" w:eastAsia="標楷體" w:hAnsi="標楷體" w:hint="eastAsia"/>
          <w:color w:val="000000" w:themeColor="text1"/>
        </w:rPr>
        <w:t>二</w:t>
      </w:r>
      <w:r w:rsidR="0048384F" w:rsidRPr="00717B02">
        <w:rPr>
          <w:rFonts w:ascii="標楷體" w:eastAsia="標楷體" w:hAnsi="標楷體" w:hint="eastAsia"/>
          <w:color w:val="000000" w:themeColor="text1"/>
        </w:rPr>
        <w:t>)</w:t>
      </w:r>
      <w:r w:rsidR="00CA2642" w:rsidRPr="00717B02">
        <w:rPr>
          <w:rFonts w:ascii="標楷體" w:eastAsia="標楷體" w:hAnsi="標楷體" w:hint="eastAsia"/>
          <w:color w:val="000000" w:themeColor="text1"/>
        </w:rPr>
        <w:t>前</w:t>
      </w:r>
      <w:r w:rsidR="006A4A68" w:rsidRPr="00717B02">
        <w:rPr>
          <w:rFonts w:ascii="標楷體" w:eastAsia="標楷體" w:hAnsi="標楷體" w:hint="eastAsia"/>
          <w:color w:val="000000" w:themeColor="text1"/>
        </w:rPr>
        <w:t>。</w:t>
      </w:r>
      <w:r w:rsidR="00460B26" w:rsidRPr="00717B02">
        <w:rPr>
          <w:rFonts w:ascii="標楷體" w:eastAsia="標楷體" w:hAnsi="標楷體" w:hint="eastAsia"/>
          <w:color w:val="000000" w:themeColor="text1"/>
        </w:rPr>
        <w:t>(填寫學校EIP系統，請於申請期限前完成上網填寫)</w:t>
      </w:r>
    </w:p>
    <w:p w14:paraId="020F2229" w14:textId="5F4408DA" w:rsidR="004F6371" w:rsidRPr="00717B02" w:rsidRDefault="00983640" w:rsidP="004F6371">
      <w:pPr>
        <w:numPr>
          <w:ilvl w:val="3"/>
          <w:numId w:val="17"/>
        </w:numPr>
        <w:spacing w:line="440" w:lineRule="exact"/>
        <w:ind w:left="1418" w:hanging="284"/>
        <w:jc w:val="both"/>
        <w:rPr>
          <w:rFonts w:ascii="標楷體" w:eastAsia="標楷體" w:hAnsi="標楷體"/>
          <w:color w:val="000000" w:themeColor="text1"/>
        </w:rPr>
      </w:pPr>
      <w:r w:rsidRPr="00717B02">
        <w:rPr>
          <w:rFonts w:ascii="標楷體" w:eastAsia="標楷體" w:hAnsi="標楷體" w:hint="eastAsia"/>
          <w:color w:val="000000" w:themeColor="text1"/>
        </w:rPr>
        <w:lastRenderedPageBreak/>
        <w:t>寢室遞補作業申請：1</w:t>
      </w:r>
      <w:r w:rsidR="00F9196B" w:rsidRPr="00717B02">
        <w:rPr>
          <w:rFonts w:ascii="標楷體" w:eastAsia="標楷體" w:hAnsi="標楷體" w:hint="eastAsia"/>
          <w:color w:val="000000" w:themeColor="text1"/>
        </w:rPr>
        <w:t>1</w:t>
      </w:r>
      <w:r w:rsidR="00A97DF0" w:rsidRPr="00717B02">
        <w:rPr>
          <w:rFonts w:ascii="標楷體" w:eastAsia="標楷體" w:hAnsi="標楷體" w:hint="eastAsia"/>
          <w:color w:val="000000" w:themeColor="text1"/>
        </w:rPr>
        <w:t>3</w:t>
      </w:r>
      <w:r w:rsidRPr="00717B02">
        <w:rPr>
          <w:rFonts w:ascii="標楷體" w:eastAsia="標楷體" w:hAnsi="標楷體" w:hint="eastAsia"/>
          <w:color w:val="000000" w:themeColor="text1"/>
        </w:rPr>
        <w:t>年</w:t>
      </w:r>
      <w:r w:rsidR="00A34DA3" w:rsidRPr="00717B02">
        <w:rPr>
          <w:rFonts w:ascii="標楷體" w:eastAsia="標楷體" w:hAnsi="標楷體" w:hint="eastAsia"/>
          <w:color w:val="000000" w:themeColor="text1"/>
        </w:rPr>
        <w:t>8</w:t>
      </w:r>
      <w:r w:rsidRPr="00717B02">
        <w:rPr>
          <w:rFonts w:ascii="標楷體" w:eastAsia="標楷體" w:hAnsi="標楷體" w:hint="eastAsia"/>
          <w:color w:val="000000" w:themeColor="text1"/>
        </w:rPr>
        <w:t>月底</w:t>
      </w:r>
      <w:r w:rsidR="00A97DF0" w:rsidRPr="00717B02">
        <w:rPr>
          <w:rFonts w:ascii="標楷體" w:eastAsia="標楷體" w:hAnsi="標楷體" w:hint="eastAsia"/>
          <w:color w:val="000000" w:themeColor="text1"/>
        </w:rPr>
        <w:t>前</w:t>
      </w:r>
      <w:r w:rsidRPr="00717B02">
        <w:rPr>
          <w:rFonts w:ascii="標楷體" w:eastAsia="標楷體" w:hAnsi="標楷體" w:hint="eastAsia"/>
          <w:color w:val="000000" w:themeColor="text1"/>
        </w:rPr>
        <w:t>辦理完畢。</w:t>
      </w:r>
    </w:p>
    <w:p w14:paraId="6849155B" w14:textId="7F7880CB" w:rsidR="00A34DA3" w:rsidRPr="00717B02" w:rsidRDefault="00A34DA3" w:rsidP="004F6371">
      <w:pPr>
        <w:numPr>
          <w:ilvl w:val="3"/>
          <w:numId w:val="17"/>
        </w:numPr>
        <w:spacing w:line="440" w:lineRule="exact"/>
        <w:ind w:left="1418" w:hanging="284"/>
        <w:jc w:val="both"/>
        <w:rPr>
          <w:rFonts w:ascii="標楷體" w:eastAsia="標楷體" w:hAnsi="標楷體"/>
          <w:color w:val="000000" w:themeColor="text1"/>
        </w:rPr>
      </w:pPr>
      <w:r w:rsidRPr="00717B02">
        <w:rPr>
          <w:rFonts w:ascii="標楷體" w:eastAsia="標楷體" w:hAnsi="標楷體" w:hint="eastAsia"/>
          <w:color w:val="000000" w:themeColor="text1"/>
        </w:rPr>
        <w:t>宿舍</w:t>
      </w:r>
      <w:r w:rsidR="00912E71" w:rsidRPr="00717B02">
        <w:rPr>
          <w:rFonts w:ascii="標楷體" w:eastAsia="標楷體" w:hAnsi="標楷體" w:hint="eastAsia"/>
          <w:color w:val="000000" w:themeColor="text1"/>
        </w:rPr>
        <w:t>寢室床位分配</w:t>
      </w:r>
      <w:r w:rsidRPr="00717B02">
        <w:rPr>
          <w:rFonts w:ascii="標楷體" w:eastAsia="標楷體" w:hAnsi="標楷體" w:hint="eastAsia"/>
          <w:color w:val="000000" w:themeColor="text1"/>
        </w:rPr>
        <w:t>公告時間：11</w:t>
      </w:r>
      <w:r w:rsidR="00787D54" w:rsidRPr="00717B02">
        <w:rPr>
          <w:rFonts w:ascii="標楷體" w:eastAsia="標楷體" w:hAnsi="標楷體" w:hint="eastAsia"/>
          <w:color w:val="000000" w:themeColor="text1"/>
        </w:rPr>
        <w:t>3</w:t>
      </w:r>
      <w:r w:rsidRPr="00717B02">
        <w:rPr>
          <w:rFonts w:ascii="標楷體" w:eastAsia="標楷體" w:hAnsi="標楷體" w:hint="eastAsia"/>
          <w:color w:val="000000" w:themeColor="text1"/>
        </w:rPr>
        <w:t>年9月開學前於生輔組網頁公告周知。</w:t>
      </w:r>
    </w:p>
    <w:p w14:paraId="4E5E3F81" w14:textId="1551E6C7" w:rsidR="007F767C" w:rsidRPr="00717B02" w:rsidRDefault="00B94A29" w:rsidP="00BB45B2">
      <w:pPr>
        <w:numPr>
          <w:ilvl w:val="0"/>
          <w:numId w:val="13"/>
        </w:numPr>
        <w:spacing w:line="440" w:lineRule="exact"/>
        <w:ind w:left="567" w:hanging="567"/>
        <w:jc w:val="both"/>
        <w:rPr>
          <w:rFonts w:ascii="標楷體" w:eastAsia="標楷體" w:hAnsi="標楷體"/>
          <w:color w:val="000000" w:themeColor="text1"/>
        </w:rPr>
      </w:pPr>
      <w:r w:rsidRPr="00717B02">
        <w:rPr>
          <w:rFonts w:ascii="標楷體" w:eastAsia="標楷體" w:hAnsi="標楷體" w:hint="eastAsia"/>
          <w:color w:val="000000" w:themeColor="text1"/>
        </w:rPr>
        <w:t>住宿</w:t>
      </w:r>
      <w:r w:rsidR="00563620" w:rsidRPr="00717B02">
        <w:rPr>
          <w:rFonts w:ascii="標楷體" w:eastAsia="標楷體" w:hAnsi="標楷體" w:hint="eastAsia"/>
          <w:color w:val="000000" w:themeColor="text1"/>
        </w:rPr>
        <w:t>期限</w:t>
      </w:r>
      <w:proofErr w:type="gramStart"/>
      <w:r w:rsidR="00563620" w:rsidRPr="00717B02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563620" w:rsidRPr="00717B02">
        <w:rPr>
          <w:rFonts w:ascii="標楷體" w:eastAsia="標楷體" w:hAnsi="標楷體" w:hint="eastAsia"/>
          <w:color w:val="000000" w:themeColor="text1"/>
        </w:rPr>
        <w:t>學年，</w:t>
      </w:r>
      <w:r w:rsidR="00104876" w:rsidRPr="00717B02">
        <w:rPr>
          <w:rFonts w:ascii="標楷體" w:eastAsia="標楷體" w:hAnsi="標楷體" w:hint="eastAsia"/>
          <w:color w:val="000000" w:themeColor="text1"/>
        </w:rPr>
        <w:t>本校</w:t>
      </w:r>
      <w:r w:rsidR="00563620" w:rsidRPr="00717B02">
        <w:rPr>
          <w:rFonts w:ascii="標楷體" w:eastAsia="標楷體" w:hAnsi="標楷體" w:hint="eastAsia"/>
          <w:color w:val="000000" w:themeColor="text1"/>
        </w:rPr>
        <w:t>每學期</w:t>
      </w:r>
      <w:r w:rsidR="00517B3B" w:rsidRPr="00717B02">
        <w:rPr>
          <w:rFonts w:ascii="標楷體" w:eastAsia="標楷體" w:hAnsi="標楷體" w:hint="eastAsia"/>
          <w:color w:val="000000" w:themeColor="text1"/>
        </w:rPr>
        <w:t>依相關宿舍別</w:t>
      </w:r>
      <w:r w:rsidR="00E31E0A" w:rsidRPr="00717B02">
        <w:rPr>
          <w:rFonts w:ascii="標楷體" w:eastAsia="標楷體" w:hAnsi="標楷體" w:hint="eastAsia"/>
          <w:color w:val="000000" w:themeColor="text1"/>
        </w:rPr>
        <w:t>收取</w:t>
      </w:r>
      <w:r w:rsidR="00563620" w:rsidRPr="00717B02">
        <w:rPr>
          <w:rFonts w:ascii="標楷體" w:eastAsia="標楷體" w:hAnsi="標楷體" w:hint="eastAsia"/>
          <w:color w:val="000000" w:themeColor="text1"/>
        </w:rPr>
        <w:t>住宿費</w:t>
      </w:r>
      <w:r w:rsidR="00B459BB" w:rsidRPr="00717B02">
        <w:rPr>
          <w:rFonts w:ascii="標楷體" w:eastAsia="標楷體" w:hAnsi="標楷體" w:hint="eastAsia"/>
          <w:color w:val="000000" w:themeColor="text1"/>
        </w:rPr>
        <w:t>用</w:t>
      </w:r>
      <w:r w:rsidR="00E31E0A" w:rsidRPr="00717B02">
        <w:rPr>
          <w:rFonts w:ascii="標楷體" w:eastAsia="標楷體" w:hAnsi="標楷體" w:hint="eastAsia"/>
          <w:color w:val="000000" w:themeColor="text1"/>
        </w:rPr>
        <w:t>，連同學費一併收取</w:t>
      </w:r>
      <w:r w:rsidR="00563620" w:rsidRPr="00717B02">
        <w:rPr>
          <w:rFonts w:ascii="標楷體" w:eastAsia="標楷體" w:hAnsi="標楷體" w:hint="eastAsia"/>
          <w:color w:val="000000" w:themeColor="text1"/>
        </w:rPr>
        <w:t>。實際</w:t>
      </w:r>
      <w:r w:rsidR="00FB2ECD" w:rsidRPr="00717B02">
        <w:rPr>
          <w:rFonts w:ascii="標楷體" w:eastAsia="標楷體" w:hAnsi="標楷體" w:hint="eastAsia"/>
          <w:color w:val="000000" w:themeColor="text1"/>
        </w:rPr>
        <w:t>住宿</w:t>
      </w:r>
      <w:proofErr w:type="gramStart"/>
      <w:r w:rsidR="009C79D5" w:rsidRPr="00717B02">
        <w:rPr>
          <w:rFonts w:ascii="標楷體" w:eastAsia="標楷體" w:hAnsi="標楷體" w:hint="eastAsia"/>
          <w:color w:val="000000" w:themeColor="text1"/>
        </w:rPr>
        <w:t>起</w:t>
      </w:r>
      <w:r w:rsidR="004C56E8" w:rsidRPr="00717B02">
        <w:rPr>
          <w:rFonts w:ascii="標楷體" w:eastAsia="標楷體" w:hAnsi="標楷體" w:hint="eastAsia"/>
          <w:color w:val="000000" w:themeColor="text1"/>
        </w:rPr>
        <w:t>迄</w:t>
      </w:r>
      <w:proofErr w:type="gramEnd"/>
      <w:r w:rsidR="004C56E8" w:rsidRPr="00717B02">
        <w:rPr>
          <w:rFonts w:ascii="標楷體" w:eastAsia="標楷體" w:hAnsi="標楷體" w:hint="eastAsia"/>
          <w:color w:val="000000" w:themeColor="text1"/>
        </w:rPr>
        <w:t>日期</w:t>
      </w:r>
      <w:r w:rsidR="00FB2ECD" w:rsidRPr="00717B02">
        <w:rPr>
          <w:rFonts w:ascii="標楷體" w:eastAsia="標楷體" w:hAnsi="標楷體" w:hint="eastAsia"/>
          <w:color w:val="000000" w:themeColor="text1"/>
        </w:rPr>
        <w:t>：</w:t>
      </w:r>
      <w:r w:rsidR="00B31788" w:rsidRPr="00717B02">
        <w:rPr>
          <w:rFonts w:ascii="標楷體" w:eastAsia="標楷體" w:hAnsi="標楷體" w:hint="eastAsia"/>
          <w:color w:val="000000" w:themeColor="text1"/>
        </w:rPr>
        <w:t>生輔組依學校行事曆</w:t>
      </w:r>
      <w:r w:rsidR="004A20A5" w:rsidRPr="00717B02">
        <w:rPr>
          <w:rFonts w:ascii="標楷體" w:eastAsia="標楷體" w:hAnsi="標楷體" w:hint="eastAsia"/>
          <w:color w:val="000000" w:themeColor="text1"/>
        </w:rPr>
        <w:t>另行</w:t>
      </w:r>
      <w:r w:rsidR="00B31788" w:rsidRPr="00717B02">
        <w:rPr>
          <w:rFonts w:ascii="標楷體" w:eastAsia="標楷體" w:hAnsi="標楷體" w:hint="eastAsia"/>
          <w:color w:val="000000" w:themeColor="text1"/>
        </w:rPr>
        <w:t>公告。</w:t>
      </w:r>
    </w:p>
    <w:p w14:paraId="5AE6EFC9" w14:textId="198485A0" w:rsidR="0006373C" w:rsidRPr="00717B02" w:rsidRDefault="00173781" w:rsidP="00173781">
      <w:pPr>
        <w:numPr>
          <w:ilvl w:val="0"/>
          <w:numId w:val="13"/>
        </w:numPr>
        <w:spacing w:line="440" w:lineRule="exact"/>
        <w:ind w:left="567" w:hanging="567"/>
        <w:jc w:val="both"/>
        <w:rPr>
          <w:rFonts w:ascii="標楷體" w:eastAsia="標楷體" w:hAnsi="標楷體"/>
          <w:color w:val="000000" w:themeColor="text1"/>
        </w:rPr>
      </w:pPr>
      <w:r w:rsidRPr="00717B02">
        <w:rPr>
          <w:rFonts w:ascii="標楷體" w:eastAsia="標楷體" w:hAnsi="標楷體" w:hint="eastAsia"/>
          <w:color w:val="000000" w:themeColor="text1"/>
        </w:rPr>
        <w:t>抽籤</w:t>
      </w:r>
      <w:r w:rsidR="00B61CFF" w:rsidRPr="00717B02">
        <w:rPr>
          <w:rFonts w:ascii="標楷體" w:eastAsia="標楷體" w:hAnsi="標楷體" w:hint="eastAsia"/>
          <w:color w:val="000000" w:themeColor="text1"/>
        </w:rPr>
        <w:t>順序</w:t>
      </w:r>
      <w:r w:rsidR="007973C6" w:rsidRPr="00717B02">
        <w:rPr>
          <w:rFonts w:ascii="標楷體" w:eastAsia="標楷體" w:hAnsi="標楷體" w:hint="eastAsia"/>
          <w:color w:val="000000" w:themeColor="text1"/>
        </w:rPr>
        <w:t>：</w:t>
      </w:r>
      <w:r w:rsidR="00861FF2" w:rsidRPr="00717B02">
        <w:rPr>
          <w:rFonts w:ascii="標楷體" w:eastAsia="標楷體" w:hAnsi="標楷體" w:hint="eastAsia"/>
          <w:color w:val="000000" w:themeColor="text1"/>
        </w:rPr>
        <w:t>(</w:t>
      </w:r>
      <w:r w:rsidR="00861FF2" w:rsidRPr="00717B02">
        <w:rPr>
          <w:rFonts w:ascii="標楷體" w:eastAsia="標楷體" w:hAnsi="標楷體" w:hint="eastAsia"/>
          <w:b/>
          <w:bCs/>
          <w:color w:val="000000" w:themeColor="text1"/>
        </w:rPr>
        <w:t>11</w:t>
      </w:r>
      <w:r w:rsidR="00B571D3" w:rsidRPr="00717B02">
        <w:rPr>
          <w:rFonts w:ascii="標楷體" w:eastAsia="標楷體" w:hAnsi="標楷體" w:hint="eastAsia"/>
          <w:b/>
          <w:bCs/>
          <w:color w:val="000000" w:themeColor="text1"/>
        </w:rPr>
        <w:t>3</w:t>
      </w:r>
      <w:r w:rsidR="00861FF2" w:rsidRPr="00717B02">
        <w:rPr>
          <w:rFonts w:ascii="標楷體" w:eastAsia="標楷體" w:hAnsi="標楷體" w:hint="eastAsia"/>
          <w:b/>
          <w:bCs/>
          <w:color w:val="000000" w:themeColor="text1"/>
        </w:rPr>
        <w:t>學年度大四同學皆可申請，順序排列如下</w:t>
      </w:r>
      <w:r w:rsidR="00861FF2" w:rsidRPr="00717B02">
        <w:rPr>
          <w:rFonts w:ascii="標楷體" w:eastAsia="標楷體" w:hAnsi="標楷體" w:hint="eastAsia"/>
          <w:color w:val="000000" w:themeColor="text1"/>
        </w:rPr>
        <w:t>)</w:t>
      </w:r>
    </w:p>
    <w:p w14:paraId="0721D460" w14:textId="5C931243" w:rsidR="00173781" w:rsidRPr="00717B02" w:rsidRDefault="00FB2ECD" w:rsidP="00BB45B2">
      <w:pPr>
        <w:pStyle w:val="ac"/>
        <w:numPr>
          <w:ilvl w:val="0"/>
          <w:numId w:val="23"/>
        </w:numPr>
        <w:spacing w:line="440" w:lineRule="exact"/>
        <w:ind w:leftChars="0" w:left="1418" w:hanging="284"/>
        <w:jc w:val="both"/>
        <w:rPr>
          <w:rFonts w:ascii="標楷體" w:eastAsia="標楷體" w:hAnsi="標楷體"/>
          <w:color w:val="000000" w:themeColor="text1"/>
        </w:rPr>
      </w:pPr>
      <w:r w:rsidRPr="00717B02">
        <w:rPr>
          <w:rFonts w:ascii="標楷體" w:eastAsia="標楷體" w:hAnsi="標楷體" w:hint="eastAsia"/>
          <w:color w:val="000000" w:themeColor="text1"/>
        </w:rPr>
        <w:t>低</w:t>
      </w:r>
      <w:r w:rsidR="00F50654" w:rsidRPr="00717B02">
        <w:rPr>
          <w:rFonts w:ascii="標楷體" w:eastAsia="標楷體" w:hAnsi="標楷體" w:hint="eastAsia"/>
          <w:color w:val="000000" w:themeColor="text1"/>
        </w:rPr>
        <w:t>收</w:t>
      </w:r>
      <w:r w:rsidR="007925A5" w:rsidRPr="00717B02">
        <w:rPr>
          <w:rFonts w:ascii="標楷體" w:eastAsia="標楷體" w:hAnsi="標楷體" w:hint="eastAsia"/>
          <w:color w:val="000000" w:themeColor="text1"/>
        </w:rPr>
        <w:t>及</w:t>
      </w:r>
      <w:r w:rsidR="000727C5" w:rsidRPr="00717B02">
        <w:rPr>
          <w:rFonts w:ascii="標楷體" w:eastAsia="標楷體" w:hAnsi="標楷體" w:hint="eastAsia"/>
          <w:color w:val="000000" w:themeColor="text1"/>
        </w:rPr>
        <w:t>中低</w:t>
      </w:r>
      <w:r w:rsidRPr="00717B02">
        <w:rPr>
          <w:rFonts w:ascii="標楷體" w:eastAsia="標楷體" w:hAnsi="標楷體" w:hint="eastAsia"/>
          <w:color w:val="000000" w:themeColor="text1"/>
        </w:rPr>
        <w:t>收入戶學生</w:t>
      </w:r>
      <w:r w:rsidR="000F5E82" w:rsidRPr="00717B02">
        <w:rPr>
          <w:rFonts w:ascii="標楷體" w:eastAsia="標楷體" w:hAnsi="標楷體" w:hint="eastAsia"/>
          <w:color w:val="000000" w:themeColor="text1"/>
        </w:rPr>
        <w:t>（</w:t>
      </w:r>
      <w:r w:rsidRPr="00717B02">
        <w:rPr>
          <w:rFonts w:ascii="標楷體" w:eastAsia="標楷體" w:hAnsi="標楷體" w:hint="eastAsia"/>
          <w:color w:val="000000" w:themeColor="text1"/>
        </w:rPr>
        <w:t>須檢附鄉、鎮、市、區公所</w:t>
      </w:r>
      <w:r w:rsidR="005D1AD0" w:rsidRPr="00717B02">
        <w:rPr>
          <w:rFonts w:ascii="標楷體" w:eastAsia="標楷體" w:hAnsi="標楷體" w:hint="eastAsia"/>
          <w:color w:val="000000" w:themeColor="text1"/>
        </w:rPr>
        <w:t>出具</w:t>
      </w:r>
      <w:r w:rsidRPr="00717B02">
        <w:rPr>
          <w:rFonts w:ascii="標楷體" w:eastAsia="標楷體" w:hAnsi="標楷體" w:hint="eastAsia"/>
          <w:color w:val="000000" w:themeColor="text1"/>
        </w:rPr>
        <w:t>之低</w:t>
      </w:r>
      <w:r w:rsidR="000727C5" w:rsidRPr="00717B02">
        <w:rPr>
          <w:rFonts w:ascii="標楷體" w:eastAsia="標楷體" w:hAnsi="標楷體" w:hint="eastAsia"/>
          <w:color w:val="000000" w:themeColor="text1"/>
        </w:rPr>
        <w:t>及中低</w:t>
      </w:r>
      <w:r w:rsidRPr="00717B02">
        <w:rPr>
          <w:rFonts w:ascii="標楷體" w:eastAsia="標楷體" w:hAnsi="標楷體" w:hint="eastAsia"/>
          <w:color w:val="000000" w:themeColor="text1"/>
        </w:rPr>
        <w:t>收入戶證明文件）</w:t>
      </w:r>
    </w:p>
    <w:p w14:paraId="6889D034" w14:textId="25DA55EE" w:rsidR="00DB1C2B" w:rsidRPr="00717B02" w:rsidRDefault="00FE7598" w:rsidP="00BB45B2">
      <w:pPr>
        <w:pStyle w:val="ac"/>
        <w:numPr>
          <w:ilvl w:val="0"/>
          <w:numId w:val="23"/>
        </w:numPr>
        <w:spacing w:line="440" w:lineRule="exact"/>
        <w:ind w:leftChars="0" w:left="1418" w:hanging="284"/>
        <w:jc w:val="both"/>
        <w:rPr>
          <w:rFonts w:ascii="標楷體" w:eastAsia="標楷體" w:hAnsi="標楷體"/>
          <w:color w:val="000000" w:themeColor="text1"/>
        </w:rPr>
      </w:pPr>
      <w:r w:rsidRPr="00717B02">
        <w:rPr>
          <w:rFonts w:ascii="標楷體" w:eastAsia="標楷體" w:hAnsi="標楷體" w:hint="eastAsia"/>
          <w:color w:val="000000" w:themeColor="text1"/>
        </w:rPr>
        <w:t>持有身心障礙證明或</w:t>
      </w:r>
      <w:proofErr w:type="gramStart"/>
      <w:r w:rsidRPr="00717B02">
        <w:rPr>
          <w:rFonts w:ascii="標楷體" w:eastAsia="標楷體" w:hAnsi="標楷體" w:hint="eastAsia"/>
          <w:color w:val="000000" w:themeColor="text1"/>
        </w:rPr>
        <w:t>鑑</w:t>
      </w:r>
      <w:proofErr w:type="gramEnd"/>
      <w:r w:rsidRPr="00717B02">
        <w:rPr>
          <w:rFonts w:ascii="標楷體" w:eastAsia="標楷體" w:hAnsi="標楷體" w:hint="eastAsia"/>
          <w:color w:val="000000" w:themeColor="text1"/>
        </w:rPr>
        <w:t>輔會證明</w:t>
      </w:r>
      <w:r w:rsidR="00B07AE0" w:rsidRPr="00717B02">
        <w:rPr>
          <w:rFonts w:ascii="標楷體" w:eastAsia="標楷體" w:hAnsi="標楷體" w:hint="eastAsia"/>
          <w:color w:val="000000" w:themeColor="text1"/>
        </w:rPr>
        <w:t>學生(須檢附</w:t>
      </w:r>
      <w:r w:rsidRPr="00717B02">
        <w:rPr>
          <w:rFonts w:ascii="標楷體" w:eastAsia="標楷體" w:hAnsi="標楷體" w:hint="eastAsia"/>
          <w:color w:val="000000" w:themeColor="text1"/>
        </w:rPr>
        <w:t>相關證明</w:t>
      </w:r>
      <w:r w:rsidR="00D8530C" w:rsidRPr="00717B02">
        <w:rPr>
          <w:rFonts w:ascii="標楷體" w:eastAsia="標楷體" w:hAnsi="標楷體" w:hint="eastAsia"/>
          <w:color w:val="000000" w:themeColor="text1"/>
        </w:rPr>
        <w:t>影本</w:t>
      </w:r>
      <w:r w:rsidR="00B07AE0" w:rsidRPr="00717B02">
        <w:rPr>
          <w:rFonts w:ascii="標楷體" w:eastAsia="標楷體" w:hAnsi="標楷體" w:hint="eastAsia"/>
          <w:color w:val="000000" w:themeColor="text1"/>
        </w:rPr>
        <w:t>)</w:t>
      </w:r>
      <w:r w:rsidR="00D83554" w:rsidRPr="00717B02">
        <w:rPr>
          <w:rFonts w:ascii="標楷體" w:eastAsia="標楷體" w:hAnsi="標楷體" w:hint="eastAsia"/>
          <w:color w:val="000000" w:themeColor="text1"/>
        </w:rPr>
        <w:t>。</w:t>
      </w:r>
    </w:p>
    <w:p w14:paraId="0A054119" w14:textId="3C3E3E6B" w:rsidR="0006373C" w:rsidRPr="00717B02" w:rsidRDefault="00173781" w:rsidP="00BB45B2">
      <w:pPr>
        <w:pStyle w:val="ac"/>
        <w:numPr>
          <w:ilvl w:val="0"/>
          <w:numId w:val="23"/>
        </w:numPr>
        <w:spacing w:line="440" w:lineRule="exact"/>
        <w:ind w:leftChars="0" w:left="1418" w:hanging="284"/>
        <w:jc w:val="both"/>
        <w:rPr>
          <w:rFonts w:ascii="標楷體" w:eastAsia="標楷體" w:hAnsi="標楷體"/>
          <w:color w:val="000000" w:themeColor="text1"/>
        </w:rPr>
      </w:pPr>
      <w:bookmarkStart w:id="0" w:name="_Hlk143867986"/>
      <w:r w:rsidRPr="00717B02">
        <w:rPr>
          <w:rFonts w:ascii="標楷體" w:eastAsia="標楷體" w:hAnsi="標楷體" w:hint="eastAsia"/>
          <w:color w:val="000000" w:themeColor="text1"/>
        </w:rPr>
        <w:t>大二曾擔任自治幹部、</w:t>
      </w:r>
      <w:proofErr w:type="gramStart"/>
      <w:r w:rsidRPr="00717B02">
        <w:rPr>
          <w:rFonts w:ascii="標楷體" w:eastAsia="標楷體" w:hAnsi="標楷體" w:hint="eastAsia"/>
          <w:color w:val="000000" w:themeColor="text1"/>
        </w:rPr>
        <w:t>宿委會</w:t>
      </w:r>
      <w:proofErr w:type="gramEnd"/>
      <w:r w:rsidRPr="00717B02">
        <w:rPr>
          <w:rFonts w:ascii="標楷體" w:eastAsia="標楷體" w:hAnsi="標楷體" w:hint="eastAsia"/>
          <w:color w:val="000000" w:themeColor="text1"/>
        </w:rPr>
        <w:t>、麗澤書院或會心書院職務者</w:t>
      </w:r>
      <w:bookmarkEnd w:id="0"/>
      <w:r w:rsidR="0006373C" w:rsidRPr="00717B02">
        <w:rPr>
          <w:rFonts w:ascii="標楷體" w:eastAsia="標楷體" w:hAnsi="標楷體" w:hint="eastAsia"/>
          <w:color w:val="000000" w:themeColor="text1"/>
        </w:rPr>
        <w:t>(</w:t>
      </w:r>
      <w:r w:rsidR="00261E27" w:rsidRPr="00717B02">
        <w:rPr>
          <w:rFonts w:ascii="標楷體" w:eastAsia="標楷體" w:hAnsi="標楷體" w:hint="eastAsia"/>
          <w:color w:val="000000" w:themeColor="text1"/>
        </w:rPr>
        <w:t>自治幹部</w:t>
      </w:r>
      <w:proofErr w:type="gramStart"/>
      <w:r w:rsidR="00261E27" w:rsidRPr="00717B02">
        <w:rPr>
          <w:rFonts w:ascii="標楷體" w:eastAsia="標楷體" w:hAnsi="標楷體" w:hint="eastAsia"/>
          <w:color w:val="000000" w:themeColor="text1"/>
        </w:rPr>
        <w:t>及宿委會</w:t>
      </w:r>
      <w:proofErr w:type="gramEnd"/>
      <w:r w:rsidR="00261E27" w:rsidRPr="00717B02">
        <w:rPr>
          <w:rFonts w:ascii="標楷體" w:eastAsia="標楷體" w:hAnsi="標楷體" w:hint="eastAsia"/>
          <w:color w:val="000000" w:themeColor="text1"/>
        </w:rPr>
        <w:t>須經</w:t>
      </w:r>
      <w:r w:rsidR="0006373C" w:rsidRPr="00717B02">
        <w:rPr>
          <w:rFonts w:ascii="標楷體" w:eastAsia="標楷體" w:hAnsi="標楷體" w:hint="eastAsia"/>
          <w:color w:val="000000" w:themeColor="text1"/>
        </w:rPr>
        <w:t>生輔組推薦擔任)。</w:t>
      </w:r>
    </w:p>
    <w:p w14:paraId="4DEFB34D" w14:textId="6135C8F1" w:rsidR="00DE55F7" w:rsidRPr="00717B02" w:rsidRDefault="00DE55F7" w:rsidP="00173781">
      <w:pPr>
        <w:pStyle w:val="ac"/>
        <w:numPr>
          <w:ilvl w:val="0"/>
          <w:numId w:val="23"/>
        </w:numPr>
        <w:spacing w:line="440" w:lineRule="exact"/>
        <w:ind w:leftChars="0" w:left="1418" w:hanging="284"/>
        <w:jc w:val="both"/>
        <w:rPr>
          <w:rFonts w:ascii="標楷體" w:eastAsia="標楷體" w:hAnsi="標楷體"/>
          <w:color w:val="000000" w:themeColor="text1"/>
        </w:rPr>
      </w:pPr>
      <w:r w:rsidRPr="00717B02">
        <w:rPr>
          <w:rFonts w:ascii="標楷體" w:eastAsia="標楷體" w:hAnsi="標楷體" w:hint="eastAsia"/>
          <w:color w:val="000000" w:themeColor="text1"/>
        </w:rPr>
        <w:t>原住民。</w:t>
      </w:r>
      <w:r w:rsidR="00FC6B3B" w:rsidRPr="00717B02">
        <w:rPr>
          <w:rFonts w:ascii="標楷體" w:eastAsia="標楷體" w:hAnsi="標楷體" w:hint="eastAsia"/>
          <w:color w:val="000000" w:themeColor="text1"/>
        </w:rPr>
        <w:t>（須檢附證明文件）</w:t>
      </w:r>
    </w:p>
    <w:p w14:paraId="069F0645" w14:textId="439A48CC" w:rsidR="0006373C" w:rsidRPr="00717B02" w:rsidRDefault="006E1DCD" w:rsidP="00BB45B2">
      <w:pPr>
        <w:pStyle w:val="ac"/>
        <w:numPr>
          <w:ilvl w:val="0"/>
          <w:numId w:val="23"/>
        </w:numPr>
        <w:spacing w:line="440" w:lineRule="exact"/>
        <w:ind w:leftChars="0" w:left="1418" w:hanging="284"/>
        <w:jc w:val="both"/>
        <w:rPr>
          <w:rFonts w:ascii="標楷體" w:eastAsia="標楷體" w:hAnsi="標楷體"/>
          <w:color w:val="000000" w:themeColor="text1"/>
        </w:rPr>
      </w:pPr>
      <w:r w:rsidRPr="00717B02">
        <w:rPr>
          <w:rFonts w:ascii="標楷體" w:eastAsia="標楷體" w:hAnsi="標楷體" w:hint="eastAsia"/>
          <w:color w:val="000000" w:themeColor="text1"/>
        </w:rPr>
        <w:t>境外學生。</w:t>
      </w:r>
      <w:r w:rsidR="00FC6B3B" w:rsidRPr="00717B02">
        <w:rPr>
          <w:rFonts w:ascii="標楷體" w:eastAsia="標楷體" w:hAnsi="標楷體" w:hint="eastAsia"/>
          <w:color w:val="000000" w:themeColor="text1"/>
        </w:rPr>
        <w:t>（須檢附證明文件）</w:t>
      </w:r>
    </w:p>
    <w:p w14:paraId="1DC042A9" w14:textId="061FB1A3" w:rsidR="00CE0D2F" w:rsidRPr="00717B02" w:rsidRDefault="00A0095F" w:rsidP="004C0E17">
      <w:pPr>
        <w:pStyle w:val="ac"/>
        <w:numPr>
          <w:ilvl w:val="0"/>
          <w:numId w:val="23"/>
        </w:numPr>
        <w:spacing w:line="440" w:lineRule="exact"/>
        <w:ind w:leftChars="0" w:left="1418" w:hanging="284"/>
        <w:jc w:val="both"/>
        <w:rPr>
          <w:rFonts w:ascii="標楷體" w:eastAsia="標楷體" w:hAnsi="標楷體"/>
          <w:color w:val="000000" w:themeColor="text1"/>
        </w:rPr>
      </w:pPr>
      <w:r w:rsidRPr="00717B02">
        <w:rPr>
          <w:rFonts w:ascii="標楷體" w:eastAsia="標楷體" w:hAnsi="標楷體" w:hint="eastAsia"/>
          <w:color w:val="000000" w:themeColor="text1"/>
        </w:rPr>
        <w:t>戶籍地設於下列區域新竹以南（含新竹）、宜蘭、花蓮、台東及外(離)</w:t>
      </w:r>
      <w:r w:rsidR="008C249B" w:rsidRPr="00717B02">
        <w:rPr>
          <w:rFonts w:ascii="標楷體" w:eastAsia="標楷體" w:hAnsi="標楷體" w:hint="eastAsia"/>
          <w:color w:val="000000" w:themeColor="text1"/>
        </w:rPr>
        <w:t>島</w:t>
      </w:r>
      <w:r w:rsidRPr="00717B02">
        <w:rPr>
          <w:rFonts w:ascii="標楷體" w:eastAsia="標楷體" w:hAnsi="標楷體" w:hint="eastAsia"/>
          <w:color w:val="000000" w:themeColor="text1"/>
        </w:rPr>
        <w:t>地區之學生(</w:t>
      </w:r>
      <w:r w:rsidR="005E4B22" w:rsidRPr="00717B02">
        <w:rPr>
          <w:rFonts w:ascii="標楷體" w:eastAsia="標楷體" w:hAnsi="標楷體" w:hint="eastAsia"/>
          <w:color w:val="000000" w:themeColor="text1"/>
          <w:u w:val="double"/>
        </w:rPr>
        <w:t>檢附</w:t>
      </w:r>
      <w:r w:rsidRPr="00717B02">
        <w:rPr>
          <w:rFonts w:ascii="標楷體" w:eastAsia="標楷體" w:hAnsi="標楷體" w:hint="eastAsia"/>
          <w:color w:val="000000" w:themeColor="text1"/>
          <w:u w:val="double"/>
        </w:rPr>
        <w:t>設籍資料須能</w:t>
      </w:r>
      <w:r w:rsidR="000D250F" w:rsidRPr="00717B02">
        <w:rPr>
          <w:rFonts w:ascii="標楷體" w:eastAsia="標楷體" w:hAnsi="標楷體" w:hint="eastAsia"/>
          <w:color w:val="000000" w:themeColor="text1"/>
          <w:u w:val="double"/>
        </w:rPr>
        <w:t>證明於1</w:t>
      </w:r>
      <w:r w:rsidR="00D83554" w:rsidRPr="00717B02">
        <w:rPr>
          <w:rFonts w:ascii="標楷體" w:eastAsia="標楷體" w:hAnsi="標楷體" w:hint="eastAsia"/>
          <w:color w:val="000000" w:themeColor="text1"/>
          <w:u w:val="double"/>
        </w:rPr>
        <w:t>1</w:t>
      </w:r>
      <w:r w:rsidR="00F6641E" w:rsidRPr="00717B02">
        <w:rPr>
          <w:rFonts w:ascii="標楷體" w:eastAsia="標楷體" w:hAnsi="標楷體" w:hint="eastAsia"/>
          <w:color w:val="000000" w:themeColor="text1"/>
          <w:u w:val="double"/>
        </w:rPr>
        <w:t>2</w:t>
      </w:r>
      <w:r w:rsidR="000D250F" w:rsidRPr="00717B02">
        <w:rPr>
          <w:rFonts w:ascii="標楷體" w:eastAsia="標楷體" w:hAnsi="標楷體" w:hint="eastAsia"/>
          <w:color w:val="000000" w:themeColor="text1"/>
          <w:u w:val="double"/>
        </w:rPr>
        <w:t>.3.</w:t>
      </w:r>
      <w:r w:rsidR="00FE3435" w:rsidRPr="00717B02">
        <w:rPr>
          <w:rFonts w:ascii="標楷體" w:eastAsia="標楷體" w:hAnsi="標楷體" w:hint="eastAsia"/>
          <w:color w:val="000000" w:themeColor="text1"/>
          <w:u w:val="double"/>
        </w:rPr>
        <w:t>31</w:t>
      </w:r>
      <w:r w:rsidR="000D250F" w:rsidRPr="00717B02">
        <w:rPr>
          <w:rFonts w:ascii="標楷體" w:eastAsia="標楷體" w:hAnsi="標楷體" w:hint="eastAsia"/>
          <w:color w:val="000000" w:themeColor="text1"/>
          <w:u w:val="double"/>
        </w:rPr>
        <w:t>前設籍</w:t>
      </w:r>
      <w:r w:rsidR="000D250F" w:rsidRPr="00717B02">
        <w:rPr>
          <w:rFonts w:ascii="標楷體" w:eastAsia="標楷體" w:hAnsi="標楷體" w:hint="eastAsia"/>
          <w:color w:val="000000" w:themeColor="text1"/>
        </w:rPr>
        <w:t>)</w:t>
      </w:r>
    </w:p>
    <w:p w14:paraId="73CA0CB5" w14:textId="5A375BAA" w:rsidR="00FF7604" w:rsidRPr="00717B02" w:rsidRDefault="00A0095F" w:rsidP="004C0E17">
      <w:pPr>
        <w:pStyle w:val="ac"/>
        <w:numPr>
          <w:ilvl w:val="0"/>
          <w:numId w:val="23"/>
        </w:numPr>
        <w:spacing w:line="440" w:lineRule="exact"/>
        <w:ind w:leftChars="0" w:left="1418" w:hanging="284"/>
        <w:jc w:val="both"/>
        <w:rPr>
          <w:rFonts w:ascii="標楷體" w:eastAsia="標楷體" w:hAnsi="標楷體"/>
          <w:color w:val="000000" w:themeColor="text1"/>
        </w:rPr>
      </w:pPr>
      <w:r w:rsidRPr="00717B02">
        <w:rPr>
          <w:rFonts w:ascii="標楷體" w:eastAsia="標楷體" w:hAnsi="標楷體" w:hint="eastAsia"/>
          <w:color w:val="000000" w:themeColor="text1"/>
        </w:rPr>
        <w:t>其他：</w:t>
      </w:r>
      <w:r w:rsidR="00861FF2" w:rsidRPr="00717B02">
        <w:rPr>
          <w:rFonts w:ascii="標楷體" w:eastAsia="標楷體" w:hAnsi="標楷體" w:hint="eastAsia"/>
          <w:color w:val="000000" w:themeColor="text1"/>
        </w:rPr>
        <w:t>非上列資格人員</w:t>
      </w:r>
      <w:r w:rsidR="00F44E2F" w:rsidRPr="00717B02">
        <w:rPr>
          <w:rFonts w:ascii="標楷體" w:eastAsia="標楷體" w:hAnsi="標楷體" w:hint="eastAsia"/>
          <w:color w:val="000000" w:themeColor="text1"/>
        </w:rPr>
        <w:t>(</w:t>
      </w:r>
      <w:r w:rsidR="00F44E2F" w:rsidRPr="00717B02">
        <w:rPr>
          <w:rFonts w:ascii="標楷體" w:eastAsia="標楷體" w:hAnsi="標楷體" w:hint="eastAsia"/>
          <w:color w:val="000000" w:themeColor="text1"/>
          <w:u w:val="double"/>
        </w:rPr>
        <w:t>檢附設籍資料須能證明於112.3.31前設籍</w:t>
      </w:r>
      <w:r w:rsidR="00F44E2F" w:rsidRPr="00717B02">
        <w:rPr>
          <w:rFonts w:ascii="標楷體" w:eastAsia="標楷體" w:hAnsi="標楷體" w:hint="eastAsia"/>
          <w:color w:val="000000" w:themeColor="text1"/>
        </w:rPr>
        <w:t>)</w:t>
      </w:r>
      <w:r w:rsidRPr="00717B02">
        <w:rPr>
          <w:rFonts w:ascii="標楷體" w:eastAsia="標楷體" w:hAnsi="標楷體" w:hint="eastAsia"/>
          <w:color w:val="000000" w:themeColor="text1"/>
        </w:rPr>
        <w:t>。</w:t>
      </w:r>
    </w:p>
    <w:p w14:paraId="29566840" w14:textId="002B1147" w:rsidR="0013491B" w:rsidRDefault="00314240" w:rsidP="0080057B">
      <w:pPr>
        <w:spacing w:line="440" w:lineRule="exact"/>
        <w:ind w:left="1134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證明文件</w:t>
      </w:r>
      <w:r>
        <w:rPr>
          <w:rFonts w:ascii="標楷體" w:eastAsia="標楷體" w:hAnsi="標楷體" w:cs="MS Mincho" w:hint="eastAsia"/>
          <w:color w:val="000000" w:themeColor="text1"/>
        </w:rPr>
        <w:t>不實者，取消申請資格</w:t>
      </w:r>
      <w:r w:rsidR="00A0095F" w:rsidRPr="00717B02">
        <w:rPr>
          <w:rFonts w:ascii="標楷體" w:eastAsia="標楷體" w:hAnsi="標楷體" w:hint="eastAsia"/>
          <w:color w:val="000000" w:themeColor="text1"/>
        </w:rPr>
        <w:t>。</w:t>
      </w:r>
      <w:r>
        <w:rPr>
          <w:rFonts w:ascii="標楷體" w:eastAsia="標楷體" w:hAnsi="標楷體" w:hint="eastAsia"/>
          <w:color w:val="000000" w:themeColor="text1"/>
        </w:rPr>
        <w:t>另請</w:t>
      </w:r>
      <w:r w:rsidR="00A0095F" w:rsidRPr="00717B02">
        <w:rPr>
          <w:rFonts w:ascii="標楷體" w:eastAsia="標楷體" w:hAnsi="標楷體" w:cs="MS Mincho" w:hint="eastAsia"/>
          <w:color w:val="000000" w:themeColor="text1"/>
        </w:rPr>
        <w:t>申請</w:t>
      </w:r>
      <w:r w:rsidR="00A0095F" w:rsidRPr="00717B02">
        <w:rPr>
          <w:rFonts w:ascii="標楷體" w:eastAsia="標楷體" w:hAnsi="標楷體" w:hint="eastAsia"/>
          <w:color w:val="000000" w:themeColor="text1"/>
        </w:rPr>
        <w:t>詳閱相關資料，評估後提出住宿申請；經核定住宿者，皆須遵守本校住宿相關規定，凡有違反者</w:t>
      </w:r>
      <w:r>
        <w:rPr>
          <w:rFonts w:ascii="標楷體" w:eastAsia="標楷體" w:hAnsi="標楷體" w:hint="eastAsia"/>
          <w:color w:val="000000" w:themeColor="text1"/>
        </w:rPr>
        <w:t>依規定懲處</w:t>
      </w:r>
      <w:r w:rsidR="00825063">
        <w:rPr>
          <w:rFonts w:ascii="標楷體" w:eastAsia="標楷體" w:hAnsi="標楷體" w:hint="eastAsia"/>
          <w:color w:val="000000" w:themeColor="text1"/>
        </w:rPr>
        <w:t>（含勒令退宿）</w:t>
      </w:r>
      <w:r w:rsidR="00A0095F" w:rsidRPr="00717B02">
        <w:rPr>
          <w:rFonts w:ascii="標楷體" w:eastAsia="標楷體" w:hAnsi="標楷體" w:hint="eastAsia"/>
          <w:color w:val="000000" w:themeColor="text1"/>
        </w:rPr>
        <w:t>。</w:t>
      </w:r>
      <w:r w:rsidR="00F44E2F">
        <w:rPr>
          <w:rFonts w:ascii="標楷體" w:eastAsia="標楷體" w:hAnsi="標楷體" w:hint="eastAsia"/>
          <w:color w:val="000000" w:themeColor="text1"/>
        </w:rPr>
        <w:t>第7類者將依所填戶籍地行政辦公室（如市政府、區公所</w:t>
      </w:r>
      <w:bookmarkStart w:id="1" w:name="_GoBack"/>
      <w:bookmarkEnd w:id="1"/>
      <w:r w:rsidR="00F44E2F">
        <w:rPr>
          <w:rFonts w:ascii="標楷體" w:eastAsia="標楷體" w:hAnsi="標楷體" w:hint="eastAsia"/>
          <w:color w:val="000000" w:themeColor="text1"/>
        </w:rPr>
        <w:t>）地點，</w:t>
      </w:r>
      <w:r w:rsidR="008E7F76">
        <w:rPr>
          <w:rFonts w:ascii="標楷體" w:eastAsia="標楷體" w:hAnsi="標楷體" w:hint="eastAsia"/>
          <w:color w:val="000000" w:themeColor="text1"/>
        </w:rPr>
        <w:t>依g</w:t>
      </w:r>
      <w:r w:rsidR="008E7F76">
        <w:rPr>
          <w:rFonts w:ascii="標楷體" w:eastAsia="標楷體" w:hAnsi="標楷體"/>
          <w:color w:val="000000" w:themeColor="text1"/>
        </w:rPr>
        <w:t>oogle map</w:t>
      </w:r>
      <w:r w:rsidR="008E7F76">
        <w:rPr>
          <w:rFonts w:ascii="標楷體" w:eastAsia="標楷體" w:hAnsi="標楷體" w:hint="eastAsia"/>
          <w:color w:val="000000" w:themeColor="text1"/>
        </w:rPr>
        <w:t>規劃之步行距離遠近</w:t>
      </w:r>
      <w:r w:rsidR="00F44E2F">
        <w:rPr>
          <w:rFonts w:ascii="標楷體" w:eastAsia="標楷體" w:hAnsi="標楷體" w:hint="eastAsia"/>
          <w:color w:val="000000" w:themeColor="text1"/>
        </w:rPr>
        <w:t>安排先後順序。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8494"/>
      </w:tblGrid>
      <w:tr w:rsidR="00140598" w14:paraId="0924A93D" w14:textId="77777777" w:rsidTr="00140598">
        <w:tc>
          <w:tcPr>
            <w:tcW w:w="9628" w:type="dxa"/>
          </w:tcPr>
          <w:p w14:paraId="5F5ED210" w14:textId="77777777" w:rsidR="00140598" w:rsidRDefault="00140598" w:rsidP="0014059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抽籤優先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順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如下：</w:t>
            </w:r>
          </w:p>
          <w:p w14:paraId="53ADA167" w14:textId="77777777" w:rsidR="00140598" w:rsidRDefault="00140598" w:rsidP="00140598">
            <w:pPr>
              <w:spacing w:line="440" w:lineRule="exact"/>
              <w:ind w:left="173" w:hangingChars="72" w:hanging="173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新北市貢寮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2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新北市雙溪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3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新北市瑞芳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4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新北市金山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14:paraId="4715D458" w14:textId="77777777" w:rsidR="00140598" w:rsidRPr="0091009D" w:rsidRDefault="00140598" w:rsidP="0014059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新北市坪林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6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新北市石門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7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新北市萬里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8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桃園市觀音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14:paraId="2B800B56" w14:textId="77777777" w:rsidR="00140598" w:rsidRPr="0091009D" w:rsidRDefault="00140598" w:rsidP="0014059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新北市平溪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10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基隆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全區)-11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桃園市新屋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12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桃園市復興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14:paraId="6A3FB423" w14:textId="77777777" w:rsidR="00140598" w:rsidRPr="0091009D" w:rsidRDefault="00140598" w:rsidP="0014059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新北市三芝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14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桃園市楊梅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15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新北市石碇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16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桃園市龍潭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14:paraId="28EE9103" w14:textId="77777777" w:rsidR="00140598" w:rsidRPr="0091009D" w:rsidRDefault="00140598" w:rsidP="0014059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7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新北市烏來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18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桃園市大園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19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桃園市大溪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20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桃園市平鎮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14:paraId="633DE1F3" w14:textId="77777777" w:rsidR="00140598" w:rsidRPr="0091009D" w:rsidRDefault="00140598" w:rsidP="0014059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1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新北市汐止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22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桃園市中壢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23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新北市深坑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24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桃園市八德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14:paraId="58121A84" w14:textId="77777777" w:rsidR="00140598" w:rsidRPr="0091009D" w:rsidRDefault="00140598" w:rsidP="0014059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新北市淡水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26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桃園市桃園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27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新北市八里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28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新北市新店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14:paraId="499021BB" w14:textId="77777777" w:rsidR="00140598" w:rsidRPr="0091009D" w:rsidRDefault="00140598" w:rsidP="0014059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9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桃園市蘆竹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30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新北市鶯歌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31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台北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全區)-32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新北市三峽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14:paraId="396ACC5D" w14:textId="77777777" w:rsidR="00140598" w:rsidRPr="0091009D" w:rsidRDefault="00140598" w:rsidP="0014059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3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桃園市龜山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34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新北市永和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35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新北市林口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36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新北市中和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14:paraId="512EE5EC" w14:textId="77777777" w:rsidR="00140598" w:rsidRPr="0091009D" w:rsidRDefault="00140598" w:rsidP="0014059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7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新北市土城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38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新北市蘆洲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39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新北市三重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40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新北市板橋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14:paraId="53DABA29" w14:textId="0F377C48" w:rsidR="00140598" w:rsidRDefault="00140598" w:rsidP="0014059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1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新北市樹林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42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新北市五股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43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新北市新莊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44.</w:t>
            </w:r>
            <w:r w:rsidRPr="0091009D">
              <w:rPr>
                <w:rFonts w:ascii="標楷體" w:eastAsia="標楷體" w:hAnsi="標楷體" w:hint="eastAsia"/>
                <w:color w:val="000000" w:themeColor="text1"/>
              </w:rPr>
              <w:t>新北市泰山區</w:t>
            </w:r>
          </w:p>
        </w:tc>
      </w:tr>
    </w:tbl>
    <w:p w14:paraId="0FB24CE6" w14:textId="77777777" w:rsidR="002E2C5E" w:rsidRDefault="002E2C5E" w:rsidP="00140598">
      <w:pPr>
        <w:spacing w:line="440" w:lineRule="exact"/>
        <w:jc w:val="both"/>
        <w:rPr>
          <w:rFonts w:ascii="標楷體" w:eastAsia="標楷體" w:hAnsi="標楷體"/>
          <w:color w:val="000000" w:themeColor="text1"/>
        </w:rPr>
      </w:pPr>
    </w:p>
    <w:p w14:paraId="648483CC" w14:textId="77777777" w:rsidR="00140598" w:rsidRPr="002E2C5E" w:rsidRDefault="00140598" w:rsidP="00140598">
      <w:pPr>
        <w:spacing w:line="440" w:lineRule="exact"/>
        <w:jc w:val="both"/>
        <w:rPr>
          <w:rFonts w:ascii="標楷體" w:eastAsia="標楷體" w:hAnsi="標楷體"/>
          <w:color w:val="000000" w:themeColor="text1"/>
        </w:rPr>
      </w:pPr>
    </w:p>
    <w:p w14:paraId="72EA39B0" w14:textId="77777777" w:rsidR="00FF7604" w:rsidRPr="00717B02" w:rsidRDefault="00506BC3" w:rsidP="00BB45B2">
      <w:pPr>
        <w:numPr>
          <w:ilvl w:val="0"/>
          <w:numId w:val="13"/>
        </w:numPr>
        <w:spacing w:line="440" w:lineRule="exact"/>
        <w:ind w:left="567" w:hanging="567"/>
        <w:jc w:val="both"/>
        <w:rPr>
          <w:rFonts w:ascii="標楷體" w:eastAsia="標楷體" w:hAnsi="標楷體"/>
          <w:color w:val="000000" w:themeColor="text1"/>
        </w:rPr>
      </w:pPr>
      <w:r w:rsidRPr="00717B02">
        <w:rPr>
          <w:rFonts w:ascii="標楷體" w:eastAsia="標楷體" w:hAnsi="標楷體" w:hint="eastAsia"/>
          <w:color w:val="000000" w:themeColor="text1"/>
        </w:rPr>
        <w:lastRenderedPageBreak/>
        <w:t>申請一般規定</w:t>
      </w:r>
      <w:r w:rsidR="007973C6" w:rsidRPr="00717B02">
        <w:rPr>
          <w:rFonts w:ascii="標楷體" w:eastAsia="標楷體" w:hAnsi="標楷體" w:hint="eastAsia"/>
          <w:color w:val="000000" w:themeColor="text1"/>
        </w:rPr>
        <w:t>：</w:t>
      </w:r>
    </w:p>
    <w:p w14:paraId="1678BA5C" w14:textId="7B2B07AF" w:rsidR="00F76718" w:rsidRPr="00717B02" w:rsidRDefault="009967BD" w:rsidP="00D30068">
      <w:pPr>
        <w:numPr>
          <w:ilvl w:val="0"/>
          <w:numId w:val="21"/>
        </w:numPr>
        <w:spacing w:line="440" w:lineRule="exact"/>
        <w:ind w:left="1134" w:hanging="567"/>
        <w:jc w:val="both"/>
        <w:rPr>
          <w:rFonts w:ascii="標楷體" w:eastAsia="標楷體" w:hAnsi="標楷體"/>
          <w:color w:val="000000" w:themeColor="text1"/>
        </w:rPr>
      </w:pPr>
      <w:r w:rsidRPr="00717B02">
        <w:rPr>
          <w:rFonts w:ascii="標楷體" w:eastAsia="標楷體" w:hAnsi="標楷體" w:hint="eastAsia"/>
          <w:color w:val="000000" w:themeColor="text1"/>
        </w:rPr>
        <w:t>申請</w:t>
      </w:r>
      <w:r w:rsidR="00C162CC" w:rsidRPr="00717B02">
        <w:rPr>
          <w:rFonts w:ascii="標楷體" w:eastAsia="標楷體" w:hAnsi="標楷體" w:hint="eastAsia"/>
          <w:color w:val="000000" w:themeColor="text1"/>
        </w:rPr>
        <w:t>日期</w:t>
      </w:r>
      <w:r w:rsidR="0058224D" w:rsidRPr="00717B02">
        <w:rPr>
          <w:rFonts w:ascii="標楷體" w:eastAsia="標楷體" w:hAnsi="標楷體" w:hint="eastAsia"/>
          <w:color w:val="000000" w:themeColor="text1"/>
        </w:rPr>
        <w:t>暨方式</w:t>
      </w:r>
      <w:r w:rsidR="00D30068" w:rsidRPr="00717B02">
        <w:rPr>
          <w:rFonts w:ascii="標楷體" w:eastAsia="標楷體" w:hAnsi="標楷體" w:hint="eastAsia"/>
          <w:bCs/>
          <w:color w:val="000000" w:themeColor="text1"/>
        </w:rPr>
        <w:t>注意事項</w:t>
      </w:r>
      <w:r w:rsidR="0058224D" w:rsidRPr="00717B02">
        <w:rPr>
          <w:rFonts w:ascii="標楷體" w:eastAsia="標楷體" w:hAnsi="標楷體" w:hint="eastAsia"/>
          <w:bCs/>
          <w:color w:val="000000" w:themeColor="text1"/>
        </w:rPr>
        <w:t>以</w:t>
      </w:r>
      <w:r w:rsidR="00563620" w:rsidRPr="00717B02">
        <w:rPr>
          <w:rFonts w:ascii="標楷體" w:eastAsia="標楷體" w:hAnsi="標楷體" w:hint="eastAsia"/>
          <w:bCs/>
          <w:color w:val="000000" w:themeColor="text1"/>
        </w:rPr>
        <w:t>生輔組在各階段前公告為主</w:t>
      </w:r>
      <w:r w:rsidR="00C162CC" w:rsidRPr="00717B02">
        <w:rPr>
          <w:rFonts w:ascii="標楷體" w:eastAsia="標楷體" w:hAnsi="標楷體" w:hint="eastAsia"/>
          <w:color w:val="000000" w:themeColor="text1"/>
        </w:rPr>
        <w:t>，未依規定時間提出</w:t>
      </w:r>
      <w:r w:rsidR="009669AF" w:rsidRPr="00717B02">
        <w:rPr>
          <w:rFonts w:ascii="標楷體" w:eastAsia="標楷體" w:hAnsi="標楷體" w:hint="eastAsia"/>
          <w:color w:val="000000" w:themeColor="text1"/>
        </w:rPr>
        <w:t>者</w:t>
      </w:r>
      <w:r w:rsidR="00C162CC" w:rsidRPr="00717B02">
        <w:rPr>
          <w:rFonts w:ascii="標楷體" w:eastAsia="標楷體" w:hAnsi="標楷體" w:hint="eastAsia"/>
          <w:color w:val="000000" w:themeColor="text1"/>
        </w:rPr>
        <w:t>，不予受理</w:t>
      </w:r>
      <w:r w:rsidR="004327E1" w:rsidRPr="00717B02">
        <w:rPr>
          <w:rFonts w:ascii="標楷體" w:eastAsia="標楷體" w:hAnsi="標楷體" w:hint="eastAsia"/>
          <w:color w:val="000000" w:themeColor="text1"/>
        </w:rPr>
        <w:t>。</w:t>
      </w:r>
      <w:r w:rsidR="003636CA" w:rsidRPr="00717B02">
        <w:rPr>
          <w:rFonts w:ascii="標楷體" w:eastAsia="標楷體" w:hAnsi="標楷體" w:hint="eastAsia"/>
          <w:bCs/>
          <w:color w:val="000000" w:themeColor="text1"/>
          <w:spacing w:val="-2"/>
        </w:rPr>
        <w:t>申請作業方式：</w:t>
      </w:r>
      <w:r w:rsidR="002F7B11" w:rsidRPr="00717B02">
        <w:rPr>
          <w:rFonts w:ascii="標楷體" w:eastAsia="標楷體" w:hAnsi="標楷體" w:hint="eastAsia"/>
          <w:bCs/>
          <w:color w:val="000000" w:themeColor="text1"/>
          <w:spacing w:val="-2"/>
          <w:u w:val="double"/>
        </w:rPr>
        <w:t>網頁公告→網頁</w:t>
      </w:r>
      <w:r w:rsidR="002F7B11" w:rsidRPr="00717B02">
        <w:rPr>
          <w:rFonts w:ascii="標楷體" w:eastAsia="標楷體" w:hAnsi="標楷體" w:hint="eastAsia"/>
          <w:color w:val="000000" w:themeColor="text1"/>
          <w:u w:val="double"/>
        </w:rPr>
        <w:t>(學校E</w:t>
      </w:r>
      <w:r w:rsidR="002F7B11" w:rsidRPr="00717B02">
        <w:rPr>
          <w:rFonts w:ascii="標楷體" w:eastAsia="標楷體" w:hAnsi="標楷體"/>
          <w:color w:val="000000" w:themeColor="text1"/>
          <w:u w:val="double"/>
        </w:rPr>
        <w:t>IP</w:t>
      </w:r>
      <w:r w:rsidR="002F7B11" w:rsidRPr="00717B02">
        <w:rPr>
          <w:rFonts w:ascii="標楷體" w:eastAsia="標楷體" w:hAnsi="標楷體" w:hint="eastAsia"/>
          <w:color w:val="000000" w:themeColor="text1"/>
          <w:u w:val="double"/>
        </w:rPr>
        <w:t>系統)申請</w:t>
      </w:r>
      <w:r w:rsidR="002F7B11" w:rsidRPr="00717B02">
        <w:rPr>
          <w:rFonts w:ascii="標楷體" w:eastAsia="標楷體" w:hAnsi="標楷體" w:hint="eastAsia"/>
          <w:bCs/>
          <w:color w:val="000000" w:themeColor="text1"/>
          <w:spacing w:val="-2"/>
          <w:u w:val="double"/>
        </w:rPr>
        <w:t>登記→申請資料公告(人數超過時</w:t>
      </w:r>
      <w:proofErr w:type="gramStart"/>
      <w:r w:rsidR="002F7B11" w:rsidRPr="00717B02">
        <w:rPr>
          <w:rFonts w:ascii="標楷體" w:eastAsia="標楷體" w:hAnsi="標楷體" w:hint="eastAsia"/>
          <w:bCs/>
          <w:color w:val="000000" w:themeColor="text1"/>
          <w:spacing w:val="-2"/>
          <w:u w:val="double"/>
        </w:rPr>
        <w:t>採</w:t>
      </w:r>
      <w:proofErr w:type="gramEnd"/>
      <w:r w:rsidR="002F7B11" w:rsidRPr="00717B02">
        <w:rPr>
          <w:rFonts w:ascii="標楷體" w:eastAsia="標楷體" w:hAnsi="標楷體" w:hint="eastAsia"/>
          <w:bCs/>
          <w:color w:val="000000" w:themeColor="text1"/>
          <w:spacing w:val="-2"/>
          <w:u w:val="double"/>
        </w:rPr>
        <w:t>抽籤)→</w:t>
      </w:r>
      <w:r w:rsidR="00717B02" w:rsidRPr="00717B02">
        <w:rPr>
          <w:rFonts w:ascii="標楷體" w:eastAsia="標楷體" w:hAnsi="標楷體" w:hint="eastAsia"/>
          <w:bCs/>
          <w:color w:val="000000" w:themeColor="text1"/>
          <w:spacing w:val="-2"/>
          <w:u w:val="double"/>
        </w:rPr>
        <w:t>繳交證明文件</w:t>
      </w:r>
      <w:r w:rsidR="002F7B11" w:rsidRPr="00717B02">
        <w:rPr>
          <w:rFonts w:ascii="標楷體" w:eastAsia="標楷體" w:hAnsi="標楷體" w:hint="eastAsia"/>
          <w:bCs/>
          <w:color w:val="000000" w:themeColor="text1"/>
          <w:spacing w:val="-2"/>
          <w:u w:val="double"/>
        </w:rPr>
        <w:t>→資料審核通過公告→寢室床位登記與確定。</w:t>
      </w:r>
    </w:p>
    <w:p w14:paraId="30922AB3" w14:textId="50016A3E" w:rsidR="009669AF" w:rsidRPr="00717B02" w:rsidRDefault="009669AF" w:rsidP="00BB45B2">
      <w:pPr>
        <w:numPr>
          <w:ilvl w:val="0"/>
          <w:numId w:val="21"/>
        </w:numPr>
        <w:spacing w:line="440" w:lineRule="exact"/>
        <w:ind w:left="1134" w:hanging="567"/>
        <w:jc w:val="both"/>
        <w:rPr>
          <w:rFonts w:ascii="標楷體" w:eastAsia="標楷體" w:hAnsi="標楷體"/>
          <w:bCs/>
          <w:color w:val="000000" w:themeColor="text1"/>
          <w:spacing w:val="-2"/>
        </w:rPr>
      </w:pPr>
      <w:r w:rsidRPr="00717B02">
        <w:rPr>
          <w:rFonts w:ascii="標楷體" w:eastAsia="標楷體" w:hAnsi="標楷體" w:hint="eastAsia"/>
          <w:bCs/>
          <w:color w:val="000000" w:themeColor="text1"/>
          <w:spacing w:val="-2"/>
        </w:rPr>
        <w:t>如超出</w:t>
      </w:r>
      <w:r w:rsidR="0058224D" w:rsidRPr="00717B02">
        <w:rPr>
          <w:rFonts w:ascii="標楷體" w:eastAsia="標楷體" w:hAnsi="標楷體" w:hint="eastAsia"/>
          <w:bCs/>
          <w:color w:val="000000" w:themeColor="text1"/>
          <w:spacing w:val="-2"/>
        </w:rPr>
        <w:t>原訂</w:t>
      </w:r>
      <w:r w:rsidRPr="00717B02">
        <w:rPr>
          <w:rFonts w:ascii="標楷體" w:eastAsia="標楷體" w:hAnsi="標楷體" w:hint="eastAsia"/>
          <w:bCs/>
          <w:color w:val="000000" w:themeColor="text1"/>
          <w:spacing w:val="-2"/>
        </w:rPr>
        <w:t>公告床位數，作業單位以</w:t>
      </w:r>
      <w:r w:rsidR="009C79D5" w:rsidRPr="00717B02">
        <w:rPr>
          <w:rFonts w:ascii="標楷體" w:eastAsia="標楷體" w:hAnsi="標楷體" w:hint="eastAsia"/>
          <w:bCs/>
          <w:color w:val="000000" w:themeColor="text1"/>
          <w:spacing w:val="-2"/>
        </w:rPr>
        <w:t>公開</w:t>
      </w:r>
      <w:r w:rsidRPr="00717B02">
        <w:rPr>
          <w:rFonts w:ascii="標楷體" w:eastAsia="標楷體" w:hAnsi="標楷體" w:hint="eastAsia"/>
          <w:bCs/>
          <w:color w:val="000000" w:themeColor="text1"/>
          <w:spacing w:val="-2"/>
        </w:rPr>
        <w:t>抽籤方式辦理。</w:t>
      </w:r>
    </w:p>
    <w:p w14:paraId="727CCF3E" w14:textId="7ACB6A9F" w:rsidR="009669AF" w:rsidRPr="00717B02" w:rsidRDefault="00D30068" w:rsidP="00BB45B2">
      <w:pPr>
        <w:numPr>
          <w:ilvl w:val="0"/>
          <w:numId w:val="21"/>
        </w:numPr>
        <w:spacing w:line="440" w:lineRule="exact"/>
        <w:ind w:left="1134" w:hanging="567"/>
        <w:jc w:val="both"/>
        <w:rPr>
          <w:rFonts w:ascii="標楷體" w:eastAsia="標楷體" w:hAnsi="標楷體"/>
          <w:bCs/>
          <w:color w:val="000000" w:themeColor="text1"/>
          <w:spacing w:val="-2"/>
        </w:rPr>
      </w:pPr>
      <w:r w:rsidRPr="00717B02">
        <w:rPr>
          <w:rFonts w:ascii="標楷體" w:eastAsia="標楷體" w:hAnsi="標楷體" w:hint="eastAsia"/>
          <w:bCs/>
          <w:color w:val="000000" w:themeColor="text1"/>
          <w:spacing w:val="-2"/>
        </w:rPr>
        <w:t>獲住宿資格者</w:t>
      </w:r>
      <w:r w:rsidR="00CD79E3" w:rsidRPr="00717B02">
        <w:rPr>
          <w:rFonts w:ascii="標楷體" w:eastAsia="標楷體" w:hAnsi="標楷體" w:hint="eastAsia"/>
          <w:bCs/>
          <w:color w:val="000000" w:themeColor="text1"/>
          <w:spacing w:val="-2"/>
        </w:rPr>
        <w:t>可自組</w:t>
      </w:r>
      <w:r w:rsidR="009669AF" w:rsidRPr="00717B02">
        <w:rPr>
          <w:rFonts w:ascii="標楷體" w:eastAsia="標楷體" w:hAnsi="標楷體" w:hint="eastAsia"/>
          <w:bCs/>
          <w:color w:val="000000" w:themeColor="text1"/>
          <w:spacing w:val="-2"/>
        </w:rPr>
        <w:t>寢室</w:t>
      </w:r>
      <w:r w:rsidR="00CD79E3" w:rsidRPr="00717B02">
        <w:rPr>
          <w:rFonts w:ascii="標楷體" w:eastAsia="標楷體" w:hAnsi="標楷體" w:hint="eastAsia"/>
          <w:bCs/>
          <w:color w:val="000000" w:themeColor="text1"/>
          <w:spacing w:val="-2"/>
        </w:rPr>
        <w:t>成員，未能自組寢室者，統一由</w:t>
      </w:r>
      <w:r w:rsidR="002C56BD" w:rsidRPr="00717B02">
        <w:rPr>
          <w:rFonts w:ascii="標楷體" w:eastAsia="標楷體" w:hAnsi="標楷體" w:hint="eastAsia"/>
          <w:bCs/>
          <w:color w:val="000000" w:themeColor="text1"/>
          <w:spacing w:val="-2"/>
        </w:rPr>
        <w:t>生輔組</w:t>
      </w:r>
      <w:r w:rsidR="00CD79E3" w:rsidRPr="00717B02">
        <w:rPr>
          <w:rFonts w:ascii="標楷體" w:eastAsia="標楷體" w:hAnsi="標楷體" w:hint="eastAsia"/>
          <w:bCs/>
          <w:color w:val="000000" w:themeColor="text1"/>
          <w:spacing w:val="-2"/>
        </w:rPr>
        <w:t>單位排定。</w:t>
      </w:r>
    </w:p>
    <w:p w14:paraId="392782E6" w14:textId="77777777" w:rsidR="009E73BA" w:rsidRPr="00717B02" w:rsidRDefault="009E73BA" w:rsidP="00BB45B2">
      <w:pPr>
        <w:numPr>
          <w:ilvl w:val="0"/>
          <w:numId w:val="21"/>
        </w:numPr>
        <w:spacing w:line="440" w:lineRule="exact"/>
        <w:ind w:left="1134" w:hanging="567"/>
        <w:jc w:val="both"/>
        <w:rPr>
          <w:rFonts w:ascii="標楷體" w:eastAsia="標楷體" w:hAnsi="標楷體"/>
          <w:bCs/>
          <w:color w:val="000000" w:themeColor="text1"/>
          <w:spacing w:val="-2"/>
        </w:rPr>
      </w:pPr>
      <w:r w:rsidRPr="00717B02">
        <w:rPr>
          <w:rFonts w:ascii="標楷體" w:eastAsia="標楷體" w:hAnsi="標楷體" w:hint="eastAsia"/>
          <w:bCs/>
          <w:color w:val="000000" w:themeColor="text1"/>
          <w:spacing w:val="-2"/>
        </w:rPr>
        <w:t>符合申請資格之學生在辦理時，</w:t>
      </w:r>
      <w:r w:rsidR="002C56BD" w:rsidRPr="00717B02">
        <w:rPr>
          <w:rFonts w:ascii="標楷體" w:eastAsia="標楷體" w:hAnsi="標楷體" w:hint="eastAsia"/>
          <w:bCs/>
          <w:color w:val="000000" w:themeColor="text1"/>
          <w:spacing w:val="-2"/>
        </w:rPr>
        <w:t>請詳實填列各項資料</w:t>
      </w:r>
      <w:r w:rsidRPr="00717B02">
        <w:rPr>
          <w:rFonts w:ascii="標楷體" w:eastAsia="標楷體" w:hAnsi="標楷體" w:hint="eastAsia"/>
          <w:bCs/>
          <w:color w:val="000000" w:themeColor="text1"/>
          <w:spacing w:val="-2"/>
        </w:rPr>
        <w:t>，如發現資料不實者，則由</w:t>
      </w:r>
      <w:r w:rsidR="002C56BD" w:rsidRPr="00717B02">
        <w:rPr>
          <w:rFonts w:ascii="標楷體" w:eastAsia="標楷體" w:hAnsi="標楷體" w:hint="eastAsia"/>
          <w:bCs/>
          <w:color w:val="000000" w:themeColor="text1"/>
          <w:spacing w:val="-2"/>
        </w:rPr>
        <w:t>生輔組</w:t>
      </w:r>
      <w:r w:rsidRPr="00717B02">
        <w:rPr>
          <w:rFonts w:ascii="標楷體" w:eastAsia="標楷體" w:hAnsi="標楷體" w:hint="eastAsia"/>
          <w:bCs/>
          <w:color w:val="000000" w:themeColor="text1"/>
          <w:spacing w:val="-2"/>
        </w:rPr>
        <w:t>主動核定喪失資格。</w:t>
      </w:r>
    </w:p>
    <w:p w14:paraId="3BD57152" w14:textId="19EB0993" w:rsidR="009C1BF7" w:rsidRPr="00717B02" w:rsidRDefault="000153A0" w:rsidP="000153A0">
      <w:pPr>
        <w:numPr>
          <w:ilvl w:val="0"/>
          <w:numId w:val="13"/>
        </w:numPr>
        <w:spacing w:line="440" w:lineRule="exact"/>
        <w:ind w:left="567" w:hanging="567"/>
        <w:jc w:val="both"/>
        <w:rPr>
          <w:rFonts w:ascii="標楷體" w:eastAsia="標楷體" w:hAnsi="標楷體"/>
          <w:color w:val="000000" w:themeColor="text1"/>
        </w:rPr>
      </w:pPr>
      <w:r w:rsidRPr="00717B02">
        <w:rPr>
          <w:rFonts w:ascii="標楷體" w:eastAsia="標楷體" w:hAnsi="標楷體" w:hint="eastAsia"/>
          <w:color w:val="000000" w:themeColor="text1"/>
        </w:rPr>
        <w:t>如本作業方式因特殊原因</w:t>
      </w:r>
      <w:r w:rsidR="00577C52" w:rsidRPr="00717B02">
        <w:rPr>
          <w:rFonts w:ascii="標楷體" w:eastAsia="標楷體" w:hAnsi="標楷體" w:hint="eastAsia"/>
          <w:color w:val="000000" w:themeColor="text1"/>
        </w:rPr>
        <w:t>難以</w:t>
      </w:r>
      <w:r w:rsidRPr="00717B02">
        <w:rPr>
          <w:rFonts w:ascii="標楷體" w:eastAsia="標楷體" w:hAnsi="標楷體" w:hint="eastAsia"/>
          <w:color w:val="000000" w:themeColor="text1"/>
        </w:rPr>
        <w:t>執行時，</w:t>
      </w:r>
      <w:r w:rsidR="00717B02" w:rsidRPr="00717B02">
        <w:rPr>
          <w:rFonts w:ascii="標楷體" w:eastAsia="標楷體" w:hAnsi="標楷體" w:hint="eastAsia"/>
          <w:color w:val="000000" w:themeColor="text1"/>
        </w:rPr>
        <w:t>生輔組</w:t>
      </w:r>
      <w:r w:rsidRPr="00717B02">
        <w:rPr>
          <w:rFonts w:ascii="標楷體" w:eastAsia="標楷體" w:hAnsi="標楷體" w:hint="eastAsia"/>
          <w:color w:val="000000" w:themeColor="text1"/>
        </w:rPr>
        <w:t>組有權決定取消、延長、修改或暫停本作業方式，如有任何未盡事宜</w:t>
      </w:r>
      <w:proofErr w:type="gramStart"/>
      <w:r w:rsidRPr="00717B02">
        <w:rPr>
          <w:rFonts w:ascii="標楷體" w:eastAsia="標楷體" w:hAnsi="標楷體" w:hint="eastAsia"/>
          <w:color w:val="000000" w:themeColor="text1"/>
        </w:rPr>
        <w:t>均以本</w:t>
      </w:r>
      <w:r w:rsidR="00D91E62" w:rsidRPr="00717B02">
        <w:rPr>
          <w:rFonts w:ascii="標楷體" w:eastAsia="標楷體" w:hAnsi="標楷體" w:hint="eastAsia"/>
          <w:color w:val="000000" w:themeColor="text1"/>
        </w:rPr>
        <w:t>組</w:t>
      </w:r>
      <w:proofErr w:type="gramEnd"/>
      <w:r w:rsidR="00241279" w:rsidRPr="00717B02">
        <w:rPr>
          <w:rFonts w:ascii="標楷體" w:eastAsia="標楷體" w:hAnsi="標楷體" w:hint="eastAsia"/>
          <w:color w:val="000000" w:themeColor="text1"/>
        </w:rPr>
        <w:t>最新</w:t>
      </w:r>
      <w:r w:rsidR="00D91E62" w:rsidRPr="00717B02">
        <w:rPr>
          <w:rFonts w:ascii="標楷體" w:eastAsia="標楷體" w:hAnsi="標楷體" w:hint="eastAsia"/>
          <w:color w:val="000000" w:themeColor="text1"/>
        </w:rPr>
        <w:t>公告為主。</w:t>
      </w:r>
    </w:p>
    <w:p w14:paraId="0669205F" w14:textId="77777777" w:rsidR="001D0EF2" w:rsidRPr="00717B02" w:rsidRDefault="00C12CC3" w:rsidP="00BB45B2">
      <w:pPr>
        <w:numPr>
          <w:ilvl w:val="0"/>
          <w:numId w:val="13"/>
        </w:numPr>
        <w:spacing w:line="440" w:lineRule="exact"/>
        <w:ind w:left="567" w:hanging="567"/>
        <w:jc w:val="both"/>
        <w:rPr>
          <w:rFonts w:ascii="標楷體" w:eastAsia="標楷體" w:hAnsi="標楷體"/>
          <w:color w:val="000000" w:themeColor="text1"/>
        </w:rPr>
      </w:pPr>
      <w:r w:rsidRPr="00717B02">
        <w:rPr>
          <w:rFonts w:ascii="標楷體" w:eastAsia="標楷體" w:hAnsi="標楷體" w:hint="eastAsia"/>
          <w:color w:val="000000" w:themeColor="text1"/>
        </w:rPr>
        <w:t>相關資訊可查詢</w:t>
      </w:r>
      <w:r w:rsidR="00D07CF3" w:rsidRPr="00717B02">
        <w:rPr>
          <w:rFonts w:ascii="標楷體" w:eastAsia="標楷體" w:hAnsi="標楷體" w:hint="eastAsia"/>
          <w:color w:val="000000" w:themeColor="text1"/>
        </w:rPr>
        <w:t>明志</w:t>
      </w:r>
      <w:r w:rsidRPr="00717B02">
        <w:rPr>
          <w:rFonts w:ascii="標楷體" w:eastAsia="標楷體" w:hAnsi="標楷體" w:hint="eastAsia"/>
          <w:color w:val="000000" w:themeColor="text1"/>
        </w:rPr>
        <w:t>網頁</w:t>
      </w:r>
      <w:r w:rsidR="00741F23" w:rsidRPr="00717B02">
        <w:rPr>
          <w:rFonts w:ascii="標楷體" w:eastAsia="標楷體" w:hAnsi="標楷體" w:hint="eastAsia"/>
          <w:color w:val="000000" w:themeColor="text1"/>
        </w:rPr>
        <w:t>＞</w:t>
      </w:r>
      <w:r w:rsidRPr="00717B02">
        <w:rPr>
          <w:rFonts w:ascii="標楷體" w:eastAsia="標楷體" w:hAnsi="標楷體" w:hint="eastAsia"/>
          <w:color w:val="000000" w:themeColor="text1"/>
        </w:rPr>
        <w:t>行政單位</w:t>
      </w:r>
      <w:r w:rsidR="00741F23" w:rsidRPr="00717B02">
        <w:rPr>
          <w:rFonts w:ascii="標楷體" w:eastAsia="標楷體" w:hAnsi="標楷體" w:hint="eastAsia"/>
          <w:color w:val="000000" w:themeColor="text1"/>
        </w:rPr>
        <w:t>＞</w:t>
      </w:r>
      <w:r w:rsidRPr="00717B02">
        <w:rPr>
          <w:rFonts w:ascii="標楷體" w:eastAsia="標楷體" w:hAnsi="標楷體" w:hint="eastAsia"/>
          <w:color w:val="000000" w:themeColor="text1"/>
        </w:rPr>
        <w:t>學生事務處</w:t>
      </w:r>
      <w:r w:rsidR="00741F23" w:rsidRPr="00717B02">
        <w:rPr>
          <w:rFonts w:ascii="標楷體" w:eastAsia="標楷體" w:hAnsi="標楷體" w:hint="eastAsia"/>
          <w:color w:val="000000" w:themeColor="text1"/>
        </w:rPr>
        <w:t>＞</w:t>
      </w:r>
      <w:r w:rsidRPr="00717B02">
        <w:rPr>
          <w:rFonts w:ascii="標楷體" w:eastAsia="標楷體" w:hAnsi="標楷體" w:hint="eastAsia"/>
          <w:color w:val="000000" w:themeColor="text1"/>
        </w:rPr>
        <w:t>生活輔導組</w:t>
      </w:r>
      <w:r w:rsidR="00741F23" w:rsidRPr="00717B02">
        <w:rPr>
          <w:rFonts w:ascii="標楷體" w:eastAsia="標楷體" w:hAnsi="標楷體" w:hint="eastAsia"/>
          <w:color w:val="000000" w:themeColor="text1"/>
        </w:rPr>
        <w:t>＞</w:t>
      </w:r>
      <w:r w:rsidR="006E041C" w:rsidRPr="00717B02">
        <w:rPr>
          <w:rFonts w:ascii="標楷體" w:eastAsia="標楷體" w:hAnsi="標楷體" w:hint="eastAsia"/>
          <w:color w:val="000000" w:themeColor="text1"/>
        </w:rPr>
        <w:t>學生宿舍生活資訊</w:t>
      </w:r>
      <w:r w:rsidRPr="00717B02">
        <w:rPr>
          <w:rFonts w:ascii="標楷體" w:eastAsia="標楷體" w:hAnsi="標楷體" w:hint="eastAsia"/>
          <w:color w:val="000000" w:themeColor="text1"/>
        </w:rPr>
        <w:t>。</w:t>
      </w:r>
    </w:p>
    <w:sectPr w:rsidR="001D0EF2" w:rsidRPr="00717B02" w:rsidSect="003739A0">
      <w:footerReference w:type="even" r:id="rId9"/>
      <w:footerReference w:type="default" r:id="rId10"/>
      <w:pgSz w:w="11906" w:h="16838" w:code="9"/>
      <w:pgMar w:top="1134" w:right="1134" w:bottom="1134" w:left="1134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48779" w14:textId="77777777" w:rsidR="009024BA" w:rsidRDefault="009024BA">
      <w:r>
        <w:separator/>
      </w:r>
    </w:p>
  </w:endnote>
  <w:endnote w:type="continuationSeparator" w:id="0">
    <w:p w14:paraId="5601F325" w14:textId="77777777" w:rsidR="009024BA" w:rsidRDefault="0090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69A97" w14:textId="77777777" w:rsidR="0018397A" w:rsidRDefault="0018397A" w:rsidP="00E2489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5155D0A" w14:textId="77777777" w:rsidR="0018397A" w:rsidRDefault="001839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229672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14:paraId="4037DB7C" w14:textId="61CE3DD2" w:rsidR="0018397A" w:rsidRPr="00882B44" w:rsidRDefault="00882B44" w:rsidP="00882B44">
        <w:pPr>
          <w:pStyle w:val="a6"/>
          <w:jc w:val="center"/>
          <w:rPr>
            <w:rFonts w:ascii="標楷體" w:eastAsia="標楷體" w:hAnsi="標楷體"/>
            <w:sz w:val="24"/>
            <w:szCs w:val="24"/>
          </w:rPr>
        </w:pPr>
        <w:r w:rsidRPr="00882B44">
          <w:rPr>
            <w:rFonts w:ascii="標楷體" w:eastAsia="標楷體" w:hAnsi="標楷體" w:hint="eastAsia"/>
            <w:sz w:val="24"/>
            <w:szCs w:val="24"/>
          </w:rPr>
          <w:t>學</w:t>
        </w:r>
        <w:proofErr w:type="gramStart"/>
        <w:r w:rsidRPr="00882B44">
          <w:rPr>
            <w:rFonts w:ascii="標楷體" w:eastAsia="標楷體" w:hAnsi="標楷體" w:hint="eastAsia"/>
            <w:sz w:val="24"/>
            <w:szCs w:val="24"/>
          </w:rPr>
          <w:t>務</w:t>
        </w:r>
        <w:proofErr w:type="gramEnd"/>
        <w:r w:rsidRPr="00882B44">
          <w:rPr>
            <w:rFonts w:ascii="標楷體" w:eastAsia="標楷體" w:hAnsi="標楷體" w:hint="eastAsia"/>
            <w:sz w:val="24"/>
            <w:szCs w:val="24"/>
          </w:rPr>
          <w:t>2</w:t>
        </w:r>
        <w:r w:rsidRPr="00882B44">
          <w:rPr>
            <w:rFonts w:ascii="標楷體" w:eastAsia="標楷體" w:hAnsi="標楷體"/>
            <w:sz w:val="24"/>
            <w:szCs w:val="24"/>
          </w:rPr>
          <w:t>-</w:t>
        </w:r>
        <w:r w:rsidRPr="00882B44">
          <w:rPr>
            <w:rFonts w:ascii="標楷體" w:eastAsia="標楷體" w:hAnsi="標楷體"/>
            <w:sz w:val="24"/>
            <w:szCs w:val="24"/>
          </w:rPr>
          <w:fldChar w:fldCharType="begin"/>
        </w:r>
        <w:r w:rsidRPr="00882B44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882B44">
          <w:rPr>
            <w:rFonts w:ascii="標楷體" w:eastAsia="標楷體" w:hAnsi="標楷體"/>
            <w:sz w:val="24"/>
            <w:szCs w:val="24"/>
          </w:rPr>
          <w:fldChar w:fldCharType="separate"/>
        </w:r>
        <w:r w:rsidR="00461FEC" w:rsidRPr="00461FEC">
          <w:rPr>
            <w:rFonts w:ascii="標楷體" w:eastAsia="標楷體" w:hAnsi="標楷體"/>
            <w:noProof/>
            <w:sz w:val="24"/>
            <w:szCs w:val="24"/>
            <w:lang w:val="zh-TW"/>
          </w:rPr>
          <w:t>3</w:t>
        </w:r>
        <w:r w:rsidRPr="00882B44">
          <w:rPr>
            <w:rFonts w:ascii="標楷體" w:eastAsia="標楷體" w:hAnsi="標楷體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AFD5D" w14:textId="77777777" w:rsidR="009024BA" w:rsidRDefault="009024BA">
      <w:r>
        <w:separator/>
      </w:r>
    </w:p>
  </w:footnote>
  <w:footnote w:type="continuationSeparator" w:id="0">
    <w:p w14:paraId="142E93BF" w14:textId="77777777" w:rsidR="009024BA" w:rsidRDefault="00902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AC4"/>
    <w:multiLevelType w:val="hybridMultilevel"/>
    <w:tmpl w:val="F6E451E2"/>
    <w:lvl w:ilvl="0" w:tplc="E1226A0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86B246E"/>
    <w:multiLevelType w:val="hybridMultilevel"/>
    <w:tmpl w:val="2B467A26"/>
    <w:lvl w:ilvl="0" w:tplc="BA34EBC2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57457"/>
    <w:multiLevelType w:val="hybridMultilevel"/>
    <w:tmpl w:val="F712238C"/>
    <w:lvl w:ilvl="0" w:tplc="D42E9790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20204"/>
    <w:multiLevelType w:val="hybridMultilevel"/>
    <w:tmpl w:val="1F66DE0E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" w15:restartNumberingAfterBreak="0">
    <w:nsid w:val="136B366E"/>
    <w:multiLevelType w:val="hybridMultilevel"/>
    <w:tmpl w:val="575825C2"/>
    <w:lvl w:ilvl="0" w:tplc="E346A54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3EA3521"/>
    <w:multiLevelType w:val="hybridMultilevel"/>
    <w:tmpl w:val="33849916"/>
    <w:lvl w:ilvl="0" w:tplc="6A3CD5C6">
      <w:start w:val="1"/>
      <w:numFmt w:val="decimal"/>
      <w:lvlText w:val="%1、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6"/>
        </w:tabs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6"/>
        </w:tabs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6"/>
        </w:tabs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6"/>
        </w:tabs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480"/>
      </w:pPr>
    </w:lvl>
  </w:abstractNum>
  <w:abstractNum w:abstractNumId="6" w15:restartNumberingAfterBreak="0">
    <w:nsid w:val="160D188A"/>
    <w:multiLevelType w:val="hybridMultilevel"/>
    <w:tmpl w:val="6EC282EE"/>
    <w:lvl w:ilvl="0" w:tplc="1DAE0566">
      <w:start w:val="1"/>
      <w:numFmt w:val="decimal"/>
      <w:lvlText w:val="%1."/>
      <w:lvlJc w:val="left"/>
      <w:pPr>
        <w:ind w:left="1407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" w15:restartNumberingAfterBreak="0">
    <w:nsid w:val="19032B36"/>
    <w:multiLevelType w:val="hybridMultilevel"/>
    <w:tmpl w:val="F5EE49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D106DD"/>
    <w:multiLevelType w:val="hybridMultilevel"/>
    <w:tmpl w:val="EB5491A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1C286996"/>
    <w:multiLevelType w:val="hybridMultilevel"/>
    <w:tmpl w:val="0E426688"/>
    <w:lvl w:ilvl="0" w:tplc="2A9E36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CF819F5"/>
    <w:multiLevelType w:val="hybridMultilevel"/>
    <w:tmpl w:val="F6E8D4B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23577977"/>
    <w:multiLevelType w:val="hybridMultilevel"/>
    <w:tmpl w:val="20E4321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A2FE9B80">
      <w:start w:val="1"/>
      <w:numFmt w:val="decimal"/>
      <w:lvlText w:val="%4."/>
      <w:lvlJc w:val="left"/>
      <w:pPr>
        <w:ind w:left="480" w:hanging="480"/>
      </w:pPr>
      <w:rPr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38CB0B70"/>
    <w:multiLevelType w:val="hybridMultilevel"/>
    <w:tmpl w:val="75060218"/>
    <w:lvl w:ilvl="0" w:tplc="2CA63332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A546045"/>
    <w:multiLevelType w:val="hybridMultilevel"/>
    <w:tmpl w:val="E760FFC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3B6C4EAB"/>
    <w:multiLevelType w:val="hybridMultilevel"/>
    <w:tmpl w:val="92E25B40"/>
    <w:lvl w:ilvl="0" w:tplc="15106F8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C012DC"/>
    <w:multiLevelType w:val="hybridMultilevel"/>
    <w:tmpl w:val="522AACF6"/>
    <w:lvl w:ilvl="0" w:tplc="C53C14FA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489243CC"/>
    <w:multiLevelType w:val="hybridMultilevel"/>
    <w:tmpl w:val="37F63F5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7" w15:restartNumberingAfterBreak="0">
    <w:nsid w:val="4A17211E"/>
    <w:multiLevelType w:val="hybridMultilevel"/>
    <w:tmpl w:val="57DCE7E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5324420D"/>
    <w:multiLevelType w:val="hybridMultilevel"/>
    <w:tmpl w:val="25C8F1D2"/>
    <w:lvl w:ilvl="0" w:tplc="8E2A716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17D5334"/>
    <w:multiLevelType w:val="hybridMultilevel"/>
    <w:tmpl w:val="6636B4FC"/>
    <w:lvl w:ilvl="0" w:tplc="C1D8125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 w15:restartNumberingAfterBreak="0">
    <w:nsid w:val="67A43DA4"/>
    <w:multiLevelType w:val="hybridMultilevel"/>
    <w:tmpl w:val="D02CC076"/>
    <w:lvl w:ilvl="0" w:tplc="7DFCAEA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683207DA"/>
    <w:multiLevelType w:val="hybridMultilevel"/>
    <w:tmpl w:val="87683880"/>
    <w:lvl w:ilvl="0" w:tplc="F5427D0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69D608A2"/>
    <w:multiLevelType w:val="hybridMultilevel"/>
    <w:tmpl w:val="C90A19CE"/>
    <w:lvl w:ilvl="0" w:tplc="2CA6333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07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701E7B44"/>
    <w:multiLevelType w:val="hybridMultilevel"/>
    <w:tmpl w:val="CE923958"/>
    <w:lvl w:ilvl="0" w:tplc="3648C5F2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20"/>
  </w:num>
  <w:num w:numId="3">
    <w:abstractNumId w:val="0"/>
  </w:num>
  <w:num w:numId="4">
    <w:abstractNumId w:val="5"/>
  </w:num>
  <w:num w:numId="5">
    <w:abstractNumId w:val="9"/>
  </w:num>
  <w:num w:numId="6">
    <w:abstractNumId w:val="23"/>
  </w:num>
  <w:num w:numId="7">
    <w:abstractNumId w:val="19"/>
  </w:num>
  <w:num w:numId="8">
    <w:abstractNumId w:val="18"/>
  </w:num>
  <w:num w:numId="9">
    <w:abstractNumId w:val="13"/>
  </w:num>
  <w:num w:numId="10">
    <w:abstractNumId w:val="14"/>
  </w:num>
  <w:num w:numId="11">
    <w:abstractNumId w:val="1"/>
  </w:num>
  <w:num w:numId="12">
    <w:abstractNumId w:val="2"/>
  </w:num>
  <w:num w:numId="13">
    <w:abstractNumId w:val="7"/>
  </w:num>
  <w:num w:numId="14">
    <w:abstractNumId w:val="22"/>
  </w:num>
  <w:num w:numId="15">
    <w:abstractNumId w:val="16"/>
  </w:num>
  <w:num w:numId="16">
    <w:abstractNumId w:val="10"/>
  </w:num>
  <w:num w:numId="17">
    <w:abstractNumId w:val="11"/>
  </w:num>
  <w:num w:numId="18">
    <w:abstractNumId w:val="8"/>
  </w:num>
  <w:num w:numId="19">
    <w:abstractNumId w:val="12"/>
  </w:num>
  <w:num w:numId="20">
    <w:abstractNumId w:val="3"/>
  </w:num>
  <w:num w:numId="21">
    <w:abstractNumId w:val="15"/>
  </w:num>
  <w:num w:numId="22">
    <w:abstractNumId w:val="17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12"/>
    <w:rsid w:val="0000173D"/>
    <w:rsid w:val="00002ECB"/>
    <w:rsid w:val="0000307A"/>
    <w:rsid w:val="00005764"/>
    <w:rsid w:val="00005AAC"/>
    <w:rsid w:val="0001230D"/>
    <w:rsid w:val="000153A0"/>
    <w:rsid w:val="00022EDB"/>
    <w:rsid w:val="00023825"/>
    <w:rsid w:val="00043EB6"/>
    <w:rsid w:val="00045B42"/>
    <w:rsid w:val="00046E45"/>
    <w:rsid w:val="00047B68"/>
    <w:rsid w:val="00055C94"/>
    <w:rsid w:val="00056CE6"/>
    <w:rsid w:val="00057946"/>
    <w:rsid w:val="0006373C"/>
    <w:rsid w:val="00066EF6"/>
    <w:rsid w:val="000727C5"/>
    <w:rsid w:val="000746B4"/>
    <w:rsid w:val="0007577B"/>
    <w:rsid w:val="0007774D"/>
    <w:rsid w:val="00077C89"/>
    <w:rsid w:val="00082433"/>
    <w:rsid w:val="00086B29"/>
    <w:rsid w:val="00086FA6"/>
    <w:rsid w:val="000923A7"/>
    <w:rsid w:val="000941C0"/>
    <w:rsid w:val="000962F9"/>
    <w:rsid w:val="000A2431"/>
    <w:rsid w:val="000A322B"/>
    <w:rsid w:val="000A3C78"/>
    <w:rsid w:val="000A466F"/>
    <w:rsid w:val="000A4974"/>
    <w:rsid w:val="000B0710"/>
    <w:rsid w:val="000B3B9A"/>
    <w:rsid w:val="000B40E9"/>
    <w:rsid w:val="000B4712"/>
    <w:rsid w:val="000B52CC"/>
    <w:rsid w:val="000B7B89"/>
    <w:rsid w:val="000C0E55"/>
    <w:rsid w:val="000C3C82"/>
    <w:rsid w:val="000C5A4E"/>
    <w:rsid w:val="000D02D6"/>
    <w:rsid w:val="000D250F"/>
    <w:rsid w:val="000E348E"/>
    <w:rsid w:val="000E617C"/>
    <w:rsid w:val="000F1EA8"/>
    <w:rsid w:val="000F5E82"/>
    <w:rsid w:val="000F6BA3"/>
    <w:rsid w:val="00100E0F"/>
    <w:rsid w:val="00104387"/>
    <w:rsid w:val="00104876"/>
    <w:rsid w:val="001062EE"/>
    <w:rsid w:val="00112A9A"/>
    <w:rsid w:val="001248FA"/>
    <w:rsid w:val="001256ED"/>
    <w:rsid w:val="001319A8"/>
    <w:rsid w:val="00132286"/>
    <w:rsid w:val="00133DD0"/>
    <w:rsid w:val="001340D4"/>
    <w:rsid w:val="0013491B"/>
    <w:rsid w:val="00140598"/>
    <w:rsid w:val="00144645"/>
    <w:rsid w:val="0014733F"/>
    <w:rsid w:val="00151AFE"/>
    <w:rsid w:val="00152142"/>
    <w:rsid w:val="00152AC6"/>
    <w:rsid w:val="00155FDF"/>
    <w:rsid w:val="00156CC2"/>
    <w:rsid w:val="001579DB"/>
    <w:rsid w:val="001603ED"/>
    <w:rsid w:val="00162632"/>
    <w:rsid w:val="00163851"/>
    <w:rsid w:val="0016465F"/>
    <w:rsid w:val="001663AA"/>
    <w:rsid w:val="001710E4"/>
    <w:rsid w:val="00173781"/>
    <w:rsid w:val="001737C7"/>
    <w:rsid w:val="001745F3"/>
    <w:rsid w:val="00174FE7"/>
    <w:rsid w:val="00177CCF"/>
    <w:rsid w:val="0018397A"/>
    <w:rsid w:val="00184312"/>
    <w:rsid w:val="0018547A"/>
    <w:rsid w:val="00187005"/>
    <w:rsid w:val="00192CB6"/>
    <w:rsid w:val="00194569"/>
    <w:rsid w:val="001A2D73"/>
    <w:rsid w:val="001A357C"/>
    <w:rsid w:val="001A616A"/>
    <w:rsid w:val="001B28B6"/>
    <w:rsid w:val="001B2B4F"/>
    <w:rsid w:val="001B67C4"/>
    <w:rsid w:val="001B6A3D"/>
    <w:rsid w:val="001B78D4"/>
    <w:rsid w:val="001C1D75"/>
    <w:rsid w:val="001C2065"/>
    <w:rsid w:val="001C701B"/>
    <w:rsid w:val="001D0439"/>
    <w:rsid w:val="001D097E"/>
    <w:rsid w:val="001D0EF2"/>
    <w:rsid w:val="001D12E5"/>
    <w:rsid w:val="001D17DD"/>
    <w:rsid w:val="001E16EE"/>
    <w:rsid w:val="001E41E2"/>
    <w:rsid w:val="001F02E6"/>
    <w:rsid w:val="001F5FBF"/>
    <w:rsid w:val="001F783B"/>
    <w:rsid w:val="002021DE"/>
    <w:rsid w:val="002075C1"/>
    <w:rsid w:val="002114D9"/>
    <w:rsid w:val="002121E9"/>
    <w:rsid w:val="0021547C"/>
    <w:rsid w:val="002229B7"/>
    <w:rsid w:val="00222C7F"/>
    <w:rsid w:val="00222CF0"/>
    <w:rsid w:val="00223B43"/>
    <w:rsid w:val="002243D0"/>
    <w:rsid w:val="002301D5"/>
    <w:rsid w:val="00230DAF"/>
    <w:rsid w:val="002340AA"/>
    <w:rsid w:val="002367EA"/>
    <w:rsid w:val="0023707B"/>
    <w:rsid w:val="0023791B"/>
    <w:rsid w:val="00237D30"/>
    <w:rsid w:val="00241279"/>
    <w:rsid w:val="00241587"/>
    <w:rsid w:val="002425F8"/>
    <w:rsid w:val="00243891"/>
    <w:rsid w:val="002445B2"/>
    <w:rsid w:val="00244E0A"/>
    <w:rsid w:val="00245109"/>
    <w:rsid w:val="00245EB9"/>
    <w:rsid w:val="00246ABC"/>
    <w:rsid w:val="0024753A"/>
    <w:rsid w:val="00251BCC"/>
    <w:rsid w:val="00252280"/>
    <w:rsid w:val="00252975"/>
    <w:rsid w:val="00254ACB"/>
    <w:rsid w:val="00256FDB"/>
    <w:rsid w:val="00261E27"/>
    <w:rsid w:val="0026207E"/>
    <w:rsid w:val="00262A12"/>
    <w:rsid w:val="00270DCF"/>
    <w:rsid w:val="0027495A"/>
    <w:rsid w:val="00282A3B"/>
    <w:rsid w:val="00283578"/>
    <w:rsid w:val="00290943"/>
    <w:rsid w:val="00293331"/>
    <w:rsid w:val="00294EE5"/>
    <w:rsid w:val="00294F09"/>
    <w:rsid w:val="0029572C"/>
    <w:rsid w:val="00297CAB"/>
    <w:rsid w:val="002A0E5E"/>
    <w:rsid w:val="002A2E7F"/>
    <w:rsid w:val="002A5075"/>
    <w:rsid w:val="002A542A"/>
    <w:rsid w:val="002C083A"/>
    <w:rsid w:val="002C0A58"/>
    <w:rsid w:val="002C0BE1"/>
    <w:rsid w:val="002C1B50"/>
    <w:rsid w:val="002C51B1"/>
    <w:rsid w:val="002C537F"/>
    <w:rsid w:val="002C56BD"/>
    <w:rsid w:val="002C5F9A"/>
    <w:rsid w:val="002D0C2B"/>
    <w:rsid w:val="002D0CB1"/>
    <w:rsid w:val="002D3622"/>
    <w:rsid w:val="002D368F"/>
    <w:rsid w:val="002E067F"/>
    <w:rsid w:val="002E248E"/>
    <w:rsid w:val="002E2C5E"/>
    <w:rsid w:val="002E6602"/>
    <w:rsid w:val="002F7B11"/>
    <w:rsid w:val="00300DFC"/>
    <w:rsid w:val="00307DAD"/>
    <w:rsid w:val="00313EA9"/>
    <w:rsid w:val="00314240"/>
    <w:rsid w:val="003179A4"/>
    <w:rsid w:val="003229E8"/>
    <w:rsid w:val="003309F4"/>
    <w:rsid w:val="003326DC"/>
    <w:rsid w:val="00343AC2"/>
    <w:rsid w:val="003447B0"/>
    <w:rsid w:val="00344B65"/>
    <w:rsid w:val="00345318"/>
    <w:rsid w:val="00347B2E"/>
    <w:rsid w:val="003516A4"/>
    <w:rsid w:val="00356035"/>
    <w:rsid w:val="0036070A"/>
    <w:rsid w:val="00361C57"/>
    <w:rsid w:val="0036239F"/>
    <w:rsid w:val="003626E4"/>
    <w:rsid w:val="0036332E"/>
    <w:rsid w:val="003636CA"/>
    <w:rsid w:val="0037177D"/>
    <w:rsid w:val="0037298E"/>
    <w:rsid w:val="003739A0"/>
    <w:rsid w:val="00377850"/>
    <w:rsid w:val="003847B3"/>
    <w:rsid w:val="0038538F"/>
    <w:rsid w:val="00386205"/>
    <w:rsid w:val="00387C0D"/>
    <w:rsid w:val="003968AD"/>
    <w:rsid w:val="003975A8"/>
    <w:rsid w:val="003A0B03"/>
    <w:rsid w:val="003A3B5C"/>
    <w:rsid w:val="003A3BF3"/>
    <w:rsid w:val="003A44C3"/>
    <w:rsid w:val="003A475B"/>
    <w:rsid w:val="003A6180"/>
    <w:rsid w:val="003A63C6"/>
    <w:rsid w:val="003A74C9"/>
    <w:rsid w:val="003B28C0"/>
    <w:rsid w:val="003B6350"/>
    <w:rsid w:val="003B6560"/>
    <w:rsid w:val="003B7C24"/>
    <w:rsid w:val="003B7FB0"/>
    <w:rsid w:val="003C0279"/>
    <w:rsid w:val="003C0E61"/>
    <w:rsid w:val="003C3E8F"/>
    <w:rsid w:val="003C3F78"/>
    <w:rsid w:val="003C697B"/>
    <w:rsid w:val="003D153D"/>
    <w:rsid w:val="003D7E68"/>
    <w:rsid w:val="003E590C"/>
    <w:rsid w:val="003F22CA"/>
    <w:rsid w:val="003F5BEB"/>
    <w:rsid w:val="003F79B2"/>
    <w:rsid w:val="00406266"/>
    <w:rsid w:val="00407725"/>
    <w:rsid w:val="00410039"/>
    <w:rsid w:val="004122C2"/>
    <w:rsid w:val="00412BE5"/>
    <w:rsid w:val="00412BFD"/>
    <w:rsid w:val="00421D6E"/>
    <w:rsid w:val="004224B9"/>
    <w:rsid w:val="004247FF"/>
    <w:rsid w:val="00424A92"/>
    <w:rsid w:val="00424BE0"/>
    <w:rsid w:val="00425627"/>
    <w:rsid w:val="00426D07"/>
    <w:rsid w:val="00431DC8"/>
    <w:rsid w:val="004327E1"/>
    <w:rsid w:val="0043489B"/>
    <w:rsid w:val="0044024A"/>
    <w:rsid w:val="00441F75"/>
    <w:rsid w:val="0044585D"/>
    <w:rsid w:val="00446F2D"/>
    <w:rsid w:val="0044762A"/>
    <w:rsid w:val="00447D2F"/>
    <w:rsid w:val="004514F6"/>
    <w:rsid w:val="00451C08"/>
    <w:rsid w:val="004520E7"/>
    <w:rsid w:val="004522F4"/>
    <w:rsid w:val="004523CC"/>
    <w:rsid w:val="00457A2A"/>
    <w:rsid w:val="00460B26"/>
    <w:rsid w:val="00461FEC"/>
    <w:rsid w:val="00462638"/>
    <w:rsid w:val="0046380D"/>
    <w:rsid w:val="00464087"/>
    <w:rsid w:val="0046450C"/>
    <w:rsid w:val="00470210"/>
    <w:rsid w:val="0048374E"/>
    <w:rsid w:val="0048384F"/>
    <w:rsid w:val="00486CA1"/>
    <w:rsid w:val="0049126A"/>
    <w:rsid w:val="00493455"/>
    <w:rsid w:val="00494B3C"/>
    <w:rsid w:val="0049799F"/>
    <w:rsid w:val="004A0455"/>
    <w:rsid w:val="004A1EF2"/>
    <w:rsid w:val="004A20A5"/>
    <w:rsid w:val="004A4B29"/>
    <w:rsid w:val="004B14A9"/>
    <w:rsid w:val="004C0E17"/>
    <w:rsid w:val="004C14F3"/>
    <w:rsid w:val="004C21CF"/>
    <w:rsid w:val="004C234F"/>
    <w:rsid w:val="004C56E8"/>
    <w:rsid w:val="004D110A"/>
    <w:rsid w:val="004D12F7"/>
    <w:rsid w:val="004D4768"/>
    <w:rsid w:val="004D6A32"/>
    <w:rsid w:val="004E693B"/>
    <w:rsid w:val="004E6F18"/>
    <w:rsid w:val="004E7E1E"/>
    <w:rsid w:val="004F6371"/>
    <w:rsid w:val="004F6E5A"/>
    <w:rsid w:val="005013DF"/>
    <w:rsid w:val="0050646F"/>
    <w:rsid w:val="00506BC3"/>
    <w:rsid w:val="005119EA"/>
    <w:rsid w:val="00515E86"/>
    <w:rsid w:val="00516402"/>
    <w:rsid w:val="00516712"/>
    <w:rsid w:val="00517B3B"/>
    <w:rsid w:val="0052137A"/>
    <w:rsid w:val="00522EE9"/>
    <w:rsid w:val="00523AB3"/>
    <w:rsid w:val="00523CCD"/>
    <w:rsid w:val="00532B9C"/>
    <w:rsid w:val="00534E72"/>
    <w:rsid w:val="00535F7F"/>
    <w:rsid w:val="00536424"/>
    <w:rsid w:val="005405A6"/>
    <w:rsid w:val="005409C4"/>
    <w:rsid w:val="0054295B"/>
    <w:rsid w:val="00545FFD"/>
    <w:rsid w:val="005478AF"/>
    <w:rsid w:val="00556E09"/>
    <w:rsid w:val="00557F5D"/>
    <w:rsid w:val="00562B6F"/>
    <w:rsid w:val="00563620"/>
    <w:rsid w:val="00575925"/>
    <w:rsid w:val="00576548"/>
    <w:rsid w:val="00577C52"/>
    <w:rsid w:val="0058224D"/>
    <w:rsid w:val="00592CDB"/>
    <w:rsid w:val="00592D0C"/>
    <w:rsid w:val="005967B6"/>
    <w:rsid w:val="00596F24"/>
    <w:rsid w:val="005B413A"/>
    <w:rsid w:val="005C146A"/>
    <w:rsid w:val="005C2068"/>
    <w:rsid w:val="005D0F54"/>
    <w:rsid w:val="005D1AD0"/>
    <w:rsid w:val="005D4E72"/>
    <w:rsid w:val="005D528B"/>
    <w:rsid w:val="005E4B22"/>
    <w:rsid w:val="005E5B11"/>
    <w:rsid w:val="005E70A2"/>
    <w:rsid w:val="005F0294"/>
    <w:rsid w:val="005F2F11"/>
    <w:rsid w:val="00607CD0"/>
    <w:rsid w:val="00613508"/>
    <w:rsid w:val="0061760F"/>
    <w:rsid w:val="00627899"/>
    <w:rsid w:val="00631519"/>
    <w:rsid w:val="0063213A"/>
    <w:rsid w:val="00635C1B"/>
    <w:rsid w:val="006371BA"/>
    <w:rsid w:val="006373B8"/>
    <w:rsid w:val="00645EC5"/>
    <w:rsid w:val="00647609"/>
    <w:rsid w:val="006477F5"/>
    <w:rsid w:val="00650E76"/>
    <w:rsid w:val="00651301"/>
    <w:rsid w:val="0065403D"/>
    <w:rsid w:val="006542D5"/>
    <w:rsid w:val="00662E90"/>
    <w:rsid w:val="006639E1"/>
    <w:rsid w:val="00663EDB"/>
    <w:rsid w:val="00666B96"/>
    <w:rsid w:val="00672E9E"/>
    <w:rsid w:val="00673410"/>
    <w:rsid w:val="00673427"/>
    <w:rsid w:val="0067345B"/>
    <w:rsid w:val="00674048"/>
    <w:rsid w:val="00674BED"/>
    <w:rsid w:val="00674F0B"/>
    <w:rsid w:val="00675473"/>
    <w:rsid w:val="0067617C"/>
    <w:rsid w:val="00676971"/>
    <w:rsid w:val="006821B6"/>
    <w:rsid w:val="00682547"/>
    <w:rsid w:val="00685F63"/>
    <w:rsid w:val="00687347"/>
    <w:rsid w:val="006911B7"/>
    <w:rsid w:val="00692B42"/>
    <w:rsid w:val="00692E82"/>
    <w:rsid w:val="006A4A68"/>
    <w:rsid w:val="006B11B4"/>
    <w:rsid w:val="006B2052"/>
    <w:rsid w:val="006B7063"/>
    <w:rsid w:val="006C47BC"/>
    <w:rsid w:val="006C7A9F"/>
    <w:rsid w:val="006E041C"/>
    <w:rsid w:val="006E1DCD"/>
    <w:rsid w:val="006E29B9"/>
    <w:rsid w:val="006E39F7"/>
    <w:rsid w:val="006F4226"/>
    <w:rsid w:val="006F4A02"/>
    <w:rsid w:val="006F6E11"/>
    <w:rsid w:val="00703201"/>
    <w:rsid w:val="00704591"/>
    <w:rsid w:val="0070573A"/>
    <w:rsid w:val="0071039F"/>
    <w:rsid w:val="00713468"/>
    <w:rsid w:val="00714D54"/>
    <w:rsid w:val="007157DA"/>
    <w:rsid w:val="00715EA6"/>
    <w:rsid w:val="00717B02"/>
    <w:rsid w:val="007215CC"/>
    <w:rsid w:val="007303FC"/>
    <w:rsid w:val="007366EB"/>
    <w:rsid w:val="0073737F"/>
    <w:rsid w:val="00740605"/>
    <w:rsid w:val="00741F23"/>
    <w:rsid w:val="00743272"/>
    <w:rsid w:val="00746325"/>
    <w:rsid w:val="00746A3D"/>
    <w:rsid w:val="00755CAD"/>
    <w:rsid w:val="00761A92"/>
    <w:rsid w:val="00762A9A"/>
    <w:rsid w:val="00765BCF"/>
    <w:rsid w:val="0076762F"/>
    <w:rsid w:val="00771BC2"/>
    <w:rsid w:val="007724AF"/>
    <w:rsid w:val="00772C8A"/>
    <w:rsid w:val="00773722"/>
    <w:rsid w:val="0077472A"/>
    <w:rsid w:val="007858A8"/>
    <w:rsid w:val="00786073"/>
    <w:rsid w:val="00787A79"/>
    <w:rsid w:val="00787D54"/>
    <w:rsid w:val="00790C39"/>
    <w:rsid w:val="007925A5"/>
    <w:rsid w:val="007926D0"/>
    <w:rsid w:val="007973C6"/>
    <w:rsid w:val="00797D21"/>
    <w:rsid w:val="007A2761"/>
    <w:rsid w:val="007A6AA1"/>
    <w:rsid w:val="007B072C"/>
    <w:rsid w:val="007B41CC"/>
    <w:rsid w:val="007B6F83"/>
    <w:rsid w:val="007B7EBD"/>
    <w:rsid w:val="007D6B27"/>
    <w:rsid w:val="007D7F9F"/>
    <w:rsid w:val="007E02FF"/>
    <w:rsid w:val="007E12A6"/>
    <w:rsid w:val="007E2E0F"/>
    <w:rsid w:val="007E48EC"/>
    <w:rsid w:val="007F001D"/>
    <w:rsid w:val="007F25BC"/>
    <w:rsid w:val="007F5434"/>
    <w:rsid w:val="007F767C"/>
    <w:rsid w:val="007F7781"/>
    <w:rsid w:val="0080057B"/>
    <w:rsid w:val="00811490"/>
    <w:rsid w:val="0081217C"/>
    <w:rsid w:val="008126E3"/>
    <w:rsid w:val="00813B8F"/>
    <w:rsid w:val="00814648"/>
    <w:rsid w:val="008209B4"/>
    <w:rsid w:val="00821D47"/>
    <w:rsid w:val="00824D61"/>
    <w:rsid w:val="00825063"/>
    <w:rsid w:val="00832891"/>
    <w:rsid w:val="008341F0"/>
    <w:rsid w:val="008506C3"/>
    <w:rsid w:val="00850F54"/>
    <w:rsid w:val="00852716"/>
    <w:rsid w:val="0085283E"/>
    <w:rsid w:val="00852BF0"/>
    <w:rsid w:val="008535C3"/>
    <w:rsid w:val="0085506E"/>
    <w:rsid w:val="00855233"/>
    <w:rsid w:val="00855BC8"/>
    <w:rsid w:val="00856ED1"/>
    <w:rsid w:val="00861B5F"/>
    <w:rsid w:val="00861FF2"/>
    <w:rsid w:val="00863FB8"/>
    <w:rsid w:val="00866EFF"/>
    <w:rsid w:val="008679F9"/>
    <w:rsid w:val="008729AB"/>
    <w:rsid w:val="00876AB2"/>
    <w:rsid w:val="00882668"/>
    <w:rsid w:val="00882B44"/>
    <w:rsid w:val="00885F28"/>
    <w:rsid w:val="008876FD"/>
    <w:rsid w:val="008919FB"/>
    <w:rsid w:val="008A1ED4"/>
    <w:rsid w:val="008B1576"/>
    <w:rsid w:val="008B2AEE"/>
    <w:rsid w:val="008B2B1B"/>
    <w:rsid w:val="008B371D"/>
    <w:rsid w:val="008B4042"/>
    <w:rsid w:val="008B50D2"/>
    <w:rsid w:val="008B7A52"/>
    <w:rsid w:val="008C249B"/>
    <w:rsid w:val="008C44A5"/>
    <w:rsid w:val="008C5995"/>
    <w:rsid w:val="008D7BE7"/>
    <w:rsid w:val="008E2B5D"/>
    <w:rsid w:val="008E55DB"/>
    <w:rsid w:val="008E5F41"/>
    <w:rsid w:val="008E7F76"/>
    <w:rsid w:val="008F4778"/>
    <w:rsid w:val="008F6CB5"/>
    <w:rsid w:val="00900FFA"/>
    <w:rsid w:val="00902356"/>
    <w:rsid w:val="009024BA"/>
    <w:rsid w:val="00905FFC"/>
    <w:rsid w:val="0090699B"/>
    <w:rsid w:val="0090734C"/>
    <w:rsid w:val="0091009D"/>
    <w:rsid w:val="00912194"/>
    <w:rsid w:val="00912E71"/>
    <w:rsid w:val="00913965"/>
    <w:rsid w:val="009139F5"/>
    <w:rsid w:val="00916CD3"/>
    <w:rsid w:val="00931064"/>
    <w:rsid w:val="009322F7"/>
    <w:rsid w:val="0093383D"/>
    <w:rsid w:val="009345D0"/>
    <w:rsid w:val="00936B74"/>
    <w:rsid w:val="00951120"/>
    <w:rsid w:val="00954982"/>
    <w:rsid w:val="009560D9"/>
    <w:rsid w:val="00963D24"/>
    <w:rsid w:val="00963EF5"/>
    <w:rsid w:val="009669AF"/>
    <w:rsid w:val="00970DB3"/>
    <w:rsid w:val="0097292C"/>
    <w:rsid w:val="0097405B"/>
    <w:rsid w:val="0097490B"/>
    <w:rsid w:val="009760FB"/>
    <w:rsid w:val="00981286"/>
    <w:rsid w:val="00981AE2"/>
    <w:rsid w:val="00983640"/>
    <w:rsid w:val="00987ECE"/>
    <w:rsid w:val="0099253E"/>
    <w:rsid w:val="009945B6"/>
    <w:rsid w:val="009967BD"/>
    <w:rsid w:val="009A0265"/>
    <w:rsid w:val="009A506F"/>
    <w:rsid w:val="009A5093"/>
    <w:rsid w:val="009A566B"/>
    <w:rsid w:val="009B0175"/>
    <w:rsid w:val="009B3192"/>
    <w:rsid w:val="009B3995"/>
    <w:rsid w:val="009B3E00"/>
    <w:rsid w:val="009B4618"/>
    <w:rsid w:val="009B69AE"/>
    <w:rsid w:val="009C039C"/>
    <w:rsid w:val="009C1BF7"/>
    <w:rsid w:val="009C43D8"/>
    <w:rsid w:val="009C5BFE"/>
    <w:rsid w:val="009C610E"/>
    <w:rsid w:val="009C6C11"/>
    <w:rsid w:val="009C79D5"/>
    <w:rsid w:val="009D4428"/>
    <w:rsid w:val="009D45E1"/>
    <w:rsid w:val="009D4AF4"/>
    <w:rsid w:val="009D4CB1"/>
    <w:rsid w:val="009E05C5"/>
    <w:rsid w:val="009E2DA0"/>
    <w:rsid w:val="009E421C"/>
    <w:rsid w:val="009E526B"/>
    <w:rsid w:val="009E73BA"/>
    <w:rsid w:val="009F4AAF"/>
    <w:rsid w:val="009F57D1"/>
    <w:rsid w:val="009F7A81"/>
    <w:rsid w:val="00A0095F"/>
    <w:rsid w:val="00A00E94"/>
    <w:rsid w:val="00A030FC"/>
    <w:rsid w:val="00A070CF"/>
    <w:rsid w:val="00A1039C"/>
    <w:rsid w:val="00A1064B"/>
    <w:rsid w:val="00A12647"/>
    <w:rsid w:val="00A155BC"/>
    <w:rsid w:val="00A15C4E"/>
    <w:rsid w:val="00A176F7"/>
    <w:rsid w:val="00A2078A"/>
    <w:rsid w:val="00A20BC2"/>
    <w:rsid w:val="00A3162C"/>
    <w:rsid w:val="00A31B35"/>
    <w:rsid w:val="00A34DA3"/>
    <w:rsid w:val="00A358B9"/>
    <w:rsid w:val="00A37AEB"/>
    <w:rsid w:val="00A45914"/>
    <w:rsid w:val="00A4628E"/>
    <w:rsid w:val="00A466FB"/>
    <w:rsid w:val="00A5249A"/>
    <w:rsid w:val="00A53632"/>
    <w:rsid w:val="00A5643A"/>
    <w:rsid w:val="00A57636"/>
    <w:rsid w:val="00A60E90"/>
    <w:rsid w:val="00A618E0"/>
    <w:rsid w:val="00A6318F"/>
    <w:rsid w:val="00A6462B"/>
    <w:rsid w:val="00A72D8C"/>
    <w:rsid w:val="00A74CE5"/>
    <w:rsid w:val="00A83AAB"/>
    <w:rsid w:val="00A86EC8"/>
    <w:rsid w:val="00A900DC"/>
    <w:rsid w:val="00A91E2A"/>
    <w:rsid w:val="00A95277"/>
    <w:rsid w:val="00A97DF0"/>
    <w:rsid w:val="00AA155C"/>
    <w:rsid w:val="00AA1F42"/>
    <w:rsid w:val="00AA2EA2"/>
    <w:rsid w:val="00AA2F03"/>
    <w:rsid w:val="00AA5972"/>
    <w:rsid w:val="00AB7F28"/>
    <w:rsid w:val="00AC26C5"/>
    <w:rsid w:val="00AC49F1"/>
    <w:rsid w:val="00AC61B1"/>
    <w:rsid w:val="00AC7279"/>
    <w:rsid w:val="00AD3C50"/>
    <w:rsid w:val="00AF28FA"/>
    <w:rsid w:val="00AF5933"/>
    <w:rsid w:val="00AF63E5"/>
    <w:rsid w:val="00B0133C"/>
    <w:rsid w:val="00B032FB"/>
    <w:rsid w:val="00B0385B"/>
    <w:rsid w:val="00B04393"/>
    <w:rsid w:val="00B07AE0"/>
    <w:rsid w:val="00B116A8"/>
    <w:rsid w:val="00B13D33"/>
    <w:rsid w:val="00B141F6"/>
    <w:rsid w:val="00B17D37"/>
    <w:rsid w:val="00B21E84"/>
    <w:rsid w:val="00B240B0"/>
    <w:rsid w:val="00B25F77"/>
    <w:rsid w:val="00B31788"/>
    <w:rsid w:val="00B31AE4"/>
    <w:rsid w:val="00B32AC3"/>
    <w:rsid w:val="00B33B36"/>
    <w:rsid w:val="00B37451"/>
    <w:rsid w:val="00B4178E"/>
    <w:rsid w:val="00B459BB"/>
    <w:rsid w:val="00B47289"/>
    <w:rsid w:val="00B51F5F"/>
    <w:rsid w:val="00B571D3"/>
    <w:rsid w:val="00B6021F"/>
    <w:rsid w:val="00B61CFF"/>
    <w:rsid w:val="00B63070"/>
    <w:rsid w:val="00B643E6"/>
    <w:rsid w:val="00B66C3E"/>
    <w:rsid w:val="00B677C9"/>
    <w:rsid w:val="00B72C76"/>
    <w:rsid w:val="00B736FA"/>
    <w:rsid w:val="00B73AF0"/>
    <w:rsid w:val="00B74ECD"/>
    <w:rsid w:val="00B77512"/>
    <w:rsid w:val="00B80282"/>
    <w:rsid w:val="00B802E5"/>
    <w:rsid w:val="00B805D7"/>
    <w:rsid w:val="00B81D5F"/>
    <w:rsid w:val="00B86D2F"/>
    <w:rsid w:val="00B870E5"/>
    <w:rsid w:val="00B9296A"/>
    <w:rsid w:val="00B9403A"/>
    <w:rsid w:val="00B942DE"/>
    <w:rsid w:val="00B9433D"/>
    <w:rsid w:val="00B94A29"/>
    <w:rsid w:val="00B95411"/>
    <w:rsid w:val="00B9591B"/>
    <w:rsid w:val="00B95E9D"/>
    <w:rsid w:val="00B967CF"/>
    <w:rsid w:val="00BA1BBE"/>
    <w:rsid w:val="00BA2A27"/>
    <w:rsid w:val="00BA4287"/>
    <w:rsid w:val="00BA5E0E"/>
    <w:rsid w:val="00BA7ADD"/>
    <w:rsid w:val="00BB45B2"/>
    <w:rsid w:val="00BB6433"/>
    <w:rsid w:val="00BB6827"/>
    <w:rsid w:val="00BC3E5C"/>
    <w:rsid w:val="00BD51E5"/>
    <w:rsid w:val="00BD5BBD"/>
    <w:rsid w:val="00BE12F3"/>
    <w:rsid w:val="00BE1B60"/>
    <w:rsid w:val="00BE4234"/>
    <w:rsid w:val="00BE469C"/>
    <w:rsid w:val="00BF549D"/>
    <w:rsid w:val="00BF640F"/>
    <w:rsid w:val="00C00CF2"/>
    <w:rsid w:val="00C042B4"/>
    <w:rsid w:val="00C05C8F"/>
    <w:rsid w:val="00C111E8"/>
    <w:rsid w:val="00C1256C"/>
    <w:rsid w:val="00C12CC3"/>
    <w:rsid w:val="00C162CC"/>
    <w:rsid w:val="00C16419"/>
    <w:rsid w:val="00C1654D"/>
    <w:rsid w:val="00C1746D"/>
    <w:rsid w:val="00C201CE"/>
    <w:rsid w:val="00C216FC"/>
    <w:rsid w:val="00C22E60"/>
    <w:rsid w:val="00C32170"/>
    <w:rsid w:val="00C321DC"/>
    <w:rsid w:val="00C3228D"/>
    <w:rsid w:val="00C35866"/>
    <w:rsid w:val="00C41E01"/>
    <w:rsid w:val="00C41FBD"/>
    <w:rsid w:val="00C44B10"/>
    <w:rsid w:val="00C452F1"/>
    <w:rsid w:val="00C45CDD"/>
    <w:rsid w:val="00C54034"/>
    <w:rsid w:val="00C65859"/>
    <w:rsid w:val="00C7014C"/>
    <w:rsid w:val="00C7484D"/>
    <w:rsid w:val="00C84C0D"/>
    <w:rsid w:val="00C9095B"/>
    <w:rsid w:val="00C90C8D"/>
    <w:rsid w:val="00C918BD"/>
    <w:rsid w:val="00C919C8"/>
    <w:rsid w:val="00C9559C"/>
    <w:rsid w:val="00C96F4C"/>
    <w:rsid w:val="00CA21D0"/>
    <w:rsid w:val="00CA2642"/>
    <w:rsid w:val="00CA4FD1"/>
    <w:rsid w:val="00CB0F46"/>
    <w:rsid w:val="00CB1E89"/>
    <w:rsid w:val="00CB4161"/>
    <w:rsid w:val="00CB5A2E"/>
    <w:rsid w:val="00CC0710"/>
    <w:rsid w:val="00CC538C"/>
    <w:rsid w:val="00CC6875"/>
    <w:rsid w:val="00CC7116"/>
    <w:rsid w:val="00CD3C07"/>
    <w:rsid w:val="00CD5290"/>
    <w:rsid w:val="00CD5EB7"/>
    <w:rsid w:val="00CD79E3"/>
    <w:rsid w:val="00CE0D2F"/>
    <w:rsid w:val="00CE1064"/>
    <w:rsid w:val="00CE17A1"/>
    <w:rsid w:val="00CE496B"/>
    <w:rsid w:val="00CE66E8"/>
    <w:rsid w:val="00CF3EC3"/>
    <w:rsid w:val="00CF6CBA"/>
    <w:rsid w:val="00D014B4"/>
    <w:rsid w:val="00D07CF3"/>
    <w:rsid w:val="00D1396B"/>
    <w:rsid w:val="00D245C6"/>
    <w:rsid w:val="00D27785"/>
    <w:rsid w:val="00D30068"/>
    <w:rsid w:val="00D339AD"/>
    <w:rsid w:val="00D34603"/>
    <w:rsid w:val="00D3625B"/>
    <w:rsid w:val="00D36F13"/>
    <w:rsid w:val="00D377D5"/>
    <w:rsid w:val="00D42A22"/>
    <w:rsid w:val="00D436A7"/>
    <w:rsid w:val="00D44540"/>
    <w:rsid w:val="00D501CD"/>
    <w:rsid w:val="00D51508"/>
    <w:rsid w:val="00D57430"/>
    <w:rsid w:val="00D604AC"/>
    <w:rsid w:val="00D650E5"/>
    <w:rsid w:val="00D6646B"/>
    <w:rsid w:val="00D7570F"/>
    <w:rsid w:val="00D8194A"/>
    <w:rsid w:val="00D83554"/>
    <w:rsid w:val="00D8530C"/>
    <w:rsid w:val="00D872EB"/>
    <w:rsid w:val="00D91E62"/>
    <w:rsid w:val="00D926ED"/>
    <w:rsid w:val="00D94F2B"/>
    <w:rsid w:val="00DA392B"/>
    <w:rsid w:val="00DA477A"/>
    <w:rsid w:val="00DA4C6B"/>
    <w:rsid w:val="00DA5868"/>
    <w:rsid w:val="00DB1B93"/>
    <w:rsid w:val="00DB1C2B"/>
    <w:rsid w:val="00DB1D81"/>
    <w:rsid w:val="00DB51F2"/>
    <w:rsid w:val="00DB65CC"/>
    <w:rsid w:val="00DB7CF3"/>
    <w:rsid w:val="00DC3495"/>
    <w:rsid w:val="00DC6EF0"/>
    <w:rsid w:val="00DD317D"/>
    <w:rsid w:val="00DD31DD"/>
    <w:rsid w:val="00DD40AF"/>
    <w:rsid w:val="00DE485C"/>
    <w:rsid w:val="00DE55F7"/>
    <w:rsid w:val="00DE7082"/>
    <w:rsid w:val="00DF150F"/>
    <w:rsid w:val="00DF22EF"/>
    <w:rsid w:val="00DF7E2F"/>
    <w:rsid w:val="00E0173B"/>
    <w:rsid w:val="00E03F05"/>
    <w:rsid w:val="00E07FA6"/>
    <w:rsid w:val="00E135FB"/>
    <w:rsid w:val="00E1397F"/>
    <w:rsid w:val="00E13DBD"/>
    <w:rsid w:val="00E15395"/>
    <w:rsid w:val="00E24895"/>
    <w:rsid w:val="00E24C59"/>
    <w:rsid w:val="00E2549A"/>
    <w:rsid w:val="00E31E0A"/>
    <w:rsid w:val="00E33A05"/>
    <w:rsid w:val="00E405A3"/>
    <w:rsid w:val="00E409C6"/>
    <w:rsid w:val="00E57A63"/>
    <w:rsid w:val="00E60147"/>
    <w:rsid w:val="00E60CB2"/>
    <w:rsid w:val="00E61D69"/>
    <w:rsid w:val="00E63F13"/>
    <w:rsid w:val="00E64048"/>
    <w:rsid w:val="00E65450"/>
    <w:rsid w:val="00E67340"/>
    <w:rsid w:val="00E70D07"/>
    <w:rsid w:val="00E74AA6"/>
    <w:rsid w:val="00E82AAF"/>
    <w:rsid w:val="00E8503F"/>
    <w:rsid w:val="00E9491C"/>
    <w:rsid w:val="00E96974"/>
    <w:rsid w:val="00EA0B94"/>
    <w:rsid w:val="00EA5812"/>
    <w:rsid w:val="00EA6EE9"/>
    <w:rsid w:val="00EB1AE9"/>
    <w:rsid w:val="00EB2A94"/>
    <w:rsid w:val="00EC31CF"/>
    <w:rsid w:val="00EC63C9"/>
    <w:rsid w:val="00EC7E1A"/>
    <w:rsid w:val="00ED2934"/>
    <w:rsid w:val="00ED29EF"/>
    <w:rsid w:val="00ED545D"/>
    <w:rsid w:val="00EE0CFF"/>
    <w:rsid w:val="00EE17EF"/>
    <w:rsid w:val="00EE1BE1"/>
    <w:rsid w:val="00EE1E00"/>
    <w:rsid w:val="00EE7DD2"/>
    <w:rsid w:val="00EE7E38"/>
    <w:rsid w:val="00EF480C"/>
    <w:rsid w:val="00EF6D08"/>
    <w:rsid w:val="00F01590"/>
    <w:rsid w:val="00F0160C"/>
    <w:rsid w:val="00F11283"/>
    <w:rsid w:val="00F15A0C"/>
    <w:rsid w:val="00F16A1E"/>
    <w:rsid w:val="00F177B6"/>
    <w:rsid w:val="00F225D2"/>
    <w:rsid w:val="00F242F6"/>
    <w:rsid w:val="00F37EDF"/>
    <w:rsid w:val="00F44C19"/>
    <w:rsid w:val="00F44E2F"/>
    <w:rsid w:val="00F458DF"/>
    <w:rsid w:val="00F475A8"/>
    <w:rsid w:val="00F50654"/>
    <w:rsid w:val="00F532FD"/>
    <w:rsid w:val="00F563DF"/>
    <w:rsid w:val="00F60165"/>
    <w:rsid w:val="00F65E9B"/>
    <w:rsid w:val="00F6641E"/>
    <w:rsid w:val="00F67B22"/>
    <w:rsid w:val="00F708A2"/>
    <w:rsid w:val="00F722B9"/>
    <w:rsid w:val="00F76718"/>
    <w:rsid w:val="00F772C1"/>
    <w:rsid w:val="00F807E6"/>
    <w:rsid w:val="00F843EE"/>
    <w:rsid w:val="00F85787"/>
    <w:rsid w:val="00F90B52"/>
    <w:rsid w:val="00F9196B"/>
    <w:rsid w:val="00F9616F"/>
    <w:rsid w:val="00FA3D1E"/>
    <w:rsid w:val="00FA49BD"/>
    <w:rsid w:val="00FA63AC"/>
    <w:rsid w:val="00FA72EE"/>
    <w:rsid w:val="00FB2ECD"/>
    <w:rsid w:val="00FC0493"/>
    <w:rsid w:val="00FC5D53"/>
    <w:rsid w:val="00FC62C9"/>
    <w:rsid w:val="00FC6B3B"/>
    <w:rsid w:val="00FC6D92"/>
    <w:rsid w:val="00FC72B6"/>
    <w:rsid w:val="00FC7710"/>
    <w:rsid w:val="00FD7168"/>
    <w:rsid w:val="00FD72CD"/>
    <w:rsid w:val="00FE0719"/>
    <w:rsid w:val="00FE0D64"/>
    <w:rsid w:val="00FE3435"/>
    <w:rsid w:val="00FE609C"/>
    <w:rsid w:val="00FE7598"/>
    <w:rsid w:val="00FF0A12"/>
    <w:rsid w:val="00FF5867"/>
    <w:rsid w:val="00FF6F4C"/>
    <w:rsid w:val="00FF7604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A49574"/>
  <w15:docId w15:val="{9D17EDAE-FDF0-4ACE-998B-A973F315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C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Date"/>
    <w:basedOn w:val="a"/>
    <w:next w:val="a"/>
    <w:rsid w:val="00E07FA6"/>
    <w:pPr>
      <w:jc w:val="right"/>
    </w:pPr>
  </w:style>
  <w:style w:type="paragraph" w:styleId="a9">
    <w:name w:val="Balloon Text"/>
    <w:basedOn w:val="a"/>
    <w:semiHidden/>
    <w:rsid w:val="007B41CC"/>
    <w:rPr>
      <w:rFonts w:ascii="Arial" w:hAnsi="Arial"/>
      <w:sz w:val="18"/>
      <w:szCs w:val="18"/>
    </w:rPr>
  </w:style>
  <w:style w:type="table" w:styleId="aa">
    <w:name w:val="Table Grid"/>
    <w:basedOn w:val="a1"/>
    <w:rsid w:val="00E153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70573A"/>
  </w:style>
  <w:style w:type="paragraph" w:styleId="ac">
    <w:name w:val="List Paragraph"/>
    <w:basedOn w:val="a"/>
    <w:uiPriority w:val="34"/>
    <w:qFormat/>
    <w:rsid w:val="0006373C"/>
    <w:pPr>
      <w:ind w:leftChars="200" w:left="480"/>
    </w:pPr>
  </w:style>
  <w:style w:type="character" w:customStyle="1" w:styleId="a7">
    <w:name w:val="頁尾 字元"/>
    <w:basedOn w:val="a0"/>
    <w:link w:val="a6"/>
    <w:uiPriority w:val="99"/>
    <w:rsid w:val="00882B44"/>
    <w:rPr>
      <w:kern w:val="2"/>
    </w:rPr>
  </w:style>
  <w:style w:type="character" w:customStyle="1" w:styleId="1">
    <w:name w:val="未解析的提及1"/>
    <w:basedOn w:val="a0"/>
    <w:uiPriority w:val="99"/>
    <w:semiHidden/>
    <w:unhideWhenUsed/>
    <w:rsid w:val="003D1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3;&#35531;&#22899;&#29983;&#23487;&#33293;&#35531;mail&#33267;liw@mail.mcu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32F9-F166-4826-8CD7-351B05DA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學年度新生申請本校學生宿舍事宜：</dc:title>
  <dc:creator>user</dc:creator>
  <cp:lastModifiedBy>Kuo Yiyo</cp:lastModifiedBy>
  <cp:revision>68</cp:revision>
  <cp:lastPrinted>2022-03-08T08:40:00Z</cp:lastPrinted>
  <dcterms:created xsi:type="dcterms:W3CDTF">2021-02-04T06:18:00Z</dcterms:created>
  <dcterms:modified xsi:type="dcterms:W3CDTF">2024-03-06T08:58:00Z</dcterms:modified>
</cp:coreProperties>
</file>